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74" w:rsidRPr="00AA5439" w:rsidRDefault="00BA1EA0" w:rsidP="00C963B9">
      <w:pPr>
        <w:spacing w:after="12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5439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A5439" w:rsidRDefault="00BA1EA0" w:rsidP="00C963B9">
      <w:pPr>
        <w:spacing w:after="12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5439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A5439">
        <w:rPr>
          <w:rFonts w:ascii="Times New Roman" w:hAnsi="Times New Roman"/>
          <w:b/>
          <w:sz w:val="24"/>
          <w:szCs w:val="24"/>
          <w:lang w:val="en-US"/>
        </w:rPr>
        <w:t>c</w:t>
      </w:r>
      <w:r w:rsidR="00BE2B8B" w:rsidRPr="00AA5439">
        <w:rPr>
          <w:rFonts w:ascii="Times New Roman" w:hAnsi="Times New Roman"/>
          <w:b/>
          <w:sz w:val="24"/>
          <w:szCs w:val="24"/>
        </w:rPr>
        <w:t xml:space="preserve"> </w:t>
      </w:r>
      <w:r w:rsidR="00AA5439" w:rsidRPr="00AA5439">
        <w:rPr>
          <w:rFonts w:ascii="Times New Roman" w:hAnsi="Times New Roman"/>
          <w:b/>
          <w:sz w:val="24"/>
          <w:szCs w:val="24"/>
        </w:rPr>
        <w:t xml:space="preserve">17 </w:t>
      </w:r>
      <w:r w:rsidR="00490707" w:rsidRPr="00AA5439">
        <w:rPr>
          <w:rFonts w:ascii="Times New Roman" w:hAnsi="Times New Roman"/>
          <w:b/>
          <w:sz w:val="24"/>
          <w:szCs w:val="24"/>
        </w:rPr>
        <w:t>июня</w:t>
      </w:r>
      <w:r w:rsidR="00374DB0" w:rsidRPr="00AA5439">
        <w:rPr>
          <w:rFonts w:ascii="Times New Roman" w:hAnsi="Times New Roman"/>
          <w:b/>
          <w:sz w:val="24"/>
          <w:szCs w:val="24"/>
        </w:rPr>
        <w:t xml:space="preserve"> </w:t>
      </w:r>
      <w:r w:rsidR="005012C7" w:rsidRPr="00AA5439">
        <w:rPr>
          <w:rFonts w:ascii="Times New Roman" w:hAnsi="Times New Roman"/>
          <w:b/>
          <w:sz w:val="24"/>
          <w:szCs w:val="24"/>
        </w:rPr>
        <w:t xml:space="preserve">по </w:t>
      </w:r>
      <w:r w:rsidR="00AA5439" w:rsidRPr="00AA5439">
        <w:rPr>
          <w:rFonts w:ascii="Times New Roman" w:hAnsi="Times New Roman"/>
          <w:b/>
          <w:sz w:val="24"/>
          <w:szCs w:val="24"/>
        </w:rPr>
        <w:t>23</w:t>
      </w:r>
      <w:r w:rsidR="00D43F45" w:rsidRPr="00AA5439">
        <w:rPr>
          <w:rFonts w:ascii="Times New Roman" w:hAnsi="Times New Roman"/>
          <w:b/>
          <w:sz w:val="24"/>
          <w:szCs w:val="24"/>
        </w:rPr>
        <w:t xml:space="preserve"> июня</w:t>
      </w:r>
      <w:r w:rsidR="003F4AE3" w:rsidRPr="00AA5439">
        <w:rPr>
          <w:rFonts w:ascii="Times New Roman" w:hAnsi="Times New Roman"/>
          <w:b/>
          <w:sz w:val="24"/>
          <w:szCs w:val="24"/>
        </w:rPr>
        <w:t xml:space="preserve"> </w:t>
      </w:r>
      <w:r w:rsidR="00374DB0" w:rsidRPr="00AA5439">
        <w:rPr>
          <w:rFonts w:ascii="Times New Roman" w:hAnsi="Times New Roman"/>
          <w:b/>
          <w:sz w:val="24"/>
          <w:szCs w:val="24"/>
        </w:rPr>
        <w:t>2026</w:t>
      </w:r>
      <w:r w:rsidRPr="00AA5439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A5439" w:rsidRDefault="00BA1EA0" w:rsidP="00427148">
      <w:pPr>
        <w:spacing w:before="120" w:line="360" w:lineRule="auto"/>
        <w:ind w:firstLine="284"/>
        <w:contextualSpacing/>
        <w:rPr>
          <w:rFonts w:ascii="Times New Roman" w:hAnsi="Times New Roman"/>
          <w:sz w:val="24"/>
          <w:szCs w:val="24"/>
        </w:rPr>
      </w:pPr>
      <w:r w:rsidRPr="00AA5439">
        <w:rPr>
          <w:rFonts w:ascii="Times New Roman" w:hAnsi="Times New Roman"/>
          <w:sz w:val="24"/>
          <w:szCs w:val="24"/>
        </w:rPr>
        <w:t xml:space="preserve">Погода в пос. Баренцбург </w:t>
      </w:r>
      <w:r w:rsidR="00BE2B8B" w:rsidRPr="00AA5439">
        <w:rPr>
          <w:rFonts w:ascii="Times New Roman" w:hAnsi="Times New Roman"/>
          <w:sz w:val="24"/>
          <w:szCs w:val="24"/>
        </w:rPr>
        <w:t>по данным ГМО «Баренцбург» на 09</w:t>
      </w:r>
      <w:r w:rsidR="00AA5439" w:rsidRPr="00AA5439">
        <w:rPr>
          <w:rFonts w:ascii="Times New Roman" w:hAnsi="Times New Roman"/>
          <w:sz w:val="24"/>
          <w:szCs w:val="24"/>
        </w:rPr>
        <w:t xml:space="preserve">-00 </w:t>
      </w:r>
      <w:proofErr w:type="spellStart"/>
      <w:proofErr w:type="gramStart"/>
      <w:r w:rsidR="00AA5439" w:rsidRPr="00AA5439">
        <w:rPr>
          <w:rFonts w:ascii="Times New Roman" w:hAnsi="Times New Roman"/>
          <w:sz w:val="24"/>
          <w:szCs w:val="24"/>
        </w:rPr>
        <w:t>мск</w:t>
      </w:r>
      <w:proofErr w:type="spellEnd"/>
      <w:proofErr w:type="gramEnd"/>
      <w:r w:rsidR="00AA5439" w:rsidRPr="00AA5439">
        <w:rPr>
          <w:rFonts w:ascii="Times New Roman" w:hAnsi="Times New Roman"/>
          <w:sz w:val="24"/>
          <w:szCs w:val="24"/>
        </w:rPr>
        <w:t xml:space="preserve"> 24</w:t>
      </w:r>
      <w:r w:rsidR="00D43F45" w:rsidRPr="00AA5439">
        <w:rPr>
          <w:rFonts w:ascii="Times New Roman" w:hAnsi="Times New Roman"/>
          <w:sz w:val="24"/>
          <w:szCs w:val="24"/>
        </w:rPr>
        <w:t>.06</w:t>
      </w:r>
      <w:r w:rsidR="00374DB0" w:rsidRPr="00AA5439">
        <w:rPr>
          <w:rFonts w:ascii="Times New Roman" w:hAnsi="Times New Roman"/>
          <w:sz w:val="24"/>
          <w:szCs w:val="24"/>
        </w:rPr>
        <w:t>.2026</w:t>
      </w:r>
      <w:r w:rsidR="003F4AE3" w:rsidRPr="00AA5439">
        <w:rPr>
          <w:rFonts w:ascii="Times New Roman" w:hAnsi="Times New Roman"/>
          <w:sz w:val="24"/>
          <w:szCs w:val="24"/>
        </w:rPr>
        <w:t xml:space="preserve"> г.</w:t>
      </w:r>
    </w:p>
    <w:p w:rsidR="00C56374" w:rsidRPr="00AA5439" w:rsidRDefault="00AF7510" w:rsidP="00427148">
      <w:pPr>
        <w:spacing w:line="360" w:lineRule="auto"/>
        <w:ind w:firstLine="284"/>
        <w:contextualSpacing/>
        <w:rPr>
          <w:rFonts w:ascii="Times New Roman" w:hAnsi="Times New Roman"/>
          <w:sz w:val="24"/>
          <w:szCs w:val="24"/>
        </w:rPr>
      </w:pPr>
      <w:r w:rsidRPr="00AA5439">
        <w:rPr>
          <w:rFonts w:ascii="Times New Roman" w:hAnsi="Times New Roman"/>
          <w:sz w:val="24"/>
          <w:szCs w:val="24"/>
        </w:rPr>
        <w:t>Температура воздуха:</w:t>
      </w:r>
      <w:r w:rsidR="0097479A" w:rsidRPr="00AA5439">
        <w:rPr>
          <w:rFonts w:ascii="Times New Roman" w:hAnsi="Times New Roman"/>
          <w:sz w:val="24"/>
          <w:szCs w:val="24"/>
        </w:rPr>
        <w:t xml:space="preserve"> +</w:t>
      </w:r>
      <w:r w:rsidR="005B150A" w:rsidRPr="00AA5439">
        <w:rPr>
          <w:rFonts w:ascii="Times New Roman" w:hAnsi="Times New Roman"/>
          <w:sz w:val="24"/>
          <w:szCs w:val="24"/>
        </w:rPr>
        <w:t xml:space="preserve"> </w:t>
      </w:r>
      <w:r w:rsidR="00AA5439" w:rsidRPr="00AA5439">
        <w:rPr>
          <w:rFonts w:ascii="Times New Roman" w:hAnsi="Times New Roman"/>
          <w:sz w:val="24"/>
          <w:szCs w:val="24"/>
        </w:rPr>
        <w:t>6</w:t>
      </w:r>
      <w:r w:rsidR="00490707" w:rsidRPr="00AA5439">
        <w:rPr>
          <w:rFonts w:ascii="Times New Roman" w:hAnsi="Times New Roman"/>
          <w:sz w:val="24"/>
          <w:szCs w:val="24"/>
        </w:rPr>
        <w:t>,</w:t>
      </w:r>
      <w:r w:rsidR="00AA5439" w:rsidRPr="00AA5439">
        <w:rPr>
          <w:rFonts w:ascii="Times New Roman" w:hAnsi="Times New Roman"/>
          <w:sz w:val="24"/>
          <w:szCs w:val="24"/>
        </w:rPr>
        <w:t>4</w:t>
      </w:r>
      <w:proofErr w:type="gramStart"/>
      <w:r w:rsidR="00BA1EA0" w:rsidRPr="00AA5439">
        <w:rPr>
          <w:rFonts w:ascii="Times New Roman" w:hAnsi="Times New Roman"/>
          <w:sz w:val="24"/>
          <w:szCs w:val="24"/>
        </w:rPr>
        <w:t>°С</w:t>
      </w:r>
      <w:proofErr w:type="gramEnd"/>
    </w:p>
    <w:p w:rsidR="00C56374" w:rsidRPr="00AA5439" w:rsidRDefault="00E52CDD" w:rsidP="00427148">
      <w:pPr>
        <w:spacing w:line="360" w:lineRule="auto"/>
        <w:ind w:firstLine="284"/>
        <w:contextualSpacing/>
        <w:rPr>
          <w:rFonts w:ascii="Times New Roman" w:hAnsi="Times New Roman"/>
          <w:sz w:val="24"/>
          <w:szCs w:val="24"/>
        </w:rPr>
      </w:pPr>
      <w:r w:rsidRPr="00AA5439">
        <w:rPr>
          <w:rFonts w:ascii="Times New Roman" w:hAnsi="Times New Roman"/>
          <w:sz w:val="24"/>
          <w:szCs w:val="24"/>
        </w:rPr>
        <w:t xml:space="preserve">Атмосферное давление: </w:t>
      </w:r>
      <w:r w:rsidR="00490707" w:rsidRPr="00AA5439">
        <w:rPr>
          <w:rFonts w:ascii="Times New Roman" w:hAnsi="Times New Roman"/>
          <w:sz w:val="24"/>
          <w:szCs w:val="24"/>
        </w:rPr>
        <w:t>75</w:t>
      </w:r>
      <w:r w:rsidR="00AA5439" w:rsidRPr="00AA5439">
        <w:rPr>
          <w:rFonts w:ascii="Times New Roman" w:hAnsi="Times New Roman"/>
          <w:sz w:val="24"/>
          <w:szCs w:val="24"/>
        </w:rPr>
        <w:t>3</w:t>
      </w:r>
      <w:r w:rsidR="008573BB" w:rsidRPr="00AA5439">
        <w:rPr>
          <w:rFonts w:ascii="Times New Roman" w:hAnsi="Times New Roman"/>
          <w:sz w:val="24"/>
          <w:szCs w:val="24"/>
        </w:rPr>
        <w:t>,</w:t>
      </w:r>
      <w:r w:rsidR="0056518D" w:rsidRPr="00AA5439">
        <w:rPr>
          <w:rFonts w:ascii="Times New Roman" w:hAnsi="Times New Roman"/>
          <w:sz w:val="24"/>
          <w:szCs w:val="24"/>
        </w:rPr>
        <w:t>0</w:t>
      </w:r>
      <w:r w:rsidR="00BA1EA0" w:rsidRPr="00AA5439">
        <w:rPr>
          <w:rFonts w:ascii="Times New Roman" w:hAnsi="Times New Roman"/>
          <w:sz w:val="24"/>
          <w:szCs w:val="24"/>
        </w:rPr>
        <w:t xml:space="preserve"> мм</w:t>
      </w:r>
      <w:proofErr w:type="gramStart"/>
      <w:r w:rsidR="00BA1EA0" w:rsidRPr="00AA5439">
        <w:rPr>
          <w:rFonts w:ascii="Times New Roman" w:hAnsi="Times New Roman"/>
          <w:sz w:val="24"/>
          <w:szCs w:val="24"/>
        </w:rPr>
        <w:t>.</w:t>
      </w:r>
      <w:proofErr w:type="gramEnd"/>
      <w:r w:rsidR="00BA1EA0" w:rsidRPr="00AA54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A1EA0" w:rsidRPr="00AA5439">
        <w:rPr>
          <w:rFonts w:ascii="Times New Roman" w:hAnsi="Times New Roman"/>
          <w:sz w:val="24"/>
          <w:szCs w:val="24"/>
        </w:rPr>
        <w:t>р</w:t>
      </w:r>
      <w:proofErr w:type="gramEnd"/>
      <w:r w:rsidR="00BA1EA0" w:rsidRPr="00AA5439">
        <w:rPr>
          <w:rFonts w:ascii="Times New Roman" w:hAnsi="Times New Roman"/>
          <w:sz w:val="24"/>
          <w:szCs w:val="24"/>
        </w:rPr>
        <w:t>т. ст.</w:t>
      </w:r>
    </w:p>
    <w:p w:rsidR="00C56374" w:rsidRPr="00AA5439" w:rsidRDefault="00BA1EA0" w:rsidP="00427148">
      <w:pPr>
        <w:spacing w:line="360" w:lineRule="auto"/>
        <w:ind w:firstLine="284"/>
        <w:contextualSpacing/>
        <w:rPr>
          <w:rFonts w:ascii="Times New Roman" w:hAnsi="Times New Roman"/>
          <w:sz w:val="24"/>
          <w:szCs w:val="24"/>
        </w:rPr>
      </w:pPr>
      <w:r w:rsidRPr="00AA5439">
        <w:rPr>
          <w:rFonts w:ascii="Times New Roman" w:hAnsi="Times New Roman"/>
          <w:sz w:val="24"/>
          <w:szCs w:val="24"/>
        </w:rPr>
        <w:t>Влажность воздуха:</w:t>
      </w:r>
      <w:r w:rsidR="005A2B24" w:rsidRPr="00AA5439">
        <w:rPr>
          <w:rFonts w:ascii="Times New Roman" w:hAnsi="Times New Roman"/>
          <w:sz w:val="24"/>
          <w:szCs w:val="24"/>
        </w:rPr>
        <w:t xml:space="preserve"> </w:t>
      </w:r>
      <w:r w:rsidR="00AA5439" w:rsidRPr="00AA5439">
        <w:rPr>
          <w:rFonts w:ascii="Times New Roman" w:hAnsi="Times New Roman"/>
          <w:sz w:val="24"/>
          <w:szCs w:val="24"/>
        </w:rPr>
        <w:t>75</w:t>
      </w:r>
      <w:r w:rsidRPr="00AA5439">
        <w:rPr>
          <w:rFonts w:ascii="Times New Roman" w:hAnsi="Times New Roman"/>
          <w:sz w:val="24"/>
          <w:szCs w:val="24"/>
        </w:rPr>
        <w:t>%</w:t>
      </w:r>
    </w:p>
    <w:p w:rsidR="00AB2C65" w:rsidRPr="00AA5439" w:rsidRDefault="004209BF" w:rsidP="00427148">
      <w:pPr>
        <w:spacing w:line="360" w:lineRule="auto"/>
        <w:ind w:firstLine="284"/>
        <w:contextualSpacing/>
        <w:rPr>
          <w:rFonts w:ascii="Times New Roman" w:hAnsi="Times New Roman"/>
          <w:sz w:val="24"/>
          <w:szCs w:val="24"/>
        </w:rPr>
      </w:pPr>
      <w:r w:rsidRPr="00AA5439">
        <w:rPr>
          <w:rFonts w:ascii="Times New Roman" w:hAnsi="Times New Roman"/>
          <w:sz w:val="24"/>
          <w:szCs w:val="24"/>
        </w:rPr>
        <w:t>Ветер:</w:t>
      </w:r>
      <w:r w:rsidR="00A20BE0" w:rsidRPr="00AA54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A5439" w:rsidRPr="00AA5439">
        <w:rPr>
          <w:rFonts w:ascii="Times New Roman" w:hAnsi="Times New Roman"/>
          <w:sz w:val="24"/>
          <w:szCs w:val="24"/>
        </w:rPr>
        <w:t>Ю</w:t>
      </w:r>
      <w:proofErr w:type="gramEnd"/>
      <w:r w:rsidR="0096399F" w:rsidRPr="00AA5439">
        <w:rPr>
          <w:rFonts w:ascii="Times New Roman" w:hAnsi="Times New Roman"/>
          <w:sz w:val="24"/>
          <w:szCs w:val="24"/>
        </w:rPr>
        <w:t xml:space="preserve"> </w:t>
      </w:r>
      <w:r w:rsidR="00F0012D" w:rsidRPr="00AA5439">
        <w:rPr>
          <w:rFonts w:ascii="Times New Roman" w:hAnsi="Times New Roman"/>
          <w:sz w:val="24"/>
          <w:szCs w:val="24"/>
        </w:rPr>
        <w:t>–</w:t>
      </w:r>
      <w:r w:rsidR="005B150A" w:rsidRPr="00AA5439">
        <w:rPr>
          <w:rFonts w:ascii="Times New Roman" w:hAnsi="Times New Roman"/>
          <w:sz w:val="24"/>
          <w:szCs w:val="24"/>
        </w:rPr>
        <w:t xml:space="preserve"> </w:t>
      </w:r>
      <w:r w:rsidR="00490707" w:rsidRPr="00AA5439">
        <w:rPr>
          <w:rFonts w:ascii="Times New Roman" w:hAnsi="Times New Roman"/>
          <w:sz w:val="24"/>
          <w:szCs w:val="24"/>
        </w:rPr>
        <w:t>4</w:t>
      </w:r>
      <w:r w:rsidR="00422D47" w:rsidRPr="00AA5439">
        <w:rPr>
          <w:rFonts w:ascii="Times New Roman" w:hAnsi="Times New Roman"/>
          <w:sz w:val="24"/>
          <w:szCs w:val="24"/>
        </w:rPr>
        <w:t xml:space="preserve"> м/с</w:t>
      </w:r>
      <w:r w:rsidR="00A93E9F" w:rsidRPr="00AA5439">
        <w:rPr>
          <w:rFonts w:ascii="Times New Roman" w:hAnsi="Times New Roman"/>
          <w:sz w:val="24"/>
          <w:szCs w:val="24"/>
        </w:rPr>
        <w:t xml:space="preserve">, порывы – </w:t>
      </w:r>
      <w:r w:rsidR="00490707" w:rsidRPr="00AA5439">
        <w:rPr>
          <w:rFonts w:ascii="Times New Roman" w:hAnsi="Times New Roman"/>
          <w:sz w:val="24"/>
          <w:szCs w:val="24"/>
        </w:rPr>
        <w:t>6</w:t>
      </w:r>
      <w:r w:rsidR="001A162B" w:rsidRPr="00AA5439">
        <w:rPr>
          <w:rFonts w:ascii="Times New Roman" w:hAnsi="Times New Roman"/>
          <w:sz w:val="24"/>
          <w:szCs w:val="24"/>
        </w:rPr>
        <w:t xml:space="preserve"> </w:t>
      </w:r>
      <w:r w:rsidR="00F72EC4" w:rsidRPr="00AA5439">
        <w:rPr>
          <w:rFonts w:ascii="Times New Roman" w:hAnsi="Times New Roman"/>
          <w:sz w:val="24"/>
          <w:szCs w:val="24"/>
        </w:rPr>
        <w:t>м/с</w:t>
      </w:r>
    </w:p>
    <w:p w:rsidR="008C312D" w:rsidRPr="00AA5439" w:rsidRDefault="00F72EC4" w:rsidP="00427148">
      <w:pPr>
        <w:spacing w:line="360" w:lineRule="auto"/>
        <w:ind w:firstLine="284"/>
        <w:contextualSpacing/>
        <w:rPr>
          <w:rFonts w:ascii="Times New Roman" w:hAnsi="Times New Roman"/>
          <w:sz w:val="24"/>
          <w:szCs w:val="24"/>
        </w:rPr>
      </w:pPr>
      <w:r w:rsidRPr="00AA5439">
        <w:rPr>
          <w:rFonts w:ascii="Times New Roman" w:hAnsi="Times New Roman"/>
          <w:sz w:val="24"/>
          <w:szCs w:val="24"/>
        </w:rPr>
        <w:t>Оса</w:t>
      </w:r>
      <w:r w:rsidR="005113AE" w:rsidRPr="00AA5439">
        <w:rPr>
          <w:rFonts w:ascii="Times New Roman" w:hAnsi="Times New Roman"/>
          <w:sz w:val="24"/>
          <w:szCs w:val="24"/>
        </w:rPr>
        <w:t xml:space="preserve">дки: </w:t>
      </w:r>
      <w:r w:rsidR="00490707" w:rsidRPr="00AA5439">
        <w:rPr>
          <w:rFonts w:ascii="Times New Roman" w:hAnsi="Times New Roman"/>
          <w:sz w:val="24"/>
          <w:szCs w:val="24"/>
        </w:rPr>
        <w:t>без осадков</w:t>
      </w:r>
      <w:r w:rsidR="00A20BE0" w:rsidRPr="00AA5439">
        <w:rPr>
          <w:rFonts w:ascii="Times New Roman" w:hAnsi="Times New Roman"/>
          <w:sz w:val="24"/>
          <w:szCs w:val="24"/>
        </w:rPr>
        <w:t>.</w:t>
      </w:r>
    </w:p>
    <w:p w:rsidR="00C56374" w:rsidRPr="00AA5439" w:rsidRDefault="00BA1EA0" w:rsidP="00386975">
      <w:pPr>
        <w:pStyle w:val="ab"/>
        <w:numPr>
          <w:ilvl w:val="0"/>
          <w:numId w:val="3"/>
        </w:numPr>
        <w:spacing w:before="120" w:after="120" w:line="360" w:lineRule="auto"/>
        <w:ind w:left="714" w:hanging="357"/>
        <w:jc w:val="left"/>
        <w:rPr>
          <w:rFonts w:ascii="Times New Roman" w:hAnsi="Times New Roman"/>
          <w:b/>
          <w:bCs/>
          <w:sz w:val="24"/>
          <w:szCs w:val="24"/>
        </w:rPr>
      </w:pPr>
      <w:r w:rsidRPr="00AA5439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9D4ECB" w:rsidRPr="00AA5439" w:rsidRDefault="009D4ECB" w:rsidP="009D4ECB">
      <w:pPr>
        <w:spacing w:line="360" w:lineRule="auto"/>
        <w:ind w:left="360" w:firstLine="349"/>
        <w:rPr>
          <w:rFonts w:ascii="Times New Roman" w:hAnsi="Times New Roman"/>
          <w:sz w:val="24"/>
          <w:szCs w:val="24"/>
        </w:rPr>
      </w:pPr>
      <w:r w:rsidRPr="00AA5439">
        <w:rPr>
          <w:rFonts w:ascii="Times New Roman" w:hAnsi="Times New Roman"/>
          <w:sz w:val="24"/>
          <w:szCs w:val="24"/>
        </w:rPr>
        <w:t>1.1. 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счетчика частиц АЗ-10.</w:t>
      </w:r>
    </w:p>
    <w:p w:rsidR="00A93E9F" w:rsidRPr="00AA5439" w:rsidRDefault="008B248C" w:rsidP="008B248C">
      <w:pPr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AA5439">
        <w:rPr>
          <w:rFonts w:ascii="Times New Roman" w:hAnsi="Times New Roman"/>
          <w:sz w:val="24"/>
          <w:szCs w:val="24"/>
        </w:rPr>
        <w:t xml:space="preserve">       </w:t>
      </w:r>
      <w:r w:rsidR="009D4ECB" w:rsidRPr="00AA5439">
        <w:rPr>
          <w:rFonts w:ascii="Times New Roman" w:hAnsi="Times New Roman"/>
          <w:sz w:val="24"/>
          <w:szCs w:val="24"/>
        </w:rPr>
        <w:t xml:space="preserve">1.2. </w:t>
      </w:r>
      <w:r w:rsidR="00AA5439" w:rsidRPr="00AA5439">
        <w:rPr>
          <w:rFonts w:ascii="Times New Roman" w:hAnsi="Times New Roman"/>
          <w:sz w:val="24"/>
          <w:szCs w:val="24"/>
        </w:rPr>
        <w:t>С 22.06.2026 по 23</w:t>
      </w:r>
      <w:r w:rsidR="00A93E9F" w:rsidRPr="00AA5439">
        <w:rPr>
          <w:rFonts w:ascii="Times New Roman" w:hAnsi="Times New Roman"/>
          <w:sz w:val="24"/>
          <w:szCs w:val="24"/>
        </w:rPr>
        <w:t>.</w:t>
      </w:r>
      <w:r w:rsidR="004F4C61" w:rsidRPr="00AA5439">
        <w:rPr>
          <w:rFonts w:ascii="Times New Roman" w:hAnsi="Times New Roman"/>
          <w:sz w:val="24"/>
          <w:szCs w:val="24"/>
        </w:rPr>
        <w:t>06</w:t>
      </w:r>
      <w:r w:rsidR="00A93E9F" w:rsidRPr="00AA5439">
        <w:rPr>
          <w:rFonts w:ascii="Times New Roman" w:hAnsi="Times New Roman"/>
          <w:sz w:val="24"/>
          <w:szCs w:val="24"/>
        </w:rPr>
        <w:t>.2026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:rsidR="00F834D1" w:rsidRPr="00AA5439" w:rsidRDefault="00F834D1" w:rsidP="009D4ECB">
      <w:pPr>
        <w:spacing w:line="360" w:lineRule="auto"/>
        <w:ind w:left="360" w:firstLine="349"/>
        <w:rPr>
          <w:rFonts w:ascii="Times New Roman" w:hAnsi="Times New Roman"/>
          <w:sz w:val="24"/>
          <w:szCs w:val="24"/>
        </w:rPr>
      </w:pPr>
    </w:p>
    <w:p w:rsidR="001A728D" w:rsidRPr="00AA5439" w:rsidRDefault="00A007E0" w:rsidP="00A007E0">
      <w:pPr>
        <w:spacing w:before="120" w:after="120"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 w:rsidRPr="00AA5439">
        <w:rPr>
          <w:rFonts w:ascii="Times New Roman" w:hAnsi="Times New Roman"/>
          <w:sz w:val="24"/>
          <w:szCs w:val="24"/>
        </w:rPr>
        <w:t xml:space="preserve">        </w:t>
      </w:r>
      <w:r w:rsidRPr="00AA5439">
        <w:rPr>
          <w:rFonts w:ascii="Times New Roman" w:hAnsi="Times New Roman"/>
          <w:b/>
          <w:sz w:val="24"/>
          <w:szCs w:val="24"/>
        </w:rPr>
        <w:t xml:space="preserve">2. </w:t>
      </w:r>
      <w:r w:rsidR="009B5F8C" w:rsidRPr="00AA5439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AA5439" w:rsidRPr="00AA5439" w:rsidRDefault="00AA5439" w:rsidP="00AA5439">
      <w:pPr>
        <w:pStyle w:val="ab"/>
        <w:numPr>
          <w:ilvl w:val="1"/>
          <w:numId w:val="10"/>
        </w:num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AA5439">
        <w:rPr>
          <w:rFonts w:ascii="Times New Roman" w:hAnsi="Times New Roman"/>
          <w:iCs/>
          <w:sz w:val="24"/>
          <w:szCs w:val="24"/>
        </w:rPr>
        <w:t>Проведено определение фосфора фосфатного в 11 пробах морской воды, отобранных отрядом ММБИ в летний этап сезонной экспедиции «Шпицберген-2026», в двух повторностях. Общее количество измерений — 24.</w:t>
      </w:r>
    </w:p>
    <w:p w:rsidR="00AA5439" w:rsidRPr="00AA5439" w:rsidRDefault="00AA5439" w:rsidP="00AA5439">
      <w:pPr>
        <w:pStyle w:val="ab"/>
        <w:numPr>
          <w:ilvl w:val="1"/>
          <w:numId w:val="10"/>
        </w:num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AA5439">
        <w:rPr>
          <w:rFonts w:ascii="Times New Roman" w:hAnsi="Times New Roman"/>
          <w:iCs/>
          <w:sz w:val="24"/>
          <w:szCs w:val="24"/>
        </w:rPr>
        <w:t>Проведено построение калибровочной кривой согласно РД 52.10.744–2020 для определения кремния в морской воде. Общее количество измерений — 21. Начата обработка первой части полученных данных.</w:t>
      </w:r>
    </w:p>
    <w:p w:rsidR="00AA5439" w:rsidRPr="00AA5439" w:rsidRDefault="00AA5439" w:rsidP="00AA5439">
      <w:pPr>
        <w:pStyle w:val="ab"/>
        <w:numPr>
          <w:ilvl w:val="1"/>
          <w:numId w:val="10"/>
        </w:num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AA5439">
        <w:rPr>
          <w:rFonts w:ascii="Times New Roman" w:hAnsi="Times New Roman"/>
          <w:sz w:val="24"/>
          <w:szCs w:val="24"/>
        </w:rPr>
        <w:t xml:space="preserve">Проведена плановая промывка насосов </w:t>
      </w:r>
      <w:r w:rsidRPr="00AA5439">
        <w:rPr>
          <w:rFonts w:ascii="Times New Roman" w:hAnsi="Times New Roman"/>
          <w:iCs/>
          <w:sz w:val="24"/>
          <w:szCs w:val="24"/>
        </w:rPr>
        <w:t>жидкостного хроматографа LC-20</w:t>
      </w:r>
      <w:proofErr w:type="spellStart"/>
      <w:r w:rsidRPr="00AA5439">
        <w:rPr>
          <w:rFonts w:ascii="Times New Roman" w:hAnsi="Times New Roman"/>
          <w:iCs/>
          <w:sz w:val="24"/>
          <w:szCs w:val="24"/>
          <w:lang w:val="en-US"/>
        </w:rPr>
        <w:t>ADsp</w:t>
      </w:r>
      <w:proofErr w:type="spellEnd"/>
      <w:r w:rsidRPr="00AA543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A5439">
        <w:rPr>
          <w:rFonts w:ascii="Times New Roman" w:hAnsi="Times New Roman"/>
          <w:iCs/>
          <w:sz w:val="24"/>
          <w:szCs w:val="24"/>
        </w:rPr>
        <w:t>Prominence</w:t>
      </w:r>
      <w:proofErr w:type="spellEnd"/>
      <w:r w:rsidRPr="00AA5439">
        <w:rPr>
          <w:rFonts w:ascii="Times New Roman" w:hAnsi="Times New Roman"/>
          <w:iCs/>
          <w:sz w:val="24"/>
          <w:szCs w:val="24"/>
        </w:rPr>
        <w:t xml:space="preserve"> «</w:t>
      </w:r>
      <w:proofErr w:type="spellStart"/>
      <w:r w:rsidRPr="00AA5439">
        <w:rPr>
          <w:rFonts w:ascii="Times New Roman" w:hAnsi="Times New Roman"/>
          <w:iCs/>
          <w:sz w:val="24"/>
          <w:szCs w:val="24"/>
        </w:rPr>
        <w:t>Shimadzu</w:t>
      </w:r>
      <w:proofErr w:type="spellEnd"/>
      <w:r w:rsidRPr="00AA5439">
        <w:rPr>
          <w:rFonts w:ascii="Times New Roman" w:hAnsi="Times New Roman"/>
          <w:iCs/>
          <w:sz w:val="24"/>
          <w:szCs w:val="24"/>
        </w:rPr>
        <w:t xml:space="preserve">» с кондуктометрическим детектором. </w:t>
      </w:r>
    </w:p>
    <w:p w:rsidR="009D4ECB" w:rsidRPr="00AA5439" w:rsidRDefault="002274FE" w:rsidP="00490707">
      <w:pPr>
        <w:pStyle w:val="ab"/>
        <w:numPr>
          <w:ilvl w:val="1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A5439">
        <w:rPr>
          <w:rFonts w:ascii="Times New Roman" w:hAnsi="Times New Roman"/>
          <w:iCs/>
          <w:sz w:val="24"/>
          <w:szCs w:val="24"/>
        </w:rPr>
        <w:t>П</w:t>
      </w:r>
      <w:r w:rsidR="001A728D" w:rsidRPr="00AA5439">
        <w:rPr>
          <w:rFonts w:ascii="Times New Roman" w:hAnsi="Times New Roman"/>
          <w:iCs/>
          <w:sz w:val="24"/>
          <w:szCs w:val="24"/>
        </w:rPr>
        <w:t xml:space="preserve">роведена плановая инспекция станции контроля качества атмосферного воздуха </w:t>
      </w:r>
      <w:r w:rsidR="00DA408E" w:rsidRPr="00AA5439">
        <w:rPr>
          <w:rFonts w:ascii="Times New Roman" w:hAnsi="Times New Roman"/>
          <w:iCs/>
          <w:sz w:val="24"/>
          <w:szCs w:val="24"/>
        </w:rPr>
        <w:t xml:space="preserve">   </w:t>
      </w:r>
      <w:r w:rsidR="00042F5C" w:rsidRPr="00AA5439">
        <w:rPr>
          <w:rFonts w:ascii="Times New Roman" w:hAnsi="Times New Roman"/>
          <w:iCs/>
          <w:sz w:val="24"/>
          <w:szCs w:val="24"/>
        </w:rPr>
        <w:t xml:space="preserve">         </w:t>
      </w:r>
      <w:r w:rsidR="00E00CA2" w:rsidRPr="00AA5439">
        <w:rPr>
          <w:rFonts w:ascii="Times New Roman" w:hAnsi="Times New Roman"/>
          <w:iCs/>
          <w:sz w:val="24"/>
          <w:szCs w:val="24"/>
        </w:rPr>
        <w:t xml:space="preserve">   (</w:t>
      </w:r>
      <w:r w:rsidRPr="00AA5439">
        <w:rPr>
          <w:rFonts w:ascii="Times New Roman" w:hAnsi="Times New Roman"/>
          <w:iCs/>
          <w:sz w:val="24"/>
          <w:szCs w:val="24"/>
        </w:rPr>
        <w:t>ККАВ).</w:t>
      </w:r>
      <w:r w:rsidR="0097479A" w:rsidRPr="00AA5439">
        <w:rPr>
          <w:rFonts w:ascii="Times New Roman" w:hAnsi="Times New Roman"/>
          <w:iCs/>
          <w:sz w:val="24"/>
          <w:szCs w:val="24"/>
        </w:rPr>
        <w:t xml:space="preserve"> </w:t>
      </w:r>
      <w:r w:rsidR="00AA5439" w:rsidRPr="00AA5439">
        <w:rPr>
          <w:rFonts w:ascii="Times New Roman" w:hAnsi="Times New Roman"/>
          <w:sz w:val="24"/>
          <w:szCs w:val="24"/>
          <w:shd w:val="clear" w:color="auto" w:fill="FFFFFF"/>
        </w:rPr>
        <w:t>23.06</w:t>
      </w:r>
      <w:r w:rsidR="00AA5439" w:rsidRPr="00AA5439">
        <w:rPr>
          <w:rFonts w:ascii="Times New Roman" w:hAnsi="Times New Roman"/>
          <w:sz w:val="24"/>
          <w:szCs w:val="24"/>
          <w:shd w:val="clear" w:color="auto" w:fill="FFFFFF"/>
        </w:rPr>
        <w:t>.2026 12:10-12:15 UTC произведена плановая замена входного фильтра у газоанализатора озона О342М.</w:t>
      </w:r>
    </w:p>
    <w:p w:rsidR="006E2A2A" w:rsidRPr="00AA5439" w:rsidRDefault="006E2A2A" w:rsidP="006539CB">
      <w:pPr>
        <w:spacing w:line="360" w:lineRule="auto"/>
        <w:ind w:left="284"/>
        <w:contextualSpacing/>
        <w:rPr>
          <w:rFonts w:ascii="Times New Roman" w:hAnsi="Times New Roman"/>
          <w:b/>
          <w:iCs/>
          <w:sz w:val="24"/>
          <w:szCs w:val="24"/>
        </w:rPr>
      </w:pPr>
    </w:p>
    <w:p w:rsidR="00440D02" w:rsidRPr="00AA5439" w:rsidRDefault="006539CB" w:rsidP="006539CB">
      <w:pPr>
        <w:spacing w:line="360" w:lineRule="auto"/>
        <w:ind w:left="284"/>
        <w:contextualSpacing/>
        <w:rPr>
          <w:rFonts w:ascii="Times New Roman" w:hAnsi="Times New Roman"/>
          <w:b/>
          <w:bCs/>
          <w:sz w:val="24"/>
          <w:szCs w:val="24"/>
        </w:rPr>
      </w:pPr>
      <w:r w:rsidRPr="00AA5439">
        <w:rPr>
          <w:rFonts w:ascii="Times New Roman" w:hAnsi="Times New Roman"/>
          <w:b/>
          <w:iCs/>
          <w:sz w:val="24"/>
          <w:szCs w:val="24"/>
        </w:rPr>
        <w:t>3.</w:t>
      </w:r>
      <w:r w:rsidRPr="00AA5439">
        <w:rPr>
          <w:rFonts w:ascii="Times New Roman" w:hAnsi="Times New Roman"/>
          <w:iCs/>
          <w:sz w:val="24"/>
          <w:szCs w:val="24"/>
        </w:rPr>
        <w:t xml:space="preserve"> </w:t>
      </w:r>
      <w:r w:rsidR="00BA1EA0" w:rsidRPr="00AA5439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A5439" w:rsidRPr="00AA5439" w:rsidRDefault="00AA5439" w:rsidP="00AA5439">
      <w:pPr>
        <w:ind w:left="709"/>
        <w:rPr>
          <w:rFonts w:ascii="Times New Roman" w:hAnsi="Times New Roman"/>
          <w:sz w:val="24"/>
          <w:szCs w:val="24"/>
        </w:rPr>
      </w:pPr>
      <w:r w:rsidRPr="00AA5439">
        <w:rPr>
          <w:rFonts w:ascii="Times New Roman" w:hAnsi="Times New Roman"/>
          <w:sz w:val="24"/>
          <w:szCs w:val="24"/>
        </w:rPr>
        <w:t xml:space="preserve">3.1. Станция </w:t>
      </w:r>
      <w:r w:rsidRPr="00AA5439">
        <w:rPr>
          <w:sz w:val="24"/>
          <w:szCs w:val="24"/>
        </w:rPr>
        <w:t>BG-1</w:t>
      </w:r>
      <w:r w:rsidRPr="00AA5439">
        <w:rPr>
          <w:rFonts w:ascii="Times New Roman" w:hAnsi="Times New Roman"/>
          <w:sz w:val="24"/>
          <w:szCs w:val="24"/>
        </w:rPr>
        <w:t xml:space="preserve"> приняла следующие спутники в количестве:</w:t>
      </w:r>
    </w:p>
    <w:p w:rsidR="00AA5439" w:rsidRPr="00AA5439" w:rsidRDefault="00AA5439" w:rsidP="00AA543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AA5439">
        <w:rPr>
          <w:rFonts w:ascii="Times New Roman" w:hAnsi="Times New Roman"/>
          <w:sz w:val="24"/>
          <w:szCs w:val="24"/>
          <w:lang w:val="en-US"/>
        </w:rPr>
        <w:t>METOP</w:t>
      </w:r>
      <w:r w:rsidRPr="00AA5439">
        <w:rPr>
          <w:rFonts w:ascii="Times New Roman" w:hAnsi="Times New Roman"/>
          <w:sz w:val="24"/>
          <w:szCs w:val="24"/>
        </w:rPr>
        <w:t>-</w:t>
      </w:r>
      <w:r w:rsidRPr="00AA5439">
        <w:rPr>
          <w:rFonts w:ascii="Times New Roman" w:hAnsi="Times New Roman"/>
          <w:sz w:val="24"/>
          <w:szCs w:val="24"/>
          <w:lang w:val="en-US"/>
        </w:rPr>
        <w:t>B</w:t>
      </w:r>
      <w:r w:rsidRPr="00AA5439">
        <w:rPr>
          <w:rFonts w:ascii="Times New Roman" w:hAnsi="Times New Roman"/>
          <w:sz w:val="24"/>
          <w:szCs w:val="24"/>
        </w:rPr>
        <w:t xml:space="preserve">   - 98</w:t>
      </w:r>
    </w:p>
    <w:p w:rsidR="00AA5439" w:rsidRPr="00AA5439" w:rsidRDefault="00AA5439" w:rsidP="00AA5439">
      <w:pPr>
        <w:spacing w:line="240" w:lineRule="auto"/>
        <w:ind w:firstLine="709"/>
        <w:rPr>
          <w:sz w:val="24"/>
          <w:szCs w:val="24"/>
        </w:rPr>
      </w:pPr>
      <w:r w:rsidRPr="00AA5439">
        <w:rPr>
          <w:rFonts w:ascii="Times New Roman" w:hAnsi="Times New Roman"/>
          <w:sz w:val="24"/>
          <w:szCs w:val="24"/>
          <w:lang w:val="en-US"/>
        </w:rPr>
        <w:t>METOP</w:t>
      </w:r>
      <w:r w:rsidRPr="00AA5439">
        <w:rPr>
          <w:rFonts w:ascii="Times New Roman" w:hAnsi="Times New Roman"/>
          <w:sz w:val="24"/>
          <w:szCs w:val="24"/>
        </w:rPr>
        <w:t>-С   - 99</w:t>
      </w:r>
    </w:p>
    <w:p w:rsidR="00AA5439" w:rsidRPr="00AA5439" w:rsidRDefault="00AA5439" w:rsidP="00AA5439">
      <w:pPr>
        <w:spacing w:line="240" w:lineRule="auto"/>
        <w:ind w:firstLine="709"/>
        <w:rPr>
          <w:sz w:val="24"/>
          <w:szCs w:val="24"/>
        </w:rPr>
      </w:pPr>
    </w:p>
    <w:p w:rsidR="00AA5439" w:rsidRPr="00AA5439" w:rsidRDefault="00AA5439" w:rsidP="00AA5439">
      <w:pPr>
        <w:ind w:firstLine="708"/>
        <w:rPr>
          <w:rFonts w:ascii="Times New Roman" w:hAnsi="Times New Roman"/>
          <w:sz w:val="24"/>
          <w:szCs w:val="24"/>
        </w:rPr>
      </w:pPr>
      <w:r w:rsidRPr="00AA5439">
        <w:rPr>
          <w:rFonts w:ascii="Times New Roman" w:hAnsi="Times New Roman"/>
          <w:sz w:val="24"/>
          <w:szCs w:val="24"/>
        </w:rPr>
        <w:t xml:space="preserve">3.2. Станция </w:t>
      </w:r>
      <w:r w:rsidRPr="00AA5439">
        <w:rPr>
          <w:sz w:val="24"/>
          <w:szCs w:val="24"/>
        </w:rPr>
        <w:t>BG-2</w:t>
      </w:r>
      <w:r w:rsidRPr="00AA5439">
        <w:rPr>
          <w:rFonts w:ascii="Times New Roman" w:hAnsi="Times New Roman"/>
          <w:sz w:val="24"/>
          <w:szCs w:val="24"/>
        </w:rPr>
        <w:t xml:space="preserve"> приняла следующие спутники в количестве:</w:t>
      </w:r>
    </w:p>
    <w:p w:rsidR="00AA5439" w:rsidRPr="00AA5439" w:rsidRDefault="00AA5439" w:rsidP="00AA5439">
      <w:pPr>
        <w:pStyle w:val="NoSpacing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A5439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NPP</w:t>
      </w:r>
      <w:r w:rsidRPr="00AA5439">
        <w:rPr>
          <w:rFonts w:ascii="Times New Roman" w:eastAsia="Calibri" w:hAnsi="Times New Roman" w:cs="Times New Roman"/>
          <w:sz w:val="24"/>
          <w:szCs w:val="24"/>
        </w:rPr>
        <w:tab/>
        <w:t xml:space="preserve">         - 98</w:t>
      </w:r>
    </w:p>
    <w:p w:rsidR="00AA5439" w:rsidRPr="00AA5439" w:rsidRDefault="00AA5439" w:rsidP="00AA5439">
      <w:pPr>
        <w:pStyle w:val="NoSpacing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A5439">
        <w:rPr>
          <w:rFonts w:ascii="Times New Roman" w:eastAsia="Calibri" w:hAnsi="Times New Roman" w:cs="Times New Roman"/>
          <w:sz w:val="24"/>
          <w:szCs w:val="24"/>
          <w:lang w:val="en-US"/>
        </w:rPr>
        <w:t>NOAA</w:t>
      </w:r>
      <w:r w:rsidRPr="00AA5439">
        <w:rPr>
          <w:rFonts w:ascii="Times New Roman" w:eastAsia="Calibri" w:hAnsi="Times New Roman" w:cs="Times New Roman"/>
          <w:sz w:val="24"/>
          <w:szCs w:val="24"/>
        </w:rPr>
        <w:t>-20    - 98</w:t>
      </w:r>
    </w:p>
    <w:p w:rsidR="00AA5439" w:rsidRPr="00AA5439" w:rsidRDefault="00AA5439" w:rsidP="00AA5439">
      <w:pPr>
        <w:pStyle w:val="NoSpacing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A5439" w:rsidRPr="00AA5439" w:rsidRDefault="00AA5439" w:rsidP="00AA543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AA5439">
        <w:rPr>
          <w:rFonts w:ascii="Times New Roman" w:hAnsi="Times New Roman"/>
          <w:sz w:val="24"/>
          <w:szCs w:val="24"/>
        </w:rPr>
        <w:t xml:space="preserve">3.3. Станция </w:t>
      </w:r>
      <w:r w:rsidRPr="00AA5439">
        <w:rPr>
          <w:sz w:val="24"/>
          <w:szCs w:val="24"/>
        </w:rPr>
        <w:t>BG-3</w:t>
      </w:r>
      <w:r w:rsidRPr="00AA5439">
        <w:rPr>
          <w:rFonts w:ascii="Times New Roman" w:hAnsi="Times New Roman"/>
          <w:sz w:val="24"/>
          <w:szCs w:val="24"/>
        </w:rPr>
        <w:t xml:space="preserve"> приняла следующие спутники в количестве:</w:t>
      </w:r>
    </w:p>
    <w:p w:rsidR="00AA5439" w:rsidRPr="00AA5439" w:rsidRDefault="00AA5439" w:rsidP="00AA543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AA5439">
        <w:rPr>
          <w:rFonts w:ascii="Times New Roman" w:hAnsi="Times New Roman"/>
          <w:sz w:val="24"/>
          <w:szCs w:val="24"/>
          <w:lang w:val="en-US"/>
        </w:rPr>
        <w:t>METOP</w:t>
      </w:r>
      <w:r w:rsidRPr="00AA5439">
        <w:rPr>
          <w:rFonts w:ascii="Times New Roman" w:hAnsi="Times New Roman"/>
          <w:sz w:val="24"/>
          <w:szCs w:val="24"/>
        </w:rPr>
        <w:t>-</w:t>
      </w:r>
      <w:r w:rsidRPr="00AA5439">
        <w:rPr>
          <w:rFonts w:ascii="Times New Roman" w:hAnsi="Times New Roman"/>
          <w:sz w:val="24"/>
          <w:szCs w:val="24"/>
          <w:lang w:val="en-US"/>
        </w:rPr>
        <w:t>B</w:t>
      </w:r>
      <w:r w:rsidRPr="00AA5439">
        <w:rPr>
          <w:rFonts w:ascii="Times New Roman" w:hAnsi="Times New Roman"/>
          <w:sz w:val="24"/>
          <w:szCs w:val="24"/>
        </w:rPr>
        <w:t xml:space="preserve">   - 98</w:t>
      </w:r>
    </w:p>
    <w:p w:rsidR="00AA5439" w:rsidRPr="00AA5439" w:rsidRDefault="00AA5439" w:rsidP="00AA5439">
      <w:pPr>
        <w:spacing w:line="240" w:lineRule="auto"/>
        <w:ind w:firstLine="709"/>
        <w:rPr>
          <w:sz w:val="24"/>
          <w:szCs w:val="24"/>
        </w:rPr>
      </w:pPr>
      <w:bookmarkStart w:id="0" w:name="__DdeLink__648_4224505978"/>
      <w:r w:rsidRPr="00AA5439">
        <w:rPr>
          <w:rFonts w:ascii="Times New Roman" w:hAnsi="Times New Roman"/>
          <w:sz w:val="24"/>
          <w:szCs w:val="24"/>
          <w:lang w:val="en-US"/>
        </w:rPr>
        <w:t>METOP</w:t>
      </w:r>
      <w:r w:rsidRPr="00AA5439">
        <w:rPr>
          <w:rFonts w:ascii="Times New Roman" w:hAnsi="Times New Roman"/>
          <w:sz w:val="24"/>
          <w:szCs w:val="24"/>
        </w:rPr>
        <w:t>-С</w:t>
      </w:r>
      <w:bookmarkEnd w:id="0"/>
      <w:r w:rsidRPr="00AA5439">
        <w:rPr>
          <w:rFonts w:ascii="Times New Roman" w:hAnsi="Times New Roman"/>
          <w:sz w:val="24"/>
          <w:szCs w:val="24"/>
        </w:rPr>
        <w:t xml:space="preserve">   - 99</w:t>
      </w:r>
    </w:p>
    <w:p w:rsidR="00AA5439" w:rsidRPr="00AA5439" w:rsidRDefault="00AA5439" w:rsidP="00AA5439">
      <w:pPr>
        <w:spacing w:line="240" w:lineRule="auto"/>
        <w:ind w:firstLine="708"/>
        <w:rPr>
          <w:sz w:val="24"/>
          <w:szCs w:val="24"/>
        </w:rPr>
      </w:pPr>
    </w:p>
    <w:p w:rsidR="00AA5439" w:rsidRPr="00AA5439" w:rsidRDefault="00AA5439" w:rsidP="00AA5439">
      <w:pPr>
        <w:spacing w:line="360" w:lineRule="auto"/>
        <w:ind w:left="709"/>
        <w:rPr>
          <w:sz w:val="24"/>
          <w:szCs w:val="24"/>
        </w:rPr>
      </w:pPr>
      <w:r w:rsidRPr="00AA5439">
        <w:rPr>
          <w:rFonts w:ascii="Times New Roman" w:hAnsi="Times New Roman"/>
          <w:sz w:val="24"/>
          <w:szCs w:val="24"/>
        </w:rPr>
        <w:t xml:space="preserve">Для отправки по </w:t>
      </w:r>
      <w:r w:rsidRPr="00AA5439">
        <w:rPr>
          <w:rFonts w:ascii="Times New Roman" w:hAnsi="Times New Roman"/>
          <w:sz w:val="24"/>
          <w:szCs w:val="24"/>
          <w:lang w:val="en-US"/>
        </w:rPr>
        <w:t>FTP</w:t>
      </w:r>
      <w:r w:rsidRPr="00AA5439">
        <w:rPr>
          <w:rFonts w:ascii="Times New Roman" w:hAnsi="Times New Roman"/>
          <w:sz w:val="24"/>
          <w:szCs w:val="24"/>
        </w:rPr>
        <w:t xml:space="preserve"> было подготовлено 7066 </w:t>
      </w:r>
      <w:r w:rsidRPr="00AA5439">
        <w:rPr>
          <w:rFonts w:ascii="Times New Roman" w:hAnsi="Times New Roman"/>
          <w:sz w:val="24"/>
          <w:szCs w:val="24"/>
          <w:lang w:val="en-US"/>
        </w:rPr>
        <w:t>tif</w:t>
      </w:r>
      <w:r w:rsidRPr="00AA5439">
        <w:rPr>
          <w:rFonts w:ascii="Times New Roman" w:hAnsi="Times New Roman"/>
          <w:sz w:val="24"/>
          <w:szCs w:val="24"/>
        </w:rPr>
        <w:t xml:space="preserve">-файлов спутников </w:t>
      </w:r>
      <w:r w:rsidRPr="00AA5439">
        <w:rPr>
          <w:rFonts w:ascii="Times New Roman" w:hAnsi="Times New Roman"/>
          <w:sz w:val="24"/>
          <w:szCs w:val="24"/>
          <w:lang w:val="en-US"/>
        </w:rPr>
        <w:t>MET</w:t>
      </w:r>
      <w:proofErr w:type="gramStart"/>
      <w:r w:rsidRPr="00AA5439">
        <w:rPr>
          <w:rFonts w:ascii="Times New Roman" w:hAnsi="Times New Roman"/>
          <w:sz w:val="24"/>
          <w:szCs w:val="24"/>
        </w:rPr>
        <w:t>О</w:t>
      </w:r>
      <w:proofErr w:type="gramEnd"/>
      <w:r w:rsidRPr="00AA5439">
        <w:rPr>
          <w:rFonts w:ascii="Times New Roman" w:hAnsi="Times New Roman"/>
          <w:sz w:val="24"/>
          <w:szCs w:val="24"/>
          <w:lang w:val="en-US"/>
        </w:rPr>
        <w:t>P</w:t>
      </w:r>
      <w:r w:rsidRPr="00AA5439">
        <w:rPr>
          <w:rFonts w:ascii="Times New Roman" w:hAnsi="Times New Roman"/>
          <w:sz w:val="24"/>
          <w:szCs w:val="24"/>
        </w:rPr>
        <w:t>.</w:t>
      </w:r>
    </w:p>
    <w:p w:rsidR="00AA5439" w:rsidRPr="00AA5439" w:rsidRDefault="00AA5439" w:rsidP="00AA5439">
      <w:pPr>
        <w:spacing w:line="360" w:lineRule="auto"/>
        <w:ind w:left="709"/>
        <w:rPr>
          <w:sz w:val="24"/>
          <w:szCs w:val="24"/>
        </w:rPr>
      </w:pPr>
    </w:p>
    <w:p w:rsidR="00AA5439" w:rsidRPr="00AA5439" w:rsidRDefault="00AA5439" w:rsidP="00AA5439">
      <w:pPr>
        <w:spacing w:line="360" w:lineRule="auto"/>
        <w:ind w:left="709"/>
        <w:rPr>
          <w:sz w:val="24"/>
          <w:szCs w:val="24"/>
        </w:rPr>
      </w:pPr>
      <w:r w:rsidRPr="00AA5439">
        <w:rPr>
          <w:rFonts w:ascii="Times New Roman" w:hAnsi="Times New Roman"/>
          <w:sz w:val="24"/>
          <w:szCs w:val="24"/>
        </w:rPr>
        <w:t xml:space="preserve">Станции </w:t>
      </w:r>
      <w:r w:rsidRPr="00AA5439">
        <w:rPr>
          <w:rFonts w:ascii="Times New Roman" w:hAnsi="Times New Roman"/>
          <w:sz w:val="24"/>
          <w:szCs w:val="24"/>
          <w:lang w:val="en-US"/>
        </w:rPr>
        <w:t>BG</w:t>
      </w:r>
      <w:r w:rsidRPr="00AA5439">
        <w:rPr>
          <w:rFonts w:ascii="Times New Roman" w:hAnsi="Times New Roman"/>
          <w:sz w:val="24"/>
          <w:szCs w:val="24"/>
        </w:rPr>
        <w:t xml:space="preserve">-1, </w:t>
      </w:r>
      <w:r w:rsidRPr="00AA5439">
        <w:rPr>
          <w:rFonts w:ascii="Times New Roman" w:hAnsi="Times New Roman"/>
          <w:sz w:val="24"/>
          <w:szCs w:val="24"/>
          <w:lang w:val="en-US"/>
        </w:rPr>
        <w:t>BG</w:t>
      </w:r>
      <w:r w:rsidRPr="00AA5439">
        <w:rPr>
          <w:rFonts w:ascii="Times New Roman" w:hAnsi="Times New Roman"/>
          <w:sz w:val="24"/>
          <w:szCs w:val="24"/>
        </w:rPr>
        <w:t xml:space="preserve">-2, </w:t>
      </w:r>
      <w:r w:rsidRPr="00AA5439">
        <w:rPr>
          <w:rFonts w:ascii="Times New Roman" w:hAnsi="Times New Roman"/>
          <w:sz w:val="24"/>
          <w:szCs w:val="24"/>
          <w:lang w:val="en-US"/>
        </w:rPr>
        <w:t>BG</w:t>
      </w:r>
      <w:r w:rsidRPr="00AA5439">
        <w:rPr>
          <w:rFonts w:ascii="Times New Roman" w:hAnsi="Times New Roman"/>
          <w:sz w:val="24"/>
          <w:szCs w:val="24"/>
        </w:rPr>
        <w:t>-3 обеспечили прием и передачу в ААНИИ плановой гидрометеорологической информации.</w:t>
      </w:r>
    </w:p>
    <w:p w:rsidR="00AA5439" w:rsidRPr="00AA5439" w:rsidRDefault="00AA5439" w:rsidP="00AA5439">
      <w:pPr>
        <w:spacing w:line="360" w:lineRule="auto"/>
        <w:ind w:left="709"/>
        <w:rPr>
          <w:sz w:val="24"/>
          <w:szCs w:val="24"/>
        </w:rPr>
      </w:pPr>
    </w:p>
    <w:p w:rsidR="00AA5439" w:rsidRPr="00AA5439" w:rsidRDefault="00AA5439" w:rsidP="00AA5439">
      <w:pPr>
        <w:spacing w:line="360" w:lineRule="auto"/>
        <w:ind w:right="340" w:firstLine="708"/>
        <w:rPr>
          <w:rFonts w:ascii="Times New Roman" w:hAnsi="Times New Roman"/>
          <w:sz w:val="24"/>
          <w:szCs w:val="24"/>
        </w:rPr>
      </w:pPr>
      <w:proofErr w:type="gramStart"/>
      <w:r w:rsidRPr="00AA5439">
        <w:rPr>
          <w:rFonts w:ascii="Times New Roman" w:hAnsi="Times New Roman"/>
          <w:sz w:val="24"/>
          <w:szCs w:val="24"/>
        </w:rPr>
        <w:t>Температурный режим в серверной поддерживается в пределах 21° ÷8  23° С.</w:t>
      </w:r>
      <w:proofErr w:type="gramEnd"/>
    </w:p>
    <w:p w:rsidR="003A749C" w:rsidRPr="00AA5439" w:rsidRDefault="006539CB" w:rsidP="006539CB">
      <w:pPr>
        <w:spacing w:before="120" w:after="120" w:line="360" w:lineRule="auto"/>
        <w:ind w:left="360"/>
        <w:jc w:val="left"/>
        <w:rPr>
          <w:rFonts w:ascii="Times New Roman" w:hAnsi="Times New Roman"/>
          <w:b/>
          <w:bCs/>
          <w:sz w:val="24"/>
          <w:szCs w:val="24"/>
        </w:rPr>
      </w:pPr>
      <w:r w:rsidRPr="00AA5439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A5439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F834D1" w:rsidRPr="00AA5439" w:rsidRDefault="005E765D" w:rsidP="004C0B72">
      <w:pPr>
        <w:spacing w:line="360" w:lineRule="auto"/>
        <w:ind w:left="284" w:firstLine="567"/>
        <w:contextualSpacing/>
        <w:rPr>
          <w:rFonts w:ascii="Times New Roman" w:hAnsi="Times New Roman"/>
          <w:sz w:val="24"/>
          <w:szCs w:val="24"/>
        </w:rPr>
      </w:pPr>
      <w:r w:rsidRPr="00AA5439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A5439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A5439">
        <w:rPr>
          <w:rFonts w:ascii="Times New Roman" w:hAnsi="Times New Roman"/>
          <w:sz w:val="24"/>
          <w:szCs w:val="24"/>
        </w:rPr>
        <w:t xml:space="preserve"> </w:t>
      </w:r>
      <w:r w:rsidR="007C2EB9" w:rsidRPr="00AA5439">
        <w:rPr>
          <w:rFonts w:ascii="Times New Roman" w:hAnsi="Times New Roman"/>
          <w:sz w:val="24"/>
          <w:szCs w:val="24"/>
          <w:lang w:val="en-US"/>
        </w:rPr>
        <w:t>SCI</w:t>
      </w:r>
      <w:r w:rsidR="00E30943" w:rsidRPr="00AA5439">
        <w:rPr>
          <w:rFonts w:ascii="Times New Roman" w:hAnsi="Times New Roman"/>
          <w:sz w:val="24"/>
          <w:szCs w:val="24"/>
        </w:rPr>
        <w:t xml:space="preserve"> и термометрических кос</w:t>
      </w:r>
      <w:r w:rsidR="00725CED" w:rsidRPr="00AA5439">
        <w:rPr>
          <w:rFonts w:ascii="Times New Roman" w:hAnsi="Times New Roman"/>
          <w:sz w:val="24"/>
          <w:szCs w:val="24"/>
        </w:rPr>
        <w:t xml:space="preserve"> на криосферном полигоне</w:t>
      </w:r>
      <w:r w:rsidR="00EF67BA" w:rsidRPr="00AA5439">
        <w:rPr>
          <w:rFonts w:ascii="Times New Roman" w:hAnsi="Times New Roman"/>
          <w:sz w:val="24"/>
          <w:szCs w:val="24"/>
        </w:rPr>
        <w:t xml:space="preserve"> пос. Баренцбург</w:t>
      </w:r>
      <w:r w:rsidR="00E67657" w:rsidRPr="00AA5439">
        <w:rPr>
          <w:rFonts w:ascii="Times New Roman" w:hAnsi="Times New Roman"/>
          <w:sz w:val="24"/>
          <w:szCs w:val="24"/>
        </w:rPr>
        <w:t>.</w:t>
      </w:r>
    </w:p>
    <w:p w:rsidR="009D4ECB" w:rsidRPr="00AA5439" w:rsidRDefault="00AA5439" w:rsidP="0049725E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AA5439">
        <w:rPr>
          <w:rFonts w:ascii="Times New Roman" w:hAnsi="Times New Roman"/>
          <w:sz w:val="24"/>
          <w:szCs w:val="24"/>
          <w:shd w:val="clear" w:color="auto" w:fill="FFFFFF"/>
        </w:rPr>
        <w:t>22</w:t>
      </w:r>
      <w:r w:rsidR="004F4C61" w:rsidRPr="00AA5439">
        <w:rPr>
          <w:rFonts w:ascii="Times New Roman" w:hAnsi="Times New Roman"/>
          <w:sz w:val="24"/>
          <w:szCs w:val="24"/>
          <w:shd w:val="clear" w:color="auto" w:fill="FFFFFF"/>
        </w:rPr>
        <w:t>.06</w:t>
      </w:r>
      <w:r w:rsidR="009D4ECB" w:rsidRPr="00AA5439">
        <w:rPr>
          <w:rFonts w:ascii="Times New Roman" w:hAnsi="Times New Roman"/>
          <w:sz w:val="24"/>
          <w:szCs w:val="24"/>
          <w:shd w:val="clear" w:color="auto" w:fill="FFFFFF"/>
        </w:rPr>
        <w:t>.2026 произведена инспекция, считаны данные метеокомплекса и термометрических кос.</w:t>
      </w:r>
    </w:p>
    <w:p w:rsidR="00AA5439" w:rsidRPr="00AA5439" w:rsidRDefault="00AA5439" w:rsidP="00AA5439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AA5439">
        <w:rPr>
          <w:rFonts w:ascii="Times New Roman" w:hAnsi="Times New Roman"/>
          <w:sz w:val="24"/>
          <w:szCs w:val="24"/>
          <w:shd w:val="clear" w:color="auto" w:fill="FFFFFF"/>
        </w:rPr>
        <w:t xml:space="preserve">22.06.2026 </w:t>
      </w:r>
      <w:r w:rsidRPr="00AA5439">
        <w:rPr>
          <w:rFonts w:ascii="Times New Roman" w:hAnsi="Times New Roman"/>
          <w:sz w:val="24"/>
          <w:szCs w:val="24"/>
          <w:shd w:val="clear" w:color="auto" w:fill="FFFFFF"/>
        </w:rPr>
        <w:t>выполнено о</w:t>
      </w:r>
      <w:r w:rsidRPr="00AA5439">
        <w:rPr>
          <w:rFonts w:ascii="Times New Roman" w:hAnsi="Times New Roman"/>
          <w:sz w:val="24"/>
          <w:szCs w:val="24"/>
          <w:shd w:val="clear" w:color="auto" w:fill="FFFFFF"/>
        </w:rPr>
        <w:t xml:space="preserve">бслуживание </w:t>
      </w:r>
      <w:proofErr w:type="spellStart"/>
      <w:r w:rsidRPr="00AA5439">
        <w:rPr>
          <w:rFonts w:ascii="Times New Roman" w:hAnsi="Times New Roman"/>
          <w:sz w:val="24"/>
          <w:szCs w:val="24"/>
          <w:shd w:val="clear" w:color="auto" w:fill="FFFFFF"/>
        </w:rPr>
        <w:t>метеомачты</w:t>
      </w:r>
      <w:proofErr w:type="spellEnd"/>
      <w:r w:rsidRPr="00AA5439">
        <w:rPr>
          <w:rFonts w:ascii="Times New Roman" w:hAnsi="Times New Roman"/>
          <w:sz w:val="24"/>
          <w:szCs w:val="24"/>
          <w:shd w:val="clear" w:color="auto" w:fill="FFFFFF"/>
        </w:rPr>
        <w:t xml:space="preserve">. Заменены </w:t>
      </w:r>
      <w:r w:rsidRPr="00AA5439">
        <w:rPr>
          <w:rFonts w:ascii="Times New Roman" w:hAnsi="Times New Roman"/>
          <w:sz w:val="24"/>
          <w:szCs w:val="24"/>
          <w:shd w:val="clear" w:color="auto" w:fill="FFFFFF"/>
        </w:rPr>
        <w:t>оттяжки</w:t>
      </w:r>
      <w:r w:rsidRPr="00AA5439">
        <w:rPr>
          <w:rFonts w:ascii="Times New Roman" w:hAnsi="Times New Roman"/>
          <w:sz w:val="24"/>
          <w:szCs w:val="24"/>
          <w:shd w:val="clear" w:color="auto" w:fill="FFFFFF"/>
        </w:rPr>
        <w:t xml:space="preserve"> и крепёжные болты.</w:t>
      </w:r>
    </w:p>
    <w:p w:rsidR="00AA5439" w:rsidRPr="00AA5439" w:rsidRDefault="00AA5439" w:rsidP="00AA5439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AA5439">
        <w:rPr>
          <w:rFonts w:ascii="Times New Roman" w:hAnsi="Times New Roman"/>
          <w:sz w:val="24"/>
          <w:szCs w:val="24"/>
          <w:shd w:val="clear" w:color="auto" w:fill="FFFFFF"/>
        </w:rPr>
        <w:t xml:space="preserve">23.06.2026 </w:t>
      </w:r>
      <w:r w:rsidRPr="00AA5439">
        <w:rPr>
          <w:rFonts w:ascii="Times New Roman" w:hAnsi="Times New Roman"/>
          <w:sz w:val="24"/>
          <w:szCs w:val="24"/>
          <w:shd w:val="clear" w:color="auto" w:fill="FFFFFF"/>
        </w:rPr>
        <w:t>произведена замена</w:t>
      </w:r>
      <w:r w:rsidRPr="00AA5439">
        <w:rPr>
          <w:rFonts w:ascii="Times New Roman" w:hAnsi="Times New Roman"/>
          <w:sz w:val="24"/>
          <w:szCs w:val="24"/>
          <w:shd w:val="clear" w:color="auto" w:fill="FFFFFF"/>
        </w:rPr>
        <w:t xml:space="preserve"> крепёжных болтов </w:t>
      </w:r>
      <w:proofErr w:type="spellStart"/>
      <w:r w:rsidRPr="00AA5439">
        <w:rPr>
          <w:rFonts w:ascii="Times New Roman" w:hAnsi="Times New Roman"/>
          <w:sz w:val="24"/>
          <w:szCs w:val="24"/>
          <w:shd w:val="clear" w:color="auto" w:fill="FFFFFF"/>
        </w:rPr>
        <w:t>метео</w:t>
      </w:r>
      <w:r w:rsidRPr="00AA5439">
        <w:rPr>
          <w:rFonts w:ascii="Times New Roman" w:hAnsi="Times New Roman"/>
          <w:sz w:val="24"/>
          <w:szCs w:val="24"/>
          <w:shd w:val="clear" w:color="auto" w:fill="FFFFFF"/>
        </w:rPr>
        <w:t>мачты</w:t>
      </w:r>
      <w:proofErr w:type="spellEnd"/>
      <w:r w:rsidRPr="00AA5439">
        <w:rPr>
          <w:rFonts w:ascii="Times New Roman" w:hAnsi="Times New Roman"/>
          <w:sz w:val="24"/>
          <w:szCs w:val="24"/>
          <w:shd w:val="clear" w:color="auto" w:fill="FFFFFF"/>
        </w:rPr>
        <w:t>. Откорректирован уровень</w:t>
      </w:r>
      <w:r w:rsidRPr="00AA5439">
        <w:rPr>
          <w:rFonts w:ascii="Times New Roman" w:hAnsi="Times New Roman"/>
          <w:sz w:val="24"/>
          <w:szCs w:val="24"/>
          <w:shd w:val="clear" w:color="auto" w:fill="FFFFFF"/>
        </w:rPr>
        <w:t xml:space="preserve"> датчика солнечной радиации.</w:t>
      </w:r>
    </w:p>
    <w:p w:rsidR="00AA5439" w:rsidRPr="00AA5439" w:rsidRDefault="00AA5439" w:rsidP="0049725E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56897" w:rsidRPr="00AA5439" w:rsidRDefault="00256897" w:rsidP="00256897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F01F03" w:rsidRPr="00AA5439" w:rsidRDefault="006539CB" w:rsidP="00256897">
      <w:pPr>
        <w:spacing w:line="360" w:lineRule="auto"/>
        <w:ind w:firstLine="426"/>
        <w:contextualSpacing/>
        <w:rPr>
          <w:rFonts w:ascii="Times New Roman" w:hAnsi="Times New Roman"/>
          <w:b/>
          <w:bCs/>
          <w:sz w:val="24"/>
          <w:szCs w:val="24"/>
        </w:rPr>
      </w:pPr>
      <w:r w:rsidRPr="00AA5439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A5439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  <w:bookmarkStart w:id="1" w:name="_Hlk68002216"/>
    </w:p>
    <w:p w:rsidR="0028697A" w:rsidRPr="00AA5439" w:rsidRDefault="006E2A2A" w:rsidP="00FB1757">
      <w:pPr>
        <w:pStyle w:val="a8"/>
        <w:spacing w:line="36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AA5439">
        <w:rPr>
          <w:rFonts w:ascii="Times New Roman" w:hAnsi="Times New Roman"/>
          <w:sz w:val="24"/>
          <w:szCs w:val="24"/>
          <w:shd w:val="clear" w:color="auto" w:fill="FFFFFF"/>
        </w:rPr>
        <w:t>5.1.</w:t>
      </w:r>
      <w:r w:rsidR="009E36FD" w:rsidRPr="00AA543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17F4E" w:rsidRPr="00AA5439">
        <w:rPr>
          <w:rFonts w:ascii="Times New Roman" w:hAnsi="Times New Roman"/>
          <w:sz w:val="24"/>
          <w:szCs w:val="24"/>
          <w:shd w:val="clear" w:color="auto" w:fill="FFFFFF"/>
        </w:rPr>
        <w:t>С помощью коротковолновой широкополосной антенны бегущей волны в</w:t>
      </w:r>
      <w:r w:rsidR="006A5500" w:rsidRPr="00AA5439">
        <w:rPr>
          <w:rFonts w:ascii="Times New Roman" w:hAnsi="Times New Roman"/>
          <w:sz w:val="24"/>
          <w:szCs w:val="24"/>
          <w:shd w:val="clear" w:color="auto" w:fill="FFFFFF"/>
        </w:rPr>
        <w:t>ыполняется</w:t>
      </w:r>
      <w:r w:rsidR="00665F83" w:rsidRPr="00AA5439">
        <w:rPr>
          <w:rFonts w:ascii="Times New Roman" w:hAnsi="Times New Roman"/>
          <w:sz w:val="24"/>
          <w:szCs w:val="24"/>
          <w:shd w:val="clear" w:color="auto" w:fill="FFFFFF"/>
        </w:rPr>
        <w:t xml:space="preserve"> наклонное зондирование ионосферы сигналами линейно-</w:t>
      </w:r>
      <w:r w:rsidR="00665F83" w:rsidRPr="00AA5439">
        <w:rPr>
          <w:rFonts w:ascii="Times New Roman" w:hAnsi="Times New Roman"/>
          <w:sz w:val="24"/>
          <w:szCs w:val="24"/>
        </w:rPr>
        <w:t xml:space="preserve">частотной модуляции (НЗИ ЛЧМ). В штатном режиме осуществляется приём сигнала с наклонных радиотрасс Кипр - Баренцбург (CP1 - BBG), </w:t>
      </w:r>
      <w:proofErr w:type="gramStart"/>
      <w:r w:rsidR="00665F83" w:rsidRPr="00AA5439">
        <w:rPr>
          <w:rFonts w:ascii="Times New Roman" w:hAnsi="Times New Roman"/>
          <w:sz w:val="24"/>
          <w:szCs w:val="24"/>
        </w:rPr>
        <w:t>Горько</w:t>
      </w:r>
      <w:r w:rsidR="00A20BE0" w:rsidRPr="00AA5439">
        <w:rPr>
          <w:rFonts w:ascii="Times New Roman" w:hAnsi="Times New Roman"/>
          <w:sz w:val="24"/>
          <w:szCs w:val="24"/>
        </w:rPr>
        <w:t>вская</w:t>
      </w:r>
      <w:proofErr w:type="gramEnd"/>
      <w:r w:rsidR="00A20BE0" w:rsidRPr="00AA5439">
        <w:rPr>
          <w:rFonts w:ascii="Times New Roman" w:hAnsi="Times New Roman"/>
          <w:sz w:val="24"/>
          <w:szCs w:val="24"/>
        </w:rPr>
        <w:t xml:space="preserve"> – Баренцбург (GRK - BBG)</w:t>
      </w:r>
      <w:r w:rsidR="00665F83" w:rsidRPr="00AA5439">
        <w:rPr>
          <w:rFonts w:ascii="Times New Roman" w:hAnsi="Times New Roman"/>
          <w:sz w:val="24"/>
          <w:szCs w:val="24"/>
        </w:rPr>
        <w:t>, Сод</w:t>
      </w:r>
      <w:r w:rsidR="00B35E63" w:rsidRPr="00AA5439">
        <w:rPr>
          <w:rFonts w:ascii="Times New Roman" w:hAnsi="Times New Roman"/>
          <w:sz w:val="24"/>
          <w:szCs w:val="24"/>
        </w:rPr>
        <w:t>анкюля – Баренцбург (SOD – BBG), Диксон – Баренцбург (</w:t>
      </w:r>
      <w:r w:rsidR="00B35E63" w:rsidRPr="00AA5439">
        <w:rPr>
          <w:rFonts w:ascii="Times New Roman" w:hAnsi="Times New Roman"/>
          <w:sz w:val="24"/>
          <w:szCs w:val="24"/>
          <w:lang w:val="en-US"/>
        </w:rPr>
        <w:t>DIK</w:t>
      </w:r>
      <w:r w:rsidR="00B35E63" w:rsidRPr="00AA5439">
        <w:rPr>
          <w:rFonts w:ascii="Times New Roman" w:hAnsi="Times New Roman"/>
          <w:sz w:val="24"/>
          <w:szCs w:val="24"/>
        </w:rPr>
        <w:t>-</w:t>
      </w:r>
      <w:r w:rsidR="00B35E63" w:rsidRPr="00AA5439">
        <w:rPr>
          <w:rFonts w:ascii="Times New Roman" w:hAnsi="Times New Roman"/>
          <w:sz w:val="24"/>
          <w:szCs w:val="24"/>
          <w:lang w:val="en-US"/>
        </w:rPr>
        <w:t>BBG</w:t>
      </w:r>
      <w:r w:rsidR="00B35E63" w:rsidRPr="00AA5439">
        <w:rPr>
          <w:rFonts w:ascii="Times New Roman" w:hAnsi="Times New Roman"/>
          <w:sz w:val="24"/>
          <w:szCs w:val="24"/>
        </w:rPr>
        <w:t>), Ловозеро – Баренцбург (</w:t>
      </w:r>
      <w:r w:rsidR="00B35E63" w:rsidRPr="00AA5439">
        <w:rPr>
          <w:rFonts w:ascii="Times New Roman" w:hAnsi="Times New Roman"/>
          <w:sz w:val="24"/>
          <w:szCs w:val="24"/>
          <w:lang w:val="en-US"/>
        </w:rPr>
        <w:t>LOZ</w:t>
      </w:r>
      <w:r w:rsidR="00B35E63" w:rsidRPr="00AA5439">
        <w:rPr>
          <w:rFonts w:ascii="Times New Roman" w:hAnsi="Times New Roman"/>
          <w:sz w:val="24"/>
          <w:szCs w:val="24"/>
        </w:rPr>
        <w:t>-</w:t>
      </w:r>
      <w:r w:rsidR="00B35E63" w:rsidRPr="00AA5439">
        <w:rPr>
          <w:rFonts w:ascii="Times New Roman" w:hAnsi="Times New Roman"/>
          <w:sz w:val="24"/>
          <w:szCs w:val="24"/>
          <w:lang w:val="en-US"/>
        </w:rPr>
        <w:t>BBG</w:t>
      </w:r>
      <w:r w:rsidR="00B35E63" w:rsidRPr="00AA5439">
        <w:rPr>
          <w:rFonts w:ascii="Times New Roman" w:hAnsi="Times New Roman"/>
          <w:sz w:val="24"/>
          <w:szCs w:val="24"/>
        </w:rPr>
        <w:t>), Салехард</w:t>
      </w:r>
      <w:r w:rsidR="00720960" w:rsidRPr="00AA5439">
        <w:rPr>
          <w:rFonts w:ascii="Times New Roman" w:hAnsi="Times New Roman"/>
          <w:sz w:val="24"/>
          <w:szCs w:val="24"/>
        </w:rPr>
        <w:t xml:space="preserve"> – Баренцбург (</w:t>
      </w:r>
      <w:r w:rsidR="00720960" w:rsidRPr="00AA5439">
        <w:rPr>
          <w:rFonts w:ascii="Times New Roman" w:hAnsi="Times New Roman"/>
          <w:sz w:val="24"/>
          <w:szCs w:val="24"/>
          <w:lang w:val="en-US"/>
        </w:rPr>
        <w:t>SAH</w:t>
      </w:r>
      <w:r w:rsidR="00720960" w:rsidRPr="00AA5439">
        <w:rPr>
          <w:rFonts w:ascii="Times New Roman" w:hAnsi="Times New Roman"/>
          <w:sz w:val="24"/>
          <w:szCs w:val="24"/>
        </w:rPr>
        <w:t>-</w:t>
      </w:r>
      <w:r w:rsidR="00720960" w:rsidRPr="00AA5439">
        <w:rPr>
          <w:rFonts w:ascii="Times New Roman" w:hAnsi="Times New Roman"/>
          <w:sz w:val="24"/>
          <w:szCs w:val="24"/>
          <w:lang w:val="en-US"/>
        </w:rPr>
        <w:t>BBG</w:t>
      </w:r>
      <w:r w:rsidR="00720960" w:rsidRPr="00AA5439">
        <w:rPr>
          <w:rFonts w:ascii="Times New Roman" w:hAnsi="Times New Roman"/>
          <w:sz w:val="24"/>
          <w:szCs w:val="24"/>
        </w:rPr>
        <w:t>), Тикси – Баренцбург (</w:t>
      </w:r>
      <w:r w:rsidR="00720960" w:rsidRPr="00AA5439">
        <w:rPr>
          <w:rFonts w:ascii="Times New Roman" w:hAnsi="Times New Roman"/>
          <w:sz w:val="24"/>
          <w:szCs w:val="24"/>
          <w:lang w:val="en-US"/>
        </w:rPr>
        <w:t>TIK</w:t>
      </w:r>
      <w:r w:rsidR="00720960" w:rsidRPr="00AA5439">
        <w:rPr>
          <w:rFonts w:ascii="Times New Roman" w:hAnsi="Times New Roman"/>
          <w:sz w:val="24"/>
          <w:szCs w:val="24"/>
        </w:rPr>
        <w:t>-</w:t>
      </w:r>
      <w:r w:rsidR="00720960" w:rsidRPr="00AA5439">
        <w:rPr>
          <w:rFonts w:ascii="Times New Roman" w:hAnsi="Times New Roman"/>
          <w:sz w:val="24"/>
          <w:szCs w:val="24"/>
          <w:lang w:val="en-US"/>
        </w:rPr>
        <w:t>BBG</w:t>
      </w:r>
      <w:r w:rsidR="00720960" w:rsidRPr="00AA5439">
        <w:rPr>
          <w:rFonts w:ascii="Times New Roman" w:hAnsi="Times New Roman"/>
          <w:sz w:val="24"/>
          <w:szCs w:val="24"/>
        </w:rPr>
        <w:t>).</w:t>
      </w:r>
      <w:r w:rsidR="00665F83" w:rsidRPr="00AA54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65F83" w:rsidRPr="00AA5439">
        <w:rPr>
          <w:rFonts w:ascii="Times New Roman" w:hAnsi="Times New Roman"/>
          <w:sz w:val="24"/>
          <w:szCs w:val="24"/>
        </w:rPr>
        <w:t>По</w:t>
      </w:r>
      <w:r w:rsidR="001A162B" w:rsidRPr="00AA5439">
        <w:rPr>
          <w:rFonts w:ascii="Times New Roman" w:hAnsi="Times New Roman"/>
          <w:sz w:val="24"/>
          <w:szCs w:val="24"/>
        </w:rPr>
        <w:t>лученн</w:t>
      </w:r>
      <w:r w:rsidR="00017F4E" w:rsidRPr="00AA5439">
        <w:rPr>
          <w:rFonts w:ascii="Times New Roman" w:hAnsi="Times New Roman"/>
          <w:sz w:val="24"/>
          <w:szCs w:val="24"/>
        </w:rPr>
        <w:t>ые</w:t>
      </w:r>
      <w:proofErr w:type="gramEnd"/>
      <w:r w:rsidR="00017F4E" w:rsidRPr="00AA5439">
        <w:rPr>
          <w:rFonts w:ascii="Times New Roman" w:hAnsi="Times New Roman"/>
          <w:sz w:val="24"/>
          <w:szCs w:val="24"/>
        </w:rPr>
        <w:t xml:space="preserve"> ионограммы передаются</w:t>
      </w:r>
      <w:r w:rsidR="001A162B" w:rsidRPr="00AA5439">
        <w:rPr>
          <w:rFonts w:ascii="Times New Roman" w:hAnsi="Times New Roman"/>
          <w:sz w:val="24"/>
          <w:szCs w:val="24"/>
        </w:rPr>
        <w:t xml:space="preserve"> на сервер Полярного геофизического</w:t>
      </w:r>
      <w:r w:rsidR="00665F83" w:rsidRPr="00AA5439">
        <w:rPr>
          <w:rFonts w:ascii="Times New Roman" w:hAnsi="Times New Roman"/>
          <w:sz w:val="24"/>
          <w:szCs w:val="24"/>
        </w:rPr>
        <w:t xml:space="preserve"> центр</w:t>
      </w:r>
      <w:r w:rsidR="001A162B" w:rsidRPr="00AA5439">
        <w:rPr>
          <w:rFonts w:ascii="Times New Roman" w:hAnsi="Times New Roman"/>
          <w:sz w:val="24"/>
          <w:szCs w:val="24"/>
        </w:rPr>
        <w:t xml:space="preserve">а ФГБУ </w:t>
      </w:r>
      <w:r w:rsidR="00665F83" w:rsidRPr="00AA5439">
        <w:rPr>
          <w:rFonts w:ascii="Times New Roman" w:hAnsi="Times New Roman"/>
          <w:sz w:val="24"/>
          <w:szCs w:val="24"/>
        </w:rPr>
        <w:t>ААНИИ.</w:t>
      </w:r>
      <w:r w:rsidR="00B15907" w:rsidRPr="00AA5439">
        <w:rPr>
          <w:rFonts w:ascii="Times New Roman" w:hAnsi="Times New Roman"/>
          <w:sz w:val="24"/>
          <w:szCs w:val="24"/>
        </w:rPr>
        <w:t xml:space="preserve"> </w:t>
      </w:r>
      <w:bookmarkEnd w:id="1"/>
    </w:p>
    <w:p w:rsidR="001A162B" w:rsidRPr="00AA5439" w:rsidRDefault="006E2A2A" w:rsidP="001A162B">
      <w:pPr>
        <w:pStyle w:val="a8"/>
        <w:spacing w:line="36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AA5439">
        <w:rPr>
          <w:rFonts w:ascii="Times New Roman" w:hAnsi="Times New Roman"/>
          <w:sz w:val="24"/>
          <w:szCs w:val="24"/>
        </w:rPr>
        <w:t xml:space="preserve">5.2. </w:t>
      </w:r>
      <w:r w:rsidR="008E2EE3" w:rsidRPr="00AA5439">
        <w:rPr>
          <w:rFonts w:ascii="Times New Roman" w:hAnsi="Times New Roman"/>
          <w:sz w:val="24"/>
          <w:szCs w:val="24"/>
        </w:rPr>
        <w:t xml:space="preserve">На геофизическом полигоне </w:t>
      </w:r>
      <w:r w:rsidR="00017F4E" w:rsidRPr="00AA5439">
        <w:rPr>
          <w:rFonts w:ascii="Times New Roman" w:hAnsi="Times New Roman"/>
          <w:sz w:val="24"/>
          <w:szCs w:val="24"/>
        </w:rPr>
        <w:t xml:space="preserve">с помощью протонного магнитометра </w:t>
      </w:r>
      <w:r w:rsidR="00017F4E" w:rsidRPr="00AA5439">
        <w:rPr>
          <w:rFonts w:ascii="Times New Roman" w:hAnsi="Times New Roman"/>
          <w:sz w:val="24"/>
          <w:szCs w:val="24"/>
          <w:lang w:val="en-US"/>
        </w:rPr>
        <w:t>POS</w:t>
      </w:r>
      <w:r w:rsidR="00017F4E" w:rsidRPr="00AA5439">
        <w:rPr>
          <w:rFonts w:ascii="Times New Roman" w:hAnsi="Times New Roman"/>
          <w:sz w:val="24"/>
          <w:szCs w:val="24"/>
        </w:rPr>
        <w:t xml:space="preserve">-1 </w:t>
      </w:r>
      <w:r w:rsidR="001A5AB5" w:rsidRPr="00AA5439">
        <w:rPr>
          <w:rFonts w:ascii="Times New Roman" w:hAnsi="Times New Roman"/>
          <w:sz w:val="24"/>
          <w:szCs w:val="24"/>
        </w:rPr>
        <w:t>осуществ</w:t>
      </w:r>
      <w:r w:rsidR="00017F4E" w:rsidRPr="00AA5439">
        <w:rPr>
          <w:rFonts w:ascii="Times New Roman" w:hAnsi="Times New Roman"/>
          <w:sz w:val="24"/>
          <w:szCs w:val="24"/>
        </w:rPr>
        <w:t xml:space="preserve">ляются измерения </w:t>
      </w:r>
      <w:r w:rsidR="001A5AB5" w:rsidRPr="00AA54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17F4E" w:rsidRPr="00AA5439">
        <w:rPr>
          <w:rFonts w:ascii="Times New Roman" w:hAnsi="Times New Roman"/>
          <w:sz w:val="24"/>
          <w:szCs w:val="24"/>
        </w:rPr>
        <w:t xml:space="preserve">модуля вектора индукции постоянного магнитного поля </w:t>
      </w:r>
      <w:r w:rsidR="00017F4E" w:rsidRPr="00AA5439">
        <w:rPr>
          <w:rFonts w:ascii="Times New Roman" w:hAnsi="Times New Roman"/>
          <w:sz w:val="24"/>
          <w:szCs w:val="24"/>
        </w:rPr>
        <w:lastRenderedPageBreak/>
        <w:t>Земли</w:t>
      </w:r>
      <w:proofErr w:type="gramEnd"/>
      <w:r w:rsidR="00017F4E" w:rsidRPr="00AA5439">
        <w:rPr>
          <w:rFonts w:ascii="Times New Roman" w:hAnsi="Times New Roman"/>
          <w:sz w:val="24"/>
          <w:szCs w:val="24"/>
        </w:rPr>
        <w:t>. Данные в реальном времени с дискретностью 3 сек</w:t>
      </w:r>
      <w:r w:rsidR="000E31D4" w:rsidRPr="00AA5439">
        <w:rPr>
          <w:rFonts w:ascii="Times New Roman" w:hAnsi="Times New Roman"/>
          <w:sz w:val="24"/>
          <w:szCs w:val="24"/>
        </w:rPr>
        <w:t>.</w:t>
      </w:r>
      <w:r w:rsidR="001A162B" w:rsidRPr="00AA5439">
        <w:rPr>
          <w:rFonts w:ascii="Times New Roman" w:hAnsi="Times New Roman"/>
          <w:sz w:val="24"/>
          <w:szCs w:val="24"/>
        </w:rPr>
        <w:t xml:space="preserve"> отправляются на сервер Полярного геофизического центра ФГБУ ААНИИ. </w:t>
      </w:r>
    </w:p>
    <w:p w:rsidR="008E2EE3" w:rsidRPr="00AA5439" w:rsidRDefault="00292C7B" w:rsidP="002179BC">
      <w:pPr>
        <w:pStyle w:val="a8"/>
        <w:spacing w:line="360" w:lineRule="auto"/>
        <w:ind w:left="644"/>
        <w:contextualSpacing/>
        <w:rPr>
          <w:rFonts w:ascii="Times New Roman" w:hAnsi="Times New Roman"/>
          <w:sz w:val="24"/>
          <w:szCs w:val="24"/>
        </w:rPr>
      </w:pPr>
      <w:r w:rsidRPr="00AA5439">
        <w:rPr>
          <w:rFonts w:ascii="Times New Roman" w:hAnsi="Times New Roman"/>
          <w:sz w:val="24"/>
          <w:szCs w:val="24"/>
        </w:rPr>
        <w:t>5.3</w:t>
      </w:r>
      <w:r w:rsidR="00720960" w:rsidRPr="00AA5439">
        <w:rPr>
          <w:rFonts w:ascii="Times New Roman" w:hAnsi="Times New Roman"/>
          <w:sz w:val="24"/>
          <w:szCs w:val="24"/>
        </w:rPr>
        <w:t xml:space="preserve">. Проводятся непрерывные измерения </w:t>
      </w:r>
      <w:proofErr w:type="gramStart"/>
      <w:r w:rsidR="00720960" w:rsidRPr="00AA5439">
        <w:rPr>
          <w:rFonts w:ascii="Times New Roman" w:hAnsi="Times New Roman"/>
          <w:sz w:val="24"/>
          <w:szCs w:val="24"/>
        </w:rPr>
        <w:t>УФ-индекса</w:t>
      </w:r>
      <w:proofErr w:type="gramEnd"/>
      <w:r w:rsidR="00720960" w:rsidRPr="00AA5439">
        <w:rPr>
          <w:rFonts w:ascii="Times New Roman" w:hAnsi="Times New Roman"/>
          <w:sz w:val="24"/>
          <w:szCs w:val="24"/>
        </w:rPr>
        <w:t>, а также непрерывные спектральные наблюдения солнечного УФ - излучения оптоволоконным спектрометром AvaSpec-3648. Данные записываются в память компьютера.</w:t>
      </w:r>
    </w:p>
    <w:p w:rsidR="00BE5857" w:rsidRPr="00AA5439" w:rsidRDefault="004C0B72" w:rsidP="00D35EBB">
      <w:pPr>
        <w:spacing w:before="120" w:after="120"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AA5439">
        <w:rPr>
          <w:rFonts w:ascii="Times New Roman" w:hAnsi="Times New Roman"/>
          <w:b/>
          <w:sz w:val="24"/>
          <w:szCs w:val="24"/>
        </w:rPr>
        <w:t xml:space="preserve">   </w:t>
      </w:r>
      <w:r w:rsidR="00D35EBB" w:rsidRPr="00AA5439">
        <w:rPr>
          <w:rFonts w:ascii="Times New Roman" w:hAnsi="Times New Roman"/>
          <w:sz w:val="24"/>
          <w:szCs w:val="24"/>
        </w:rPr>
        <w:t xml:space="preserve"> </w:t>
      </w:r>
      <w:r w:rsidR="00465B60" w:rsidRPr="00AA5439">
        <w:rPr>
          <w:rFonts w:ascii="Times New Roman" w:hAnsi="Times New Roman"/>
          <w:sz w:val="24"/>
          <w:szCs w:val="24"/>
        </w:rPr>
        <w:t>6</w:t>
      </w:r>
      <w:r w:rsidR="0084145B" w:rsidRPr="00AA5439">
        <w:rPr>
          <w:rFonts w:ascii="Times New Roman" w:hAnsi="Times New Roman"/>
          <w:b/>
          <w:sz w:val="24"/>
          <w:szCs w:val="24"/>
        </w:rPr>
        <w:t>. Сезонная экспедиция «Шпицберген»</w:t>
      </w:r>
    </w:p>
    <w:p w:rsidR="00490707" w:rsidRPr="00AA5439" w:rsidRDefault="00490707" w:rsidP="00490707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AA5439">
        <w:rPr>
          <w:rFonts w:ascii="Times New Roman" w:hAnsi="Times New Roman"/>
          <w:sz w:val="24"/>
          <w:szCs w:val="24"/>
        </w:rPr>
        <w:t xml:space="preserve">          </w:t>
      </w:r>
      <w:r w:rsidRPr="00AA5439">
        <w:rPr>
          <w:rFonts w:ascii="Times New Roman" w:hAnsi="Times New Roman"/>
          <w:sz w:val="24"/>
          <w:szCs w:val="24"/>
          <w:u w:val="single"/>
        </w:rPr>
        <w:t>6.1. Гидрологические наблюдения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1380"/>
        <w:gridCol w:w="1576"/>
        <w:gridCol w:w="2446"/>
        <w:gridCol w:w="4232"/>
      </w:tblGrid>
      <w:tr w:rsidR="00AA5439" w:rsidRPr="00AA5439" w:rsidTr="00E73CD2">
        <w:trPr>
          <w:trHeight w:val="510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439" w:rsidRPr="00AA5439" w:rsidRDefault="00AA5439" w:rsidP="00E73CD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4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439" w:rsidRPr="00AA5439" w:rsidRDefault="00AA5439" w:rsidP="00E73CD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4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439" w:rsidRPr="00AA5439" w:rsidRDefault="00AA5439" w:rsidP="00E73CD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4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 выполнения работ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439" w:rsidRPr="00AA5439" w:rsidRDefault="00AA5439" w:rsidP="00E73CD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4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ные работы</w:t>
            </w:r>
          </w:p>
        </w:tc>
      </w:tr>
      <w:tr w:rsidR="00AA5439" w:rsidRPr="00AA5439" w:rsidTr="00E73CD2">
        <w:trPr>
          <w:trHeight w:val="76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439" w:rsidRPr="00AA5439" w:rsidRDefault="00AA5439" w:rsidP="00E73CD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439">
              <w:rPr>
                <w:rFonts w:ascii="Times New Roman" w:hAnsi="Times New Roman"/>
                <w:color w:val="000000"/>
                <w:sz w:val="24"/>
                <w:szCs w:val="24"/>
              </w:rPr>
              <w:t>17.06.202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439" w:rsidRPr="00AA5439" w:rsidRDefault="00AA5439" w:rsidP="00E73CD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439">
              <w:rPr>
                <w:rFonts w:ascii="Times New Roman" w:hAnsi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439" w:rsidRPr="00AA5439" w:rsidRDefault="00AA5439" w:rsidP="00E73CD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 w:rsidRPr="00AA5439">
              <w:rPr>
                <w:rFonts w:ascii="Times New Roman" w:hAnsi="Times New Roman"/>
                <w:color w:val="000000"/>
                <w:sz w:val="24"/>
                <w:szCs w:val="24"/>
              </w:rPr>
              <w:t>Грён</w:t>
            </w:r>
            <w:proofErr w:type="spellEnd"/>
            <w:r w:rsidRPr="00AA5439">
              <w:rPr>
                <w:rFonts w:ascii="Times New Roman" w:hAnsi="Times New Roman"/>
                <w:color w:val="000000"/>
                <w:sz w:val="24"/>
                <w:szCs w:val="24"/>
              </w:rPr>
              <w:t>, испарительный полигон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439" w:rsidRPr="00AA5439" w:rsidRDefault="00AA5439" w:rsidP="00E73CD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рение расхода воды вертушкой ГР-21 на постоянном створе. Отбор проб для гидрологического отряда и для океанологов. Установка  </w:t>
            </w:r>
            <w:proofErr w:type="spellStart"/>
            <w:r w:rsidRPr="00AA5439">
              <w:rPr>
                <w:rFonts w:ascii="Times New Roman" w:hAnsi="Times New Roman"/>
                <w:color w:val="000000"/>
                <w:sz w:val="24"/>
                <w:szCs w:val="24"/>
              </w:rPr>
              <w:t>бароллогера</w:t>
            </w:r>
            <w:proofErr w:type="spellEnd"/>
            <w:r w:rsidRPr="00AA5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66 </w:t>
            </w:r>
            <w:proofErr w:type="spellStart"/>
            <w:r w:rsidRPr="00AA5439">
              <w:rPr>
                <w:rFonts w:ascii="Times New Roman" w:hAnsi="Times New Roman"/>
                <w:color w:val="000000"/>
                <w:sz w:val="24"/>
                <w:szCs w:val="24"/>
              </w:rPr>
              <w:t>In-Situ</w:t>
            </w:r>
            <w:proofErr w:type="spellEnd"/>
            <w:r w:rsidRPr="00AA5439">
              <w:rPr>
                <w:rFonts w:ascii="Times New Roman" w:hAnsi="Times New Roman"/>
                <w:color w:val="000000"/>
                <w:sz w:val="24"/>
                <w:szCs w:val="24"/>
              </w:rPr>
              <w:t>. Разбивка испарительного полигона у оранжевого домика за пределами посёлка, установка почвенных испарителей в гнёзда</w:t>
            </w:r>
          </w:p>
        </w:tc>
      </w:tr>
      <w:tr w:rsidR="00AA5439" w:rsidRPr="00AA5439" w:rsidTr="00E73CD2">
        <w:trPr>
          <w:trHeight w:val="76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439" w:rsidRPr="00AA5439" w:rsidRDefault="00AA5439" w:rsidP="00E73CD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439">
              <w:rPr>
                <w:rFonts w:ascii="Times New Roman" w:hAnsi="Times New Roman"/>
                <w:color w:val="000000"/>
                <w:sz w:val="24"/>
                <w:szCs w:val="24"/>
              </w:rPr>
              <w:t>18.06.202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439" w:rsidRPr="00AA5439" w:rsidRDefault="00AA5439" w:rsidP="00E73CD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439">
              <w:rPr>
                <w:rFonts w:ascii="Times New Roman" w:hAnsi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439" w:rsidRPr="00AA5439" w:rsidRDefault="00AA5439" w:rsidP="00E73CD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43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439" w:rsidRPr="00AA5439" w:rsidRDefault="00AA5439" w:rsidP="00E73CD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439"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в химической лаборатории 7 отобранных проб с рек (6 сдано на ионный анализ)</w:t>
            </w:r>
          </w:p>
        </w:tc>
      </w:tr>
      <w:tr w:rsidR="00AA5439" w:rsidRPr="00AA5439" w:rsidTr="00E73CD2">
        <w:trPr>
          <w:trHeight w:val="51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439" w:rsidRPr="00AA5439" w:rsidRDefault="00AA5439" w:rsidP="00E73CD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439">
              <w:rPr>
                <w:rFonts w:ascii="Times New Roman" w:hAnsi="Times New Roman"/>
                <w:color w:val="000000"/>
                <w:sz w:val="24"/>
                <w:szCs w:val="24"/>
              </w:rPr>
              <w:t>19.06.202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439" w:rsidRPr="00AA5439" w:rsidRDefault="00AA5439" w:rsidP="00E73CD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439">
              <w:rPr>
                <w:rFonts w:ascii="Times New Roman" w:hAnsi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439" w:rsidRPr="00AA5439" w:rsidRDefault="00AA5439" w:rsidP="00E73CD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43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439" w:rsidRPr="00AA5439" w:rsidRDefault="00AA5439" w:rsidP="00E73CD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439">
              <w:rPr>
                <w:rFonts w:ascii="Times New Roman" w:hAnsi="Times New Roman"/>
                <w:color w:val="000000"/>
                <w:sz w:val="24"/>
                <w:szCs w:val="24"/>
              </w:rPr>
              <w:t>Камеральные работы</w:t>
            </w:r>
          </w:p>
        </w:tc>
      </w:tr>
      <w:tr w:rsidR="00AA5439" w:rsidRPr="00AA5439" w:rsidTr="00E73CD2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439" w:rsidRPr="00AA5439" w:rsidRDefault="00AA5439" w:rsidP="00E73CD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439">
              <w:rPr>
                <w:rFonts w:ascii="Times New Roman" w:hAnsi="Times New Roman"/>
                <w:color w:val="000000"/>
                <w:sz w:val="24"/>
                <w:szCs w:val="24"/>
              </w:rPr>
              <w:t>20.06.202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439" w:rsidRPr="00AA5439" w:rsidRDefault="00AA5439" w:rsidP="00E73CD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439">
              <w:rPr>
                <w:rFonts w:ascii="Times New Roman" w:hAnsi="Times New Roman"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439" w:rsidRPr="00AA5439" w:rsidRDefault="00AA5439" w:rsidP="00E73CD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 Альдегонда, р. </w:t>
            </w:r>
            <w:proofErr w:type="spellStart"/>
            <w:r w:rsidRPr="00AA5439">
              <w:rPr>
                <w:rFonts w:ascii="Times New Roman" w:hAnsi="Times New Roman"/>
                <w:color w:val="000000"/>
                <w:sz w:val="24"/>
                <w:szCs w:val="24"/>
              </w:rPr>
              <w:t>Бретьёрна</w:t>
            </w:r>
            <w:proofErr w:type="spellEnd"/>
            <w:r w:rsidRPr="00AA5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. Грёнфьорд, оз. </w:t>
            </w:r>
            <w:proofErr w:type="spellStart"/>
            <w:r w:rsidRPr="00AA5439">
              <w:rPr>
                <w:rFonts w:ascii="Times New Roman" w:hAnsi="Times New Roman"/>
                <w:color w:val="000000"/>
                <w:sz w:val="24"/>
                <w:szCs w:val="24"/>
              </w:rPr>
              <w:t>Бретьёрна</w:t>
            </w:r>
            <w:proofErr w:type="spellEnd"/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439" w:rsidRPr="00AA5439" w:rsidRDefault="00AA5439" w:rsidP="00E73CD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439">
              <w:rPr>
                <w:rFonts w:ascii="Times New Roman" w:hAnsi="Times New Roman"/>
                <w:color w:val="000000"/>
                <w:sz w:val="24"/>
                <w:szCs w:val="24"/>
              </w:rPr>
              <w:t>Измерение расхода воды вертушкой ГР-21 на р. Грёнфьорд. Отбор проб для гидроло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ского отряда и для океанологов </w:t>
            </w:r>
            <w:r w:rsidRPr="00AA5439">
              <w:rPr>
                <w:rFonts w:ascii="Times New Roman" w:hAnsi="Times New Roman"/>
                <w:color w:val="000000"/>
                <w:sz w:val="24"/>
                <w:szCs w:val="24"/>
              </w:rPr>
              <w:t>на р. Грёнфьорд.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бивка постоянного створа на</w:t>
            </w:r>
            <w:r w:rsidRPr="00AA5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 Грёнфьорд. Нивелировка уровнемерных свай на всех трёх реках. Рекогносцировка на оз. </w:t>
            </w:r>
            <w:proofErr w:type="spellStart"/>
            <w:r w:rsidRPr="00AA5439">
              <w:rPr>
                <w:rFonts w:ascii="Times New Roman" w:hAnsi="Times New Roman"/>
                <w:color w:val="000000"/>
                <w:sz w:val="24"/>
                <w:szCs w:val="24"/>
              </w:rPr>
              <w:t>Бретьёрна</w:t>
            </w:r>
            <w:proofErr w:type="spellEnd"/>
            <w:r w:rsidRPr="00AA5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скачиванием данных с уровнемера</w:t>
            </w:r>
          </w:p>
        </w:tc>
      </w:tr>
      <w:tr w:rsidR="00AA5439" w:rsidRPr="00AA5439" w:rsidTr="00E73CD2">
        <w:trPr>
          <w:trHeight w:val="76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439" w:rsidRPr="00AA5439" w:rsidRDefault="00AA5439" w:rsidP="00E73CD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439">
              <w:rPr>
                <w:rFonts w:ascii="Times New Roman" w:hAnsi="Times New Roman"/>
                <w:color w:val="000000"/>
                <w:sz w:val="24"/>
                <w:szCs w:val="24"/>
              </w:rPr>
              <w:t>21.06.202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439" w:rsidRPr="00AA5439" w:rsidRDefault="00AA5439" w:rsidP="00E73CD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439">
              <w:rPr>
                <w:rFonts w:ascii="Times New Roman" w:hAnsi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439" w:rsidRPr="00AA5439" w:rsidRDefault="00AA5439" w:rsidP="00E73CD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43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439" w:rsidRPr="00AA5439" w:rsidRDefault="00AA5439" w:rsidP="00E73CD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439">
              <w:rPr>
                <w:rFonts w:ascii="Times New Roman" w:hAnsi="Times New Roman"/>
                <w:color w:val="000000"/>
                <w:sz w:val="24"/>
                <w:szCs w:val="24"/>
              </w:rPr>
              <w:t>Выходной</w:t>
            </w:r>
          </w:p>
        </w:tc>
      </w:tr>
      <w:tr w:rsidR="00AA5439" w:rsidRPr="00AA5439" w:rsidTr="00E73CD2">
        <w:trPr>
          <w:trHeight w:val="510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439" w:rsidRPr="00AA5439" w:rsidRDefault="00AA5439" w:rsidP="00E73CD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439">
              <w:rPr>
                <w:rFonts w:ascii="Times New Roman" w:hAnsi="Times New Roman"/>
                <w:color w:val="000000"/>
                <w:sz w:val="24"/>
                <w:szCs w:val="24"/>
              </w:rPr>
              <w:t>22.06.202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439" w:rsidRPr="00AA5439" w:rsidRDefault="00AA5439" w:rsidP="00E73CD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439">
              <w:rPr>
                <w:rFonts w:ascii="Times New Roman" w:hAnsi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439" w:rsidRPr="00AA5439" w:rsidRDefault="00AA5439" w:rsidP="00E73CD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439">
              <w:rPr>
                <w:rFonts w:ascii="Times New Roman" w:hAnsi="Times New Roman"/>
                <w:color w:val="000000"/>
                <w:sz w:val="24"/>
                <w:szCs w:val="24"/>
              </w:rPr>
              <w:t>Испарительный полигон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439" w:rsidRPr="00AA5439" w:rsidRDefault="00AA5439" w:rsidP="00E73CD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439">
              <w:rPr>
                <w:rFonts w:ascii="Times New Roman" w:hAnsi="Times New Roman"/>
                <w:color w:val="000000"/>
                <w:sz w:val="24"/>
                <w:szCs w:val="24"/>
              </w:rPr>
              <w:t>Измерение испарения с поверхности почвы. Обработка в химической лаборатории 1 отобранной пробы с реки (сдана на ионный анализ)</w:t>
            </w:r>
          </w:p>
        </w:tc>
      </w:tr>
      <w:tr w:rsidR="00AA5439" w:rsidRPr="00AA5439" w:rsidTr="00E73CD2">
        <w:trPr>
          <w:trHeight w:val="510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439" w:rsidRPr="00AA5439" w:rsidRDefault="00AA5439" w:rsidP="00E73C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439">
              <w:rPr>
                <w:rFonts w:ascii="Times New Roman" w:hAnsi="Times New Roman"/>
                <w:color w:val="000000"/>
                <w:sz w:val="24"/>
                <w:szCs w:val="24"/>
              </w:rPr>
              <w:t>23.06.202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439" w:rsidRPr="00AA5439" w:rsidRDefault="00AA5439" w:rsidP="00E73C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439">
              <w:rPr>
                <w:rFonts w:ascii="Times New Roman" w:hAnsi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439" w:rsidRPr="00AA5439" w:rsidRDefault="00AA5439" w:rsidP="00E73C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 w:rsidRPr="00AA5439">
              <w:rPr>
                <w:rFonts w:ascii="Times New Roman" w:hAnsi="Times New Roman"/>
                <w:color w:val="000000"/>
                <w:sz w:val="24"/>
                <w:szCs w:val="24"/>
              </w:rPr>
              <w:t>Грён</w:t>
            </w:r>
            <w:proofErr w:type="spellEnd"/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439" w:rsidRPr="00AA5439" w:rsidRDefault="00AA5439" w:rsidP="00E73C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рение расхода воды вертушкой ГР-21 на постоянном створе. Отбор проб для гидрологического отряда. Нивелировка </w:t>
            </w:r>
            <w:proofErr w:type="spellStart"/>
            <w:r w:rsidRPr="00AA5439">
              <w:rPr>
                <w:rFonts w:ascii="Times New Roman" w:hAnsi="Times New Roman"/>
                <w:color w:val="000000"/>
                <w:sz w:val="24"/>
                <w:szCs w:val="24"/>
              </w:rPr>
              <w:t>уровнемерной</w:t>
            </w:r>
            <w:proofErr w:type="spellEnd"/>
            <w:r w:rsidRPr="00AA5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аи</w:t>
            </w:r>
          </w:p>
        </w:tc>
      </w:tr>
    </w:tbl>
    <w:p w:rsidR="00042F5C" w:rsidRPr="00AA5439" w:rsidRDefault="00042F5C" w:rsidP="00A83FB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B47F0" w:rsidRDefault="009B47F0" w:rsidP="00BE5857">
      <w:pPr>
        <w:spacing w:line="360" w:lineRule="auto"/>
        <w:ind w:left="284" w:firstLine="425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9B47F0" w:rsidRDefault="009B47F0" w:rsidP="00BE5857">
      <w:pPr>
        <w:spacing w:line="360" w:lineRule="auto"/>
        <w:ind w:left="284" w:firstLine="425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5827B0" w:rsidRPr="00AA5439" w:rsidRDefault="00465B60" w:rsidP="00BE5857">
      <w:pPr>
        <w:spacing w:line="360" w:lineRule="auto"/>
        <w:ind w:left="284" w:firstLine="425"/>
        <w:rPr>
          <w:rFonts w:ascii="Times New Roman" w:hAnsi="Times New Roman"/>
          <w:b/>
          <w:bCs/>
          <w:sz w:val="24"/>
          <w:szCs w:val="24"/>
        </w:rPr>
      </w:pPr>
      <w:bookmarkStart w:id="2" w:name="_GoBack"/>
      <w:bookmarkEnd w:id="2"/>
      <w:r w:rsidRPr="00AA5439">
        <w:rPr>
          <w:rFonts w:ascii="Times New Roman" w:hAnsi="Times New Roman"/>
          <w:b/>
          <w:bCs/>
          <w:sz w:val="24"/>
          <w:szCs w:val="24"/>
        </w:rPr>
        <w:lastRenderedPageBreak/>
        <w:t>7</w:t>
      </w:r>
      <w:r w:rsidR="006539CB" w:rsidRPr="00AA543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04775" w:rsidRPr="00AA5439">
        <w:rPr>
          <w:rFonts w:ascii="Times New Roman" w:hAnsi="Times New Roman"/>
          <w:b/>
          <w:bCs/>
          <w:sz w:val="24"/>
          <w:szCs w:val="24"/>
        </w:rPr>
        <w:t>Разное</w:t>
      </w:r>
    </w:p>
    <w:p w:rsidR="002179BC" w:rsidRDefault="008F3B01" w:rsidP="009521DB">
      <w:pPr>
        <w:spacing w:before="120" w:after="120" w:line="360" w:lineRule="auto"/>
        <w:ind w:left="284" w:firstLine="425"/>
        <w:rPr>
          <w:rFonts w:ascii="Times New Roman" w:hAnsi="Times New Roman"/>
          <w:sz w:val="24"/>
          <w:szCs w:val="24"/>
        </w:rPr>
      </w:pPr>
      <w:r w:rsidRPr="00AA5439">
        <w:rPr>
          <w:rFonts w:ascii="Times New Roman" w:hAnsi="Times New Roman"/>
          <w:sz w:val="24"/>
          <w:szCs w:val="24"/>
        </w:rPr>
        <w:t xml:space="preserve">Проводится периодический </w:t>
      </w:r>
      <w:r w:rsidR="00EB2CFA" w:rsidRPr="00AA5439">
        <w:rPr>
          <w:rFonts w:ascii="Times New Roman" w:hAnsi="Times New Roman"/>
          <w:sz w:val="24"/>
          <w:szCs w:val="24"/>
        </w:rPr>
        <w:t xml:space="preserve"> осмотр систем зданий, их профилактика, а также выявление дефектов и и</w:t>
      </w:r>
      <w:r w:rsidRPr="00AA5439">
        <w:rPr>
          <w:rFonts w:ascii="Times New Roman" w:hAnsi="Times New Roman"/>
          <w:sz w:val="24"/>
          <w:szCs w:val="24"/>
        </w:rPr>
        <w:t>х устранение</w:t>
      </w:r>
      <w:r w:rsidR="007351D8" w:rsidRPr="00AA5439">
        <w:rPr>
          <w:rFonts w:ascii="Times New Roman" w:hAnsi="Times New Roman"/>
          <w:sz w:val="24"/>
          <w:szCs w:val="24"/>
        </w:rPr>
        <w:t>.</w:t>
      </w:r>
      <w:r w:rsidR="00985DC3" w:rsidRPr="00AA5439">
        <w:rPr>
          <w:rFonts w:ascii="Times New Roman" w:hAnsi="Times New Roman"/>
          <w:sz w:val="24"/>
          <w:szCs w:val="24"/>
        </w:rPr>
        <w:t xml:space="preserve"> </w:t>
      </w:r>
      <w:r w:rsidR="0061127F" w:rsidRPr="00AA5439">
        <w:rPr>
          <w:rFonts w:ascii="Times New Roman" w:hAnsi="Times New Roman"/>
          <w:sz w:val="24"/>
          <w:szCs w:val="24"/>
        </w:rPr>
        <w:t xml:space="preserve">Производится ремонт отопления в помещении  гаража для ремонта техники. </w:t>
      </w:r>
      <w:r w:rsidR="00813DE0" w:rsidRPr="00AA5439">
        <w:rPr>
          <w:rFonts w:ascii="Times New Roman" w:hAnsi="Times New Roman"/>
          <w:sz w:val="24"/>
          <w:szCs w:val="24"/>
        </w:rPr>
        <w:t>Выполняются  работы по ремонту</w:t>
      </w:r>
      <w:r w:rsidR="00A47FEE" w:rsidRPr="00AA5439">
        <w:rPr>
          <w:rFonts w:ascii="Times New Roman" w:hAnsi="Times New Roman"/>
          <w:sz w:val="24"/>
          <w:szCs w:val="24"/>
        </w:rPr>
        <w:t xml:space="preserve"> полевого экспедиционного оборудования </w:t>
      </w:r>
      <w:r w:rsidR="00813DE0" w:rsidRPr="00AA5439">
        <w:rPr>
          <w:rFonts w:ascii="Times New Roman" w:hAnsi="Times New Roman"/>
          <w:sz w:val="24"/>
          <w:szCs w:val="24"/>
        </w:rPr>
        <w:t xml:space="preserve"> и профилактическому обслуживанию парка техники.</w:t>
      </w:r>
      <w:r w:rsidR="00EE213D" w:rsidRPr="00AA5439">
        <w:rPr>
          <w:rFonts w:ascii="Times New Roman" w:hAnsi="Times New Roman"/>
          <w:sz w:val="24"/>
          <w:szCs w:val="24"/>
        </w:rPr>
        <w:t xml:space="preserve"> </w:t>
      </w:r>
    </w:p>
    <w:p w:rsidR="009521DB" w:rsidRPr="000A30D8" w:rsidRDefault="009521DB" w:rsidP="009521DB">
      <w:pPr>
        <w:spacing w:before="120" w:after="120" w:line="360" w:lineRule="auto"/>
        <w:ind w:left="284" w:firstLine="425"/>
        <w:rPr>
          <w:rFonts w:ascii="Times New Roman" w:hAnsi="Times New Roman"/>
          <w:sz w:val="24"/>
          <w:szCs w:val="24"/>
          <w:lang w:val="en-US"/>
        </w:rPr>
      </w:pPr>
    </w:p>
    <w:p w:rsidR="00C56374" w:rsidRPr="00AA5439" w:rsidRDefault="00B15BBF" w:rsidP="002179BC">
      <w:pPr>
        <w:spacing w:line="360" w:lineRule="auto"/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 w:rsidRPr="00AA5439">
        <w:rPr>
          <w:rFonts w:ascii="Times New Roman" w:hAnsi="Times New Roman"/>
          <w:sz w:val="24"/>
          <w:szCs w:val="24"/>
        </w:rPr>
        <w:t>Заместитель начальника ЗС  РАЭ-Ш</w:t>
      </w:r>
      <w:r w:rsidRPr="00AA5439">
        <w:rPr>
          <w:rFonts w:ascii="Times New Roman" w:hAnsi="Times New Roman"/>
          <w:sz w:val="24"/>
          <w:szCs w:val="24"/>
        </w:rPr>
        <w:tab/>
      </w:r>
      <w:r w:rsidRPr="00AA5439">
        <w:rPr>
          <w:rFonts w:ascii="Times New Roman" w:hAnsi="Times New Roman"/>
          <w:sz w:val="24"/>
          <w:szCs w:val="24"/>
        </w:rPr>
        <w:tab/>
      </w:r>
      <w:r w:rsidRPr="00AA5439">
        <w:rPr>
          <w:rFonts w:ascii="Times New Roman" w:hAnsi="Times New Roman"/>
          <w:sz w:val="24"/>
          <w:szCs w:val="24"/>
        </w:rPr>
        <w:tab/>
      </w:r>
      <w:r w:rsidRPr="00AA5439">
        <w:rPr>
          <w:rFonts w:ascii="Times New Roman" w:hAnsi="Times New Roman"/>
          <w:sz w:val="24"/>
          <w:szCs w:val="24"/>
        </w:rPr>
        <w:tab/>
      </w:r>
      <w:r w:rsidRPr="00AA5439">
        <w:rPr>
          <w:rFonts w:ascii="Times New Roman" w:hAnsi="Times New Roman"/>
          <w:sz w:val="24"/>
          <w:szCs w:val="24"/>
        </w:rPr>
        <w:tab/>
        <w:t>Барышев П. Е.</w:t>
      </w:r>
    </w:p>
    <w:sectPr w:rsidR="00C56374" w:rsidRPr="00AA5439" w:rsidSect="00F75C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BA3" w:rsidRDefault="000B0BA3">
      <w:pPr>
        <w:spacing w:line="240" w:lineRule="auto"/>
      </w:pPr>
      <w:r>
        <w:separator/>
      </w:r>
    </w:p>
  </w:endnote>
  <w:endnote w:type="continuationSeparator" w:id="0">
    <w:p w:rsidR="000B0BA3" w:rsidRDefault="000B0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BA3" w:rsidRDefault="000B0BA3">
      <w:r>
        <w:separator/>
      </w:r>
    </w:p>
  </w:footnote>
  <w:footnote w:type="continuationSeparator" w:id="0">
    <w:p w:rsidR="000B0BA3" w:rsidRDefault="000B0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0000007"/>
    <w:multiLevelType w:val="multilevel"/>
    <w:tmpl w:val="5BA8BBE4"/>
    <w:lvl w:ilvl="0">
      <w:start w:val="2"/>
      <w:numFmt w:val="decimal"/>
      <w:lvlText w:val="%1."/>
      <w:lvlJc w:val="left"/>
      <w:pPr>
        <w:tabs>
          <w:tab w:val="left" w:pos="0"/>
        </w:tabs>
        <w:ind w:left="726" w:hanging="366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624" w:hanging="48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left" w:pos="624"/>
        </w:tabs>
        <w:ind w:left="1021" w:hanging="397"/>
      </w:pPr>
      <w:rPr>
        <w:rFonts w:ascii="Symbol" w:hAnsi="Symbol" w:hint="default"/>
      </w:rPr>
    </w:lvl>
    <w:lvl w:ilvl="3">
      <w:start w:val="1"/>
      <w:numFmt w:val="decimal"/>
      <w:lvlText w:val="%1.%2.%3%4."/>
      <w:lvlJc w:val="left"/>
      <w:pPr>
        <w:tabs>
          <w:tab w:val="left" w:pos="0"/>
        </w:tabs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2160" w:hanging="1800"/>
      </w:pPr>
    </w:lvl>
  </w:abstractNum>
  <w:abstractNum w:abstractNumId="2">
    <w:nsid w:val="00000009"/>
    <w:multiLevelType w:val="multilevel"/>
    <w:tmpl w:val="D780DB72"/>
    <w:lvl w:ilvl="0">
      <w:start w:val="2"/>
      <w:numFmt w:val="decimal"/>
      <w:lvlText w:val="%1."/>
      <w:lvlJc w:val="left"/>
      <w:pPr>
        <w:tabs>
          <w:tab w:val="left" w:pos="0"/>
        </w:tabs>
        <w:ind w:left="726" w:hanging="36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624" w:hanging="48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bullet"/>
      <w:lvlText w:val="—"/>
      <w:lvlJc w:val="left"/>
      <w:pPr>
        <w:tabs>
          <w:tab w:val="left" w:pos="624"/>
        </w:tabs>
        <w:ind w:left="102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%4."/>
      <w:lvlJc w:val="left"/>
      <w:pPr>
        <w:tabs>
          <w:tab w:val="left" w:pos="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2160" w:hanging="1800"/>
      </w:pPr>
      <w:rPr>
        <w:rFonts w:hint="default"/>
      </w:rPr>
    </w:lvl>
  </w:abstractNum>
  <w:abstractNum w:abstractNumId="3">
    <w:nsid w:val="49FD2F4D"/>
    <w:multiLevelType w:val="hybridMultilevel"/>
    <w:tmpl w:val="B4B0529A"/>
    <w:lvl w:ilvl="0" w:tplc="D1A4132A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4">
    <w:nsid w:val="4C2A24E4"/>
    <w:multiLevelType w:val="multilevel"/>
    <w:tmpl w:val="02A4A8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>
    <w:nsid w:val="554B72B9"/>
    <w:multiLevelType w:val="hybridMultilevel"/>
    <w:tmpl w:val="E4FACFFE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A241E"/>
    <w:multiLevelType w:val="hybridMultilevel"/>
    <w:tmpl w:val="069CE06A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463B9"/>
    <w:multiLevelType w:val="multilevel"/>
    <w:tmpl w:val="5BA8BBE4"/>
    <w:lvl w:ilvl="0">
      <w:start w:val="2"/>
      <w:numFmt w:val="decimal"/>
      <w:lvlText w:val="%1."/>
      <w:lvlJc w:val="left"/>
      <w:pPr>
        <w:tabs>
          <w:tab w:val="num" w:pos="0"/>
        </w:tabs>
        <w:ind w:left="726" w:hanging="36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24" w:hanging="48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624"/>
        </w:tabs>
        <w:ind w:left="1021" w:hanging="397"/>
      </w:pPr>
      <w:rPr>
        <w:rFonts w:ascii="Symbol" w:hAnsi="Symbol" w:hint="default"/>
      </w:rPr>
    </w:lvl>
    <w:lvl w:ilvl="3">
      <w:start w:val="1"/>
      <w:numFmt w:val="decimal"/>
      <w:lvlText w:val="%1.%2.%3%4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8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24B"/>
    <w:rsid w:val="00001F3E"/>
    <w:rsid w:val="00002163"/>
    <w:rsid w:val="000022A6"/>
    <w:rsid w:val="00002735"/>
    <w:rsid w:val="00002860"/>
    <w:rsid w:val="0000325B"/>
    <w:rsid w:val="00003431"/>
    <w:rsid w:val="0000354C"/>
    <w:rsid w:val="00003C0D"/>
    <w:rsid w:val="0000406D"/>
    <w:rsid w:val="000042A3"/>
    <w:rsid w:val="000045F3"/>
    <w:rsid w:val="00004B0A"/>
    <w:rsid w:val="000056A3"/>
    <w:rsid w:val="00006404"/>
    <w:rsid w:val="00006BC5"/>
    <w:rsid w:val="00006E63"/>
    <w:rsid w:val="00006F03"/>
    <w:rsid w:val="0000751F"/>
    <w:rsid w:val="00007A94"/>
    <w:rsid w:val="00007FEB"/>
    <w:rsid w:val="0001000D"/>
    <w:rsid w:val="00010478"/>
    <w:rsid w:val="000105E8"/>
    <w:rsid w:val="00010C20"/>
    <w:rsid w:val="00011978"/>
    <w:rsid w:val="00011B54"/>
    <w:rsid w:val="00012FEE"/>
    <w:rsid w:val="0001446C"/>
    <w:rsid w:val="000144D4"/>
    <w:rsid w:val="00014AB7"/>
    <w:rsid w:val="000150C5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0E9"/>
    <w:rsid w:val="000178B7"/>
    <w:rsid w:val="00017F4E"/>
    <w:rsid w:val="000201E0"/>
    <w:rsid w:val="000213DA"/>
    <w:rsid w:val="0002165C"/>
    <w:rsid w:val="00021C92"/>
    <w:rsid w:val="00022330"/>
    <w:rsid w:val="00022521"/>
    <w:rsid w:val="000226EA"/>
    <w:rsid w:val="00022A03"/>
    <w:rsid w:val="0002352E"/>
    <w:rsid w:val="0002566D"/>
    <w:rsid w:val="0002617B"/>
    <w:rsid w:val="00026278"/>
    <w:rsid w:val="00026286"/>
    <w:rsid w:val="00026A86"/>
    <w:rsid w:val="00026BC1"/>
    <w:rsid w:val="0002707B"/>
    <w:rsid w:val="00027299"/>
    <w:rsid w:val="00027700"/>
    <w:rsid w:val="00027D3E"/>
    <w:rsid w:val="00027FB1"/>
    <w:rsid w:val="000306E9"/>
    <w:rsid w:val="000314E2"/>
    <w:rsid w:val="00031896"/>
    <w:rsid w:val="00031B7F"/>
    <w:rsid w:val="00031E85"/>
    <w:rsid w:val="000329A7"/>
    <w:rsid w:val="000339EF"/>
    <w:rsid w:val="00033CD5"/>
    <w:rsid w:val="00034080"/>
    <w:rsid w:val="00034149"/>
    <w:rsid w:val="00034495"/>
    <w:rsid w:val="000346DC"/>
    <w:rsid w:val="0003482B"/>
    <w:rsid w:val="000348A1"/>
    <w:rsid w:val="00034E19"/>
    <w:rsid w:val="00034F10"/>
    <w:rsid w:val="0003548D"/>
    <w:rsid w:val="00035BE0"/>
    <w:rsid w:val="0003631B"/>
    <w:rsid w:val="000366B1"/>
    <w:rsid w:val="00040751"/>
    <w:rsid w:val="00040D06"/>
    <w:rsid w:val="00040FE2"/>
    <w:rsid w:val="0004186F"/>
    <w:rsid w:val="00042083"/>
    <w:rsid w:val="00042166"/>
    <w:rsid w:val="00042579"/>
    <w:rsid w:val="00042F5C"/>
    <w:rsid w:val="000431B5"/>
    <w:rsid w:val="00043344"/>
    <w:rsid w:val="000437FD"/>
    <w:rsid w:val="000441B8"/>
    <w:rsid w:val="00044617"/>
    <w:rsid w:val="000447A6"/>
    <w:rsid w:val="00045488"/>
    <w:rsid w:val="00046713"/>
    <w:rsid w:val="00046823"/>
    <w:rsid w:val="00046C60"/>
    <w:rsid w:val="00046D14"/>
    <w:rsid w:val="00050109"/>
    <w:rsid w:val="00050925"/>
    <w:rsid w:val="000512AE"/>
    <w:rsid w:val="000514B0"/>
    <w:rsid w:val="00051DC8"/>
    <w:rsid w:val="00052A25"/>
    <w:rsid w:val="00052A9B"/>
    <w:rsid w:val="00052D98"/>
    <w:rsid w:val="00052FE2"/>
    <w:rsid w:val="0005303B"/>
    <w:rsid w:val="0005382E"/>
    <w:rsid w:val="0005397D"/>
    <w:rsid w:val="00054709"/>
    <w:rsid w:val="0005492A"/>
    <w:rsid w:val="00054AD9"/>
    <w:rsid w:val="0005545A"/>
    <w:rsid w:val="00055461"/>
    <w:rsid w:val="0005546E"/>
    <w:rsid w:val="00055704"/>
    <w:rsid w:val="00055992"/>
    <w:rsid w:val="00055BF0"/>
    <w:rsid w:val="00056357"/>
    <w:rsid w:val="000567FA"/>
    <w:rsid w:val="00056B44"/>
    <w:rsid w:val="00056C26"/>
    <w:rsid w:val="00056D82"/>
    <w:rsid w:val="000602FA"/>
    <w:rsid w:val="00060EDB"/>
    <w:rsid w:val="000611BF"/>
    <w:rsid w:val="000614B0"/>
    <w:rsid w:val="000616F4"/>
    <w:rsid w:val="00061B1C"/>
    <w:rsid w:val="000625C5"/>
    <w:rsid w:val="000626F0"/>
    <w:rsid w:val="00062E4E"/>
    <w:rsid w:val="000631A6"/>
    <w:rsid w:val="00063656"/>
    <w:rsid w:val="00063DF9"/>
    <w:rsid w:val="00064914"/>
    <w:rsid w:val="000661FA"/>
    <w:rsid w:val="00066B71"/>
    <w:rsid w:val="00066CA5"/>
    <w:rsid w:val="00066E2F"/>
    <w:rsid w:val="00067381"/>
    <w:rsid w:val="00070B58"/>
    <w:rsid w:val="000714C8"/>
    <w:rsid w:val="00071532"/>
    <w:rsid w:val="00071731"/>
    <w:rsid w:val="000722E4"/>
    <w:rsid w:val="0007240A"/>
    <w:rsid w:val="00072439"/>
    <w:rsid w:val="00073AE2"/>
    <w:rsid w:val="00074024"/>
    <w:rsid w:val="000740CD"/>
    <w:rsid w:val="0007422B"/>
    <w:rsid w:val="00074578"/>
    <w:rsid w:val="0007458D"/>
    <w:rsid w:val="000755E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1DAF"/>
    <w:rsid w:val="00081DF1"/>
    <w:rsid w:val="000822A5"/>
    <w:rsid w:val="00082306"/>
    <w:rsid w:val="000834D6"/>
    <w:rsid w:val="00083AE1"/>
    <w:rsid w:val="00083CA8"/>
    <w:rsid w:val="00084135"/>
    <w:rsid w:val="000847D9"/>
    <w:rsid w:val="00084E5E"/>
    <w:rsid w:val="00084F4D"/>
    <w:rsid w:val="000851C7"/>
    <w:rsid w:val="000857ED"/>
    <w:rsid w:val="00085906"/>
    <w:rsid w:val="00086821"/>
    <w:rsid w:val="00090016"/>
    <w:rsid w:val="000902F1"/>
    <w:rsid w:val="00090C60"/>
    <w:rsid w:val="00090E4F"/>
    <w:rsid w:val="00091D01"/>
    <w:rsid w:val="00092098"/>
    <w:rsid w:val="000928E7"/>
    <w:rsid w:val="00093775"/>
    <w:rsid w:val="00093A11"/>
    <w:rsid w:val="00094410"/>
    <w:rsid w:val="00094617"/>
    <w:rsid w:val="00094912"/>
    <w:rsid w:val="00094B62"/>
    <w:rsid w:val="00094F05"/>
    <w:rsid w:val="00095239"/>
    <w:rsid w:val="0009576E"/>
    <w:rsid w:val="00095963"/>
    <w:rsid w:val="00096688"/>
    <w:rsid w:val="000970A2"/>
    <w:rsid w:val="000A09DE"/>
    <w:rsid w:val="000A0F98"/>
    <w:rsid w:val="000A180A"/>
    <w:rsid w:val="000A30D8"/>
    <w:rsid w:val="000A3ABF"/>
    <w:rsid w:val="000A3BF7"/>
    <w:rsid w:val="000A3CD4"/>
    <w:rsid w:val="000A3EF0"/>
    <w:rsid w:val="000A46EA"/>
    <w:rsid w:val="000A4B58"/>
    <w:rsid w:val="000A5262"/>
    <w:rsid w:val="000A5277"/>
    <w:rsid w:val="000A596A"/>
    <w:rsid w:val="000A5E55"/>
    <w:rsid w:val="000A6596"/>
    <w:rsid w:val="000A6D8C"/>
    <w:rsid w:val="000A7710"/>
    <w:rsid w:val="000B039D"/>
    <w:rsid w:val="000B0BA3"/>
    <w:rsid w:val="000B1087"/>
    <w:rsid w:val="000B15AC"/>
    <w:rsid w:val="000B1B1B"/>
    <w:rsid w:val="000B1CF0"/>
    <w:rsid w:val="000B2D2B"/>
    <w:rsid w:val="000B3227"/>
    <w:rsid w:val="000B3EFB"/>
    <w:rsid w:val="000B4221"/>
    <w:rsid w:val="000B4B8F"/>
    <w:rsid w:val="000B4D79"/>
    <w:rsid w:val="000B4FCA"/>
    <w:rsid w:val="000B573E"/>
    <w:rsid w:val="000B605A"/>
    <w:rsid w:val="000B69A7"/>
    <w:rsid w:val="000B6C0E"/>
    <w:rsid w:val="000B6E09"/>
    <w:rsid w:val="000B6FA6"/>
    <w:rsid w:val="000B72A4"/>
    <w:rsid w:val="000B7889"/>
    <w:rsid w:val="000B7DCE"/>
    <w:rsid w:val="000C0166"/>
    <w:rsid w:val="000C07EF"/>
    <w:rsid w:val="000C0937"/>
    <w:rsid w:val="000C096B"/>
    <w:rsid w:val="000C09E3"/>
    <w:rsid w:val="000C0FB9"/>
    <w:rsid w:val="000C113F"/>
    <w:rsid w:val="000C1626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4ED5"/>
    <w:rsid w:val="000C55B0"/>
    <w:rsid w:val="000C6304"/>
    <w:rsid w:val="000C73AF"/>
    <w:rsid w:val="000C7789"/>
    <w:rsid w:val="000C7883"/>
    <w:rsid w:val="000C79C2"/>
    <w:rsid w:val="000C7BB0"/>
    <w:rsid w:val="000C7E00"/>
    <w:rsid w:val="000D0390"/>
    <w:rsid w:val="000D0419"/>
    <w:rsid w:val="000D0555"/>
    <w:rsid w:val="000D0592"/>
    <w:rsid w:val="000D063F"/>
    <w:rsid w:val="000D06DD"/>
    <w:rsid w:val="000D0CED"/>
    <w:rsid w:val="000D3067"/>
    <w:rsid w:val="000D3286"/>
    <w:rsid w:val="000D37BB"/>
    <w:rsid w:val="000D5BBB"/>
    <w:rsid w:val="000D5D9A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1D4"/>
    <w:rsid w:val="000E326A"/>
    <w:rsid w:val="000E35ED"/>
    <w:rsid w:val="000E3B9A"/>
    <w:rsid w:val="000E401B"/>
    <w:rsid w:val="000E45E5"/>
    <w:rsid w:val="000E56C2"/>
    <w:rsid w:val="000E5E03"/>
    <w:rsid w:val="000E65C7"/>
    <w:rsid w:val="000E6B98"/>
    <w:rsid w:val="000E7168"/>
    <w:rsid w:val="000E7F0F"/>
    <w:rsid w:val="000F073C"/>
    <w:rsid w:val="000F0AA5"/>
    <w:rsid w:val="000F11BD"/>
    <w:rsid w:val="000F1233"/>
    <w:rsid w:val="000F15A4"/>
    <w:rsid w:val="000F23BA"/>
    <w:rsid w:val="000F2B8A"/>
    <w:rsid w:val="000F2CF0"/>
    <w:rsid w:val="000F372C"/>
    <w:rsid w:val="000F42CC"/>
    <w:rsid w:val="000F5733"/>
    <w:rsid w:val="000F58F1"/>
    <w:rsid w:val="000F5AAD"/>
    <w:rsid w:val="000F5EC3"/>
    <w:rsid w:val="000F62C6"/>
    <w:rsid w:val="000F6304"/>
    <w:rsid w:val="000F690C"/>
    <w:rsid w:val="000F703D"/>
    <w:rsid w:val="000F7B47"/>
    <w:rsid w:val="000F7DAD"/>
    <w:rsid w:val="0010057C"/>
    <w:rsid w:val="00100E69"/>
    <w:rsid w:val="00101481"/>
    <w:rsid w:val="00101695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6E2D"/>
    <w:rsid w:val="00106F02"/>
    <w:rsid w:val="001070DD"/>
    <w:rsid w:val="0010712B"/>
    <w:rsid w:val="0010713A"/>
    <w:rsid w:val="00107240"/>
    <w:rsid w:val="00107BF8"/>
    <w:rsid w:val="00107F0E"/>
    <w:rsid w:val="00110126"/>
    <w:rsid w:val="00110A8F"/>
    <w:rsid w:val="00111F47"/>
    <w:rsid w:val="00112446"/>
    <w:rsid w:val="0011278F"/>
    <w:rsid w:val="00112BA3"/>
    <w:rsid w:val="001139B4"/>
    <w:rsid w:val="00113D64"/>
    <w:rsid w:val="0011411E"/>
    <w:rsid w:val="001144AE"/>
    <w:rsid w:val="00114CAD"/>
    <w:rsid w:val="00114E92"/>
    <w:rsid w:val="001152B6"/>
    <w:rsid w:val="00115732"/>
    <w:rsid w:val="00116127"/>
    <w:rsid w:val="00116687"/>
    <w:rsid w:val="00116BEE"/>
    <w:rsid w:val="00117097"/>
    <w:rsid w:val="0011713B"/>
    <w:rsid w:val="001173F8"/>
    <w:rsid w:val="0012017F"/>
    <w:rsid w:val="00120278"/>
    <w:rsid w:val="00120D15"/>
    <w:rsid w:val="00121310"/>
    <w:rsid w:val="001216B1"/>
    <w:rsid w:val="0012185B"/>
    <w:rsid w:val="00121CD4"/>
    <w:rsid w:val="00122341"/>
    <w:rsid w:val="00122D1E"/>
    <w:rsid w:val="00122D50"/>
    <w:rsid w:val="0012339F"/>
    <w:rsid w:val="00123A21"/>
    <w:rsid w:val="0012556E"/>
    <w:rsid w:val="00125711"/>
    <w:rsid w:val="001259B0"/>
    <w:rsid w:val="00125F6B"/>
    <w:rsid w:val="0012686D"/>
    <w:rsid w:val="00126A70"/>
    <w:rsid w:val="00127C8F"/>
    <w:rsid w:val="001309EF"/>
    <w:rsid w:val="001310B2"/>
    <w:rsid w:val="0013271E"/>
    <w:rsid w:val="00132809"/>
    <w:rsid w:val="00133450"/>
    <w:rsid w:val="001344CC"/>
    <w:rsid w:val="00134A9F"/>
    <w:rsid w:val="00134CE6"/>
    <w:rsid w:val="00136C1E"/>
    <w:rsid w:val="001373BF"/>
    <w:rsid w:val="00140146"/>
    <w:rsid w:val="00140970"/>
    <w:rsid w:val="00140A8A"/>
    <w:rsid w:val="001410D9"/>
    <w:rsid w:val="00141401"/>
    <w:rsid w:val="001418BB"/>
    <w:rsid w:val="00143197"/>
    <w:rsid w:val="001438EF"/>
    <w:rsid w:val="0014398F"/>
    <w:rsid w:val="00143E1D"/>
    <w:rsid w:val="00144037"/>
    <w:rsid w:val="00144289"/>
    <w:rsid w:val="001443B0"/>
    <w:rsid w:val="0014462D"/>
    <w:rsid w:val="00145ED9"/>
    <w:rsid w:val="001461BA"/>
    <w:rsid w:val="00146F2E"/>
    <w:rsid w:val="00147ADE"/>
    <w:rsid w:val="00150AD3"/>
    <w:rsid w:val="00150C95"/>
    <w:rsid w:val="001512FE"/>
    <w:rsid w:val="00151931"/>
    <w:rsid w:val="00151ECC"/>
    <w:rsid w:val="001528B7"/>
    <w:rsid w:val="00152C21"/>
    <w:rsid w:val="00152DD0"/>
    <w:rsid w:val="0015312A"/>
    <w:rsid w:val="0015314F"/>
    <w:rsid w:val="00153359"/>
    <w:rsid w:val="00153F57"/>
    <w:rsid w:val="001541FF"/>
    <w:rsid w:val="00154BEF"/>
    <w:rsid w:val="00155035"/>
    <w:rsid w:val="0015580A"/>
    <w:rsid w:val="00156771"/>
    <w:rsid w:val="00156838"/>
    <w:rsid w:val="001574E2"/>
    <w:rsid w:val="00161CE5"/>
    <w:rsid w:val="0016208C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248"/>
    <w:rsid w:val="00166417"/>
    <w:rsid w:val="001664A7"/>
    <w:rsid w:val="00166781"/>
    <w:rsid w:val="001674DD"/>
    <w:rsid w:val="00167815"/>
    <w:rsid w:val="00167ABE"/>
    <w:rsid w:val="0017041F"/>
    <w:rsid w:val="00171083"/>
    <w:rsid w:val="00171104"/>
    <w:rsid w:val="0017121E"/>
    <w:rsid w:val="001713CF"/>
    <w:rsid w:val="001713EF"/>
    <w:rsid w:val="00171489"/>
    <w:rsid w:val="001714BB"/>
    <w:rsid w:val="001714DD"/>
    <w:rsid w:val="001717AF"/>
    <w:rsid w:val="00171827"/>
    <w:rsid w:val="001727D2"/>
    <w:rsid w:val="00172DBD"/>
    <w:rsid w:val="00172F32"/>
    <w:rsid w:val="0017348A"/>
    <w:rsid w:val="0017387A"/>
    <w:rsid w:val="0017406F"/>
    <w:rsid w:val="0017415A"/>
    <w:rsid w:val="00175881"/>
    <w:rsid w:val="00175E5A"/>
    <w:rsid w:val="001760CC"/>
    <w:rsid w:val="001776B4"/>
    <w:rsid w:val="00180297"/>
    <w:rsid w:val="00180B5E"/>
    <w:rsid w:val="001818A3"/>
    <w:rsid w:val="0018192B"/>
    <w:rsid w:val="00181BDE"/>
    <w:rsid w:val="0018215B"/>
    <w:rsid w:val="00182399"/>
    <w:rsid w:val="0018242A"/>
    <w:rsid w:val="001826B2"/>
    <w:rsid w:val="001829BF"/>
    <w:rsid w:val="00182BE9"/>
    <w:rsid w:val="0018425E"/>
    <w:rsid w:val="00184308"/>
    <w:rsid w:val="0018431A"/>
    <w:rsid w:val="001843ED"/>
    <w:rsid w:val="00184862"/>
    <w:rsid w:val="00184C36"/>
    <w:rsid w:val="0018559F"/>
    <w:rsid w:val="00186564"/>
    <w:rsid w:val="001869D8"/>
    <w:rsid w:val="00186B4F"/>
    <w:rsid w:val="0018738A"/>
    <w:rsid w:val="00187632"/>
    <w:rsid w:val="00187854"/>
    <w:rsid w:val="00187A08"/>
    <w:rsid w:val="00187C04"/>
    <w:rsid w:val="00190404"/>
    <w:rsid w:val="001906E3"/>
    <w:rsid w:val="001907D8"/>
    <w:rsid w:val="00190F2C"/>
    <w:rsid w:val="00191072"/>
    <w:rsid w:val="00192FFB"/>
    <w:rsid w:val="001934CA"/>
    <w:rsid w:val="001938DE"/>
    <w:rsid w:val="00193E09"/>
    <w:rsid w:val="0019498B"/>
    <w:rsid w:val="00194EFD"/>
    <w:rsid w:val="00195149"/>
    <w:rsid w:val="00195182"/>
    <w:rsid w:val="001958F4"/>
    <w:rsid w:val="00195A60"/>
    <w:rsid w:val="001961EB"/>
    <w:rsid w:val="00196B9B"/>
    <w:rsid w:val="001973D8"/>
    <w:rsid w:val="001A0D94"/>
    <w:rsid w:val="001A10A9"/>
    <w:rsid w:val="001A162B"/>
    <w:rsid w:val="001A1641"/>
    <w:rsid w:val="001A17C8"/>
    <w:rsid w:val="001A1CF6"/>
    <w:rsid w:val="001A3A4D"/>
    <w:rsid w:val="001A42AE"/>
    <w:rsid w:val="001A461E"/>
    <w:rsid w:val="001A4945"/>
    <w:rsid w:val="001A4C1C"/>
    <w:rsid w:val="001A4C77"/>
    <w:rsid w:val="001A4C87"/>
    <w:rsid w:val="001A5520"/>
    <w:rsid w:val="001A5AB5"/>
    <w:rsid w:val="001A6266"/>
    <w:rsid w:val="001A6FE7"/>
    <w:rsid w:val="001A728D"/>
    <w:rsid w:val="001A78BC"/>
    <w:rsid w:val="001A7C3E"/>
    <w:rsid w:val="001B00F4"/>
    <w:rsid w:val="001B04D0"/>
    <w:rsid w:val="001B0B76"/>
    <w:rsid w:val="001B0E65"/>
    <w:rsid w:val="001B13C9"/>
    <w:rsid w:val="001B1636"/>
    <w:rsid w:val="001B1907"/>
    <w:rsid w:val="001B2AEC"/>
    <w:rsid w:val="001B2E5C"/>
    <w:rsid w:val="001B30E9"/>
    <w:rsid w:val="001B347E"/>
    <w:rsid w:val="001B3DB5"/>
    <w:rsid w:val="001B40E2"/>
    <w:rsid w:val="001B421F"/>
    <w:rsid w:val="001B5BBD"/>
    <w:rsid w:val="001B5CD9"/>
    <w:rsid w:val="001B64E0"/>
    <w:rsid w:val="001B6E2E"/>
    <w:rsid w:val="001B6E62"/>
    <w:rsid w:val="001B7232"/>
    <w:rsid w:val="001B7ECE"/>
    <w:rsid w:val="001C00DD"/>
    <w:rsid w:val="001C03AB"/>
    <w:rsid w:val="001C06EE"/>
    <w:rsid w:val="001C0A1F"/>
    <w:rsid w:val="001C1A87"/>
    <w:rsid w:val="001C1E27"/>
    <w:rsid w:val="001C1F8E"/>
    <w:rsid w:val="001C1FEE"/>
    <w:rsid w:val="001C271B"/>
    <w:rsid w:val="001C27DE"/>
    <w:rsid w:val="001C282C"/>
    <w:rsid w:val="001C2A35"/>
    <w:rsid w:val="001C3188"/>
    <w:rsid w:val="001C34A7"/>
    <w:rsid w:val="001C3587"/>
    <w:rsid w:val="001C3E7C"/>
    <w:rsid w:val="001C422F"/>
    <w:rsid w:val="001C4701"/>
    <w:rsid w:val="001C55F3"/>
    <w:rsid w:val="001C5A5D"/>
    <w:rsid w:val="001C5C59"/>
    <w:rsid w:val="001C5ECC"/>
    <w:rsid w:val="001C6010"/>
    <w:rsid w:val="001C6ABD"/>
    <w:rsid w:val="001C6E1C"/>
    <w:rsid w:val="001C71DB"/>
    <w:rsid w:val="001C7586"/>
    <w:rsid w:val="001C7880"/>
    <w:rsid w:val="001D1126"/>
    <w:rsid w:val="001D15CF"/>
    <w:rsid w:val="001D20B4"/>
    <w:rsid w:val="001D2153"/>
    <w:rsid w:val="001D254D"/>
    <w:rsid w:val="001D2874"/>
    <w:rsid w:val="001D2B8D"/>
    <w:rsid w:val="001D3660"/>
    <w:rsid w:val="001D3AC5"/>
    <w:rsid w:val="001D3DF0"/>
    <w:rsid w:val="001D4093"/>
    <w:rsid w:val="001D458B"/>
    <w:rsid w:val="001D480C"/>
    <w:rsid w:val="001D48A3"/>
    <w:rsid w:val="001D561F"/>
    <w:rsid w:val="001D5F7C"/>
    <w:rsid w:val="001D7363"/>
    <w:rsid w:val="001D7620"/>
    <w:rsid w:val="001E07F2"/>
    <w:rsid w:val="001E1257"/>
    <w:rsid w:val="001E1361"/>
    <w:rsid w:val="001E186C"/>
    <w:rsid w:val="001E1A41"/>
    <w:rsid w:val="001E1D09"/>
    <w:rsid w:val="001E1FDC"/>
    <w:rsid w:val="001E3535"/>
    <w:rsid w:val="001E4373"/>
    <w:rsid w:val="001E4535"/>
    <w:rsid w:val="001E4B64"/>
    <w:rsid w:val="001E4DB4"/>
    <w:rsid w:val="001E51E8"/>
    <w:rsid w:val="001E5332"/>
    <w:rsid w:val="001E54F1"/>
    <w:rsid w:val="001E58FF"/>
    <w:rsid w:val="001E6067"/>
    <w:rsid w:val="001E64FE"/>
    <w:rsid w:val="001E7B15"/>
    <w:rsid w:val="001E7E8F"/>
    <w:rsid w:val="001E7FE8"/>
    <w:rsid w:val="001F00CD"/>
    <w:rsid w:val="001F074F"/>
    <w:rsid w:val="001F1877"/>
    <w:rsid w:val="001F2517"/>
    <w:rsid w:val="001F3A6A"/>
    <w:rsid w:val="001F3D7F"/>
    <w:rsid w:val="001F44D7"/>
    <w:rsid w:val="001F5779"/>
    <w:rsid w:val="001F5BC1"/>
    <w:rsid w:val="001F60AD"/>
    <w:rsid w:val="001F6152"/>
    <w:rsid w:val="001F722B"/>
    <w:rsid w:val="001F7B01"/>
    <w:rsid w:val="001F7B28"/>
    <w:rsid w:val="001F7C41"/>
    <w:rsid w:val="00200068"/>
    <w:rsid w:val="002002EA"/>
    <w:rsid w:val="00200311"/>
    <w:rsid w:val="00200D4E"/>
    <w:rsid w:val="00201006"/>
    <w:rsid w:val="002011D6"/>
    <w:rsid w:val="0020133B"/>
    <w:rsid w:val="00201C28"/>
    <w:rsid w:val="00201EBB"/>
    <w:rsid w:val="00202364"/>
    <w:rsid w:val="0020297D"/>
    <w:rsid w:val="002039A6"/>
    <w:rsid w:val="00203A86"/>
    <w:rsid w:val="002049A4"/>
    <w:rsid w:val="002056FF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03FE"/>
    <w:rsid w:val="002117F6"/>
    <w:rsid w:val="00211863"/>
    <w:rsid w:val="002125C4"/>
    <w:rsid w:val="00213A1E"/>
    <w:rsid w:val="00213A63"/>
    <w:rsid w:val="00213B92"/>
    <w:rsid w:val="00213C66"/>
    <w:rsid w:val="00213FB5"/>
    <w:rsid w:val="002141C2"/>
    <w:rsid w:val="00214B32"/>
    <w:rsid w:val="00215ABB"/>
    <w:rsid w:val="00215B53"/>
    <w:rsid w:val="00215EC3"/>
    <w:rsid w:val="002160A7"/>
    <w:rsid w:val="002161E1"/>
    <w:rsid w:val="00216F48"/>
    <w:rsid w:val="00216F80"/>
    <w:rsid w:val="0021746A"/>
    <w:rsid w:val="002179BC"/>
    <w:rsid w:val="00217F1D"/>
    <w:rsid w:val="00220056"/>
    <w:rsid w:val="002200EB"/>
    <w:rsid w:val="0022037A"/>
    <w:rsid w:val="00220664"/>
    <w:rsid w:val="002207C8"/>
    <w:rsid w:val="00220B08"/>
    <w:rsid w:val="0022103C"/>
    <w:rsid w:val="002227D8"/>
    <w:rsid w:val="00222BE4"/>
    <w:rsid w:val="00225957"/>
    <w:rsid w:val="00225D62"/>
    <w:rsid w:val="00226735"/>
    <w:rsid w:val="00226914"/>
    <w:rsid w:val="00226B6E"/>
    <w:rsid w:val="00226E0E"/>
    <w:rsid w:val="002274FE"/>
    <w:rsid w:val="00227744"/>
    <w:rsid w:val="002313EC"/>
    <w:rsid w:val="00231431"/>
    <w:rsid w:val="00231B3B"/>
    <w:rsid w:val="002323D7"/>
    <w:rsid w:val="00232EB4"/>
    <w:rsid w:val="00232F10"/>
    <w:rsid w:val="00233CD9"/>
    <w:rsid w:val="002352D1"/>
    <w:rsid w:val="00235D28"/>
    <w:rsid w:val="00235EAD"/>
    <w:rsid w:val="00237514"/>
    <w:rsid w:val="00237C26"/>
    <w:rsid w:val="00237F97"/>
    <w:rsid w:val="0024045A"/>
    <w:rsid w:val="00241435"/>
    <w:rsid w:val="002448EB"/>
    <w:rsid w:val="00244CBE"/>
    <w:rsid w:val="00245785"/>
    <w:rsid w:val="002459E5"/>
    <w:rsid w:val="0024638E"/>
    <w:rsid w:val="00247029"/>
    <w:rsid w:val="002474CE"/>
    <w:rsid w:val="00247930"/>
    <w:rsid w:val="00250777"/>
    <w:rsid w:val="00250C57"/>
    <w:rsid w:val="0025166D"/>
    <w:rsid w:val="00252063"/>
    <w:rsid w:val="0025212C"/>
    <w:rsid w:val="00252158"/>
    <w:rsid w:val="002525F9"/>
    <w:rsid w:val="00252DE6"/>
    <w:rsid w:val="002536E7"/>
    <w:rsid w:val="00253CEF"/>
    <w:rsid w:val="00254470"/>
    <w:rsid w:val="0025474A"/>
    <w:rsid w:val="002548BA"/>
    <w:rsid w:val="00254EEA"/>
    <w:rsid w:val="002554F7"/>
    <w:rsid w:val="00256897"/>
    <w:rsid w:val="00256D5F"/>
    <w:rsid w:val="002604D8"/>
    <w:rsid w:val="00260514"/>
    <w:rsid w:val="00260901"/>
    <w:rsid w:val="00260AAA"/>
    <w:rsid w:val="00261DB8"/>
    <w:rsid w:val="002621B0"/>
    <w:rsid w:val="002639B2"/>
    <w:rsid w:val="00263AE0"/>
    <w:rsid w:val="00263C02"/>
    <w:rsid w:val="00264063"/>
    <w:rsid w:val="00264282"/>
    <w:rsid w:val="0026429B"/>
    <w:rsid w:val="002651CF"/>
    <w:rsid w:val="0026537E"/>
    <w:rsid w:val="002658C0"/>
    <w:rsid w:val="00265C96"/>
    <w:rsid w:val="00265F34"/>
    <w:rsid w:val="0026672E"/>
    <w:rsid w:val="00267508"/>
    <w:rsid w:val="0026763A"/>
    <w:rsid w:val="002676DE"/>
    <w:rsid w:val="0026797A"/>
    <w:rsid w:val="00267B9A"/>
    <w:rsid w:val="00267D7C"/>
    <w:rsid w:val="00270567"/>
    <w:rsid w:val="00270E02"/>
    <w:rsid w:val="00270FE3"/>
    <w:rsid w:val="00271281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6423"/>
    <w:rsid w:val="002773CC"/>
    <w:rsid w:val="00277ECB"/>
    <w:rsid w:val="00280495"/>
    <w:rsid w:val="00280963"/>
    <w:rsid w:val="0028115B"/>
    <w:rsid w:val="002816AE"/>
    <w:rsid w:val="0028181C"/>
    <w:rsid w:val="00281B58"/>
    <w:rsid w:val="00281BF0"/>
    <w:rsid w:val="00283E3D"/>
    <w:rsid w:val="00284049"/>
    <w:rsid w:val="00284A1C"/>
    <w:rsid w:val="00285936"/>
    <w:rsid w:val="002866BA"/>
    <w:rsid w:val="0028697A"/>
    <w:rsid w:val="00286DBC"/>
    <w:rsid w:val="00286F87"/>
    <w:rsid w:val="002871FB"/>
    <w:rsid w:val="002877EA"/>
    <w:rsid w:val="002878FC"/>
    <w:rsid w:val="00287AD0"/>
    <w:rsid w:val="002902BE"/>
    <w:rsid w:val="0029050A"/>
    <w:rsid w:val="00290A1F"/>
    <w:rsid w:val="00290FFF"/>
    <w:rsid w:val="00291A7C"/>
    <w:rsid w:val="00292661"/>
    <w:rsid w:val="0029268E"/>
    <w:rsid w:val="00292C7B"/>
    <w:rsid w:val="00292EAE"/>
    <w:rsid w:val="00293699"/>
    <w:rsid w:val="00293E54"/>
    <w:rsid w:val="0029411C"/>
    <w:rsid w:val="002948F2"/>
    <w:rsid w:val="00295433"/>
    <w:rsid w:val="0029570C"/>
    <w:rsid w:val="0029674E"/>
    <w:rsid w:val="00296BBF"/>
    <w:rsid w:val="0029776C"/>
    <w:rsid w:val="00297F87"/>
    <w:rsid w:val="002A170C"/>
    <w:rsid w:val="002A29D4"/>
    <w:rsid w:val="002A3194"/>
    <w:rsid w:val="002A3569"/>
    <w:rsid w:val="002A3A79"/>
    <w:rsid w:val="002A44E5"/>
    <w:rsid w:val="002A46A3"/>
    <w:rsid w:val="002A5D41"/>
    <w:rsid w:val="002A5EA4"/>
    <w:rsid w:val="002A60DB"/>
    <w:rsid w:val="002A638E"/>
    <w:rsid w:val="002A7311"/>
    <w:rsid w:val="002A7D20"/>
    <w:rsid w:val="002B04C2"/>
    <w:rsid w:val="002B17A5"/>
    <w:rsid w:val="002B1D55"/>
    <w:rsid w:val="002B254A"/>
    <w:rsid w:val="002B2656"/>
    <w:rsid w:val="002B3A29"/>
    <w:rsid w:val="002B3B56"/>
    <w:rsid w:val="002B3BFF"/>
    <w:rsid w:val="002B4019"/>
    <w:rsid w:val="002B43C0"/>
    <w:rsid w:val="002B4C6C"/>
    <w:rsid w:val="002B5390"/>
    <w:rsid w:val="002B5572"/>
    <w:rsid w:val="002B5DEC"/>
    <w:rsid w:val="002B6077"/>
    <w:rsid w:val="002B60B2"/>
    <w:rsid w:val="002B7133"/>
    <w:rsid w:val="002B7351"/>
    <w:rsid w:val="002B7695"/>
    <w:rsid w:val="002B797F"/>
    <w:rsid w:val="002B7DC6"/>
    <w:rsid w:val="002C06A2"/>
    <w:rsid w:val="002C0EC3"/>
    <w:rsid w:val="002C1ABD"/>
    <w:rsid w:val="002C1EE6"/>
    <w:rsid w:val="002C230D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625"/>
    <w:rsid w:val="002D1C9D"/>
    <w:rsid w:val="002D1F10"/>
    <w:rsid w:val="002D2FDB"/>
    <w:rsid w:val="002D36AC"/>
    <w:rsid w:val="002D3AC1"/>
    <w:rsid w:val="002D4155"/>
    <w:rsid w:val="002D417C"/>
    <w:rsid w:val="002D4263"/>
    <w:rsid w:val="002D486D"/>
    <w:rsid w:val="002D4ACA"/>
    <w:rsid w:val="002D57F8"/>
    <w:rsid w:val="002D5E96"/>
    <w:rsid w:val="002D6048"/>
    <w:rsid w:val="002D74C6"/>
    <w:rsid w:val="002D78A8"/>
    <w:rsid w:val="002E07CC"/>
    <w:rsid w:val="002E087C"/>
    <w:rsid w:val="002E0F5A"/>
    <w:rsid w:val="002E18BD"/>
    <w:rsid w:val="002E2A99"/>
    <w:rsid w:val="002E2EE4"/>
    <w:rsid w:val="002E2F6C"/>
    <w:rsid w:val="002E3155"/>
    <w:rsid w:val="002E3523"/>
    <w:rsid w:val="002E355E"/>
    <w:rsid w:val="002E38BB"/>
    <w:rsid w:val="002E38D4"/>
    <w:rsid w:val="002E3CB4"/>
    <w:rsid w:val="002E46EA"/>
    <w:rsid w:val="002E5B53"/>
    <w:rsid w:val="002E6606"/>
    <w:rsid w:val="002E6768"/>
    <w:rsid w:val="002E6C51"/>
    <w:rsid w:val="002E6D5E"/>
    <w:rsid w:val="002E6D63"/>
    <w:rsid w:val="002E768B"/>
    <w:rsid w:val="002F181C"/>
    <w:rsid w:val="002F1F0C"/>
    <w:rsid w:val="002F20EB"/>
    <w:rsid w:val="002F2522"/>
    <w:rsid w:val="002F26A2"/>
    <w:rsid w:val="002F29B0"/>
    <w:rsid w:val="002F2C56"/>
    <w:rsid w:val="002F31CE"/>
    <w:rsid w:val="002F432F"/>
    <w:rsid w:val="002F4A69"/>
    <w:rsid w:val="002F4B33"/>
    <w:rsid w:val="002F5133"/>
    <w:rsid w:val="002F5B6E"/>
    <w:rsid w:val="002F5F27"/>
    <w:rsid w:val="002F5F7D"/>
    <w:rsid w:val="002F60AD"/>
    <w:rsid w:val="002F6148"/>
    <w:rsid w:val="002F67F4"/>
    <w:rsid w:val="002F7500"/>
    <w:rsid w:val="003002B2"/>
    <w:rsid w:val="00300DCD"/>
    <w:rsid w:val="00300F2C"/>
    <w:rsid w:val="00300FFD"/>
    <w:rsid w:val="00301149"/>
    <w:rsid w:val="00301EE7"/>
    <w:rsid w:val="0030263E"/>
    <w:rsid w:val="00302944"/>
    <w:rsid w:val="00302E19"/>
    <w:rsid w:val="00303425"/>
    <w:rsid w:val="00305557"/>
    <w:rsid w:val="00305CD9"/>
    <w:rsid w:val="003066DA"/>
    <w:rsid w:val="0030722B"/>
    <w:rsid w:val="00307673"/>
    <w:rsid w:val="003102B6"/>
    <w:rsid w:val="0031066C"/>
    <w:rsid w:val="00310710"/>
    <w:rsid w:val="003126C1"/>
    <w:rsid w:val="00312719"/>
    <w:rsid w:val="00313411"/>
    <w:rsid w:val="00313C65"/>
    <w:rsid w:val="00314EB7"/>
    <w:rsid w:val="0031617D"/>
    <w:rsid w:val="00316C57"/>
    <w:rsid w:val="00316E17"/>
    <w:rsid w:val="00316F58"/>
    <w:rsid w:val="0031796B"/>
    <w:rsid w:val="00320076"/>
    <w:rsid w:val="00320588"/>
    <w:rsid w:val="00321690"/>
    <w:rsid w:val="0032219E"/>
    <w:rsid w:val="00322412"/>
    <w:rsid w:val="003227C6"/>
    <w:rsid w:val="003232B1"/>
    <w:rsid w:val="00323C0B"/>
    <w:rsid w:val="0032508C"/>
    <w:rsid w:val="00325543"/>
    <w:rsid w:val="00325760"/>
    <w:rsid w:val="003257C4"/>
    <w:rsid w:val="00325CA1"/>
    <w:rsid w:val="00326651"/>
    <w:rsid w:val="0032720E"/>
    <w:rsid w:val="00330068"/>
    <w:rsid w:val="00330222"/>
    <w:rsid w:val="0033126B"/>
    <w:rsid w:val="00331692"/>
    <w:rsid w:val="00331F13"/>
    <w:rsid w:val="0033333E"/>
    <w:rsid w:val="003335CD"/>
    <w:rsid w:val="00333811"/>
    <w:rsid w:val="00333908"/>
    <w:rsid w:val="003339C0"/>
    <w:rsid w:val="00334543"/>
    <w:rsid w:val="003346C2"/>
    <w:rsid w:val="003347CC"/>
    <w:rsid w:val="003348BB"/>
    <w:rsid w:val="00334EB8"/>
    <w:rsid w:val="003352F2"/>
    <w:rsid w:val="0033604E"/>
    <w:rsid w:val="00336B0C"/>
    <w:rsid w:val="00336B17"/>
    <w:rsid w:val="003371CC"/>
    <w:rsid w:val="003372FE"/>
    <w:rsid w:val="00337895"/>
    <w:rsid w:val="00337C3E"/>
    <w:rsid w:val="003402AF"/>
    <w:rsid w:val="00341530"/>
    <w:rsid w:val="0034238D"/>
    <w:rsid w:val="003427F7"/>
    <w:rsid w:val="003427FA"/>
    <w:rsid w:val="00342EDD"/>
    <w:rsid w:val="00343003"/>
    <w:rsid w:val="003432D4"/>
    <w:rsid w:val="003438B8"/>
    <w:rsid w:val="003440E3"/>
    <w:rsid w:val="00344BF0"/>
    <w:rsid w:val="0034521E"/>
    <w:rsid w:val="00345304"/>
    <w:rsid w:val="003463C5"/>
    <w:rsid w:val="00346C6A"/>
    <w:rsid w:val="00346D59"/>
    <w:rsid w:val="00346D7B"/>
    <w:rsid w:val="00347527"/>
    <w:rsid w:val="003475F6"/>
    <w:rsid w:val="00347674"/>
    <w:rsid w:val="0034776A"/>
    <w:rsid w:val="003477F8"/>
    <w:rsid w:val="0035155A"/>
    <w:rsid w:val="00351E4C"/>
    <w:rsid w:val="003520F5"/>
    <w:rsid w:val="003538B9"/>
    <w:rsid w:val="00353BBA"/>
    <w:rsid w:val="00353F63"/>
    <w:rsid w:val="0035401E"/>
    <w:rsid w:val="00354435"/>
    <w:rsid w:val="0035511F"/>
    <w:rsid w:val="003554A6"/>
    <w:rsid w:val="00356488"/>
    <w:rsid w:val="00357B62"/>
    <w:rsid w:val="00357CD4"/>
    <w:rsid w:val="00357F26"/>
    <w:rsid w:val="003609A1"/>
    <w:rsid w:val="00360A84"/>
    <w:rsid w:val="00360B0A"/>
    <w:rsid w:val="00360D25"/>
    <w:rsid w:val="00361627"/>
    <w:rsid w:val="00361759"/>
    <w:rsid w:val="003617BF"/>
    <w:rsid w:val="0036217E"/>
    <w:rsid w:val="00362FA9"/>
    <w:rsid w:val="00362FB4"/>
    <w:rsid w:val="003638EF"/>
    <w:rsid w:val="00363A5C"/>
    <w:rsid w:val="00363B1C"/>
    <w:rsid w:val="00364A07"/>
    <w:rsid w:val="00364B12"/>
    <w:rsid w:val="0036537E"/>
    <w:rsid w:val="00365490"/>
    <w:rsid w:val="003658A3"/>
    <w:rsid w:val="0036592A"/>
    <w:rsid w:val="00365B7A"/>
    <w:rsid w:val="00365F7F"/>
    <w:rsid w:val="00366F15"/>
    <w:rsid w:val="00367814"/>
    <w:rsid w:val="00370E09"/>
    <w:rsid w:val="00370EAB"/>
    <w:rsid w:val="003716B5"/>
    <w:rsid w:val="003718A3"/>
    <w:rsid w:val="0037196B"/>
    <w:rsid w:val="00373327"/>
    <w:rsid w:val="0037352A"/>
    <w:rsid w:val="00373793"/>
    <w:rsid w:val="00373927"/>
    <w:rsid w:val="0037471E"/>
    <w:rsid w:val="00374B24"/>
    <w:rsid w:val="00374DB0"/>
    <w:rsid w:val="00375926"/>
    <w:rsid w:val="0037614A"/>
    <w:rsid w:val="00376339"/>
    <w:rsid w:val="00376DBC"/>
    <w:rsid w:val="003773AC"/>
    <w:rsid w:val="00377B12"/>
    <w:rsid w:val="00377B28"/>
    <w:rsid w:val="00377C7B"/>
    <w:rsid w:val="00377D91"/>
    <w:rsid w:val="0038032A"/>
    <w:rsid w:val="003806B4"/>
    <w:rsid w:val="003807F5"/>
    <w:rsid w:val="00380E61"/>
    <w:rsid w:val="0038152D"/>
    <w:rsid w:val="00381653"/>
    <w:rsid w:val="00381741"/>
    <w:rsid w:val="00382B82"/>
    <w:rsid w:val="00382EED"/>
    <w:rsid w:val="00382F31"/>
    <w:rsid w:val="003830EE"/>
    <w:rsid w:val="003836A3"/>
    <w:rsid w:val="00384078"/>
    <w:rsid w:val="00385310"/>
    <w:rsid w:val="00385AB0"/>
    <w:rsid w:val="00386849"/>
    <w:rsid w:val="00386975"/>
    <w:rsid w:val="00387195"/>
    <w:rsid w:val="00387306"/>
    <w:rsid w:val="003873A5"/>
    <w:rsid w:val="003876EF"/>
    <w:rsid w:val="003878A6"/>
    <w:rsid w:val="00387C90"/>
    <w:rsid w:val="0039108A"/>
    <w:rsid w:val="003911F3"/>
    <w:rsid w:val="00391279"/>
    <w:rsid w:val="0039272C"/>
    <w:rsid w:val="003935CA"/>
    <w:rsid w:val="00393616"/>
    <w:rsid w:val="003941E3"/>
    <w:rsid w:val="003945BC"/>
    <w:rsid w:val="00395ADC"/>
    <w:rsid w:val="00395EC0"/>
    <w:rsid w:val="00396333"/>
    <w:rsid w:val="003967D5"/>
    <w:rsid w:val="00397E34"/>
    <w:rsid w:val="003A04B7"/>
    <w:rsid w:val="003A0942"/>
    <w:rsid w:val="003A165E"/>
    <w:rsid w:val="003A18EE"/>
    <w:rsid w:val="003A1E0D"/>
    <w:rsid w:val="003A247A"/>
    <w:rsid w:val="003A315C"/>
    <w:rsid w:val="003A4091"/>
    <w:rsid w:val="003A42C6"/>
    <w:rsid w:val="003A4AF6"/>
    <w:rsid w:val="003A547C"/>
    <w:rsid w:val="003A64F6"/>
    <w:rsid w:val="003A7161"/>
    <w:rsid w:val="003A749C"/>
    <w:rsid w:val="003A7A13"/>
    <w:rsid w:val="003A7E90"/>
    <w:rsid w:val="003B04DB"/>
    <w:rsid w:val="003B12F6"/>
    <w:rsid w:val="003B13EA"/>
    <w:rsid w:val="003B15E9"/>
    <w:rsid w:val="003B1F09"/>
    <w:rsid w:val="003B2039"/>
    <w:rsid w:val="003B297C"/>
    <w:rsid w:val="003B3170"/>
    <w:rsid w:val="003B3678"/>
    <w:rsid w:val="003B448E"/>
    <w:rsid w:val="003B4503"/>
    <w:rsid w:val="003B4635"/>
    <w:rsid w:val="003B469E"/>
    <w:rsid w:val="003B4BC1"/>
    <w:rsid w:val="003B4DCD"/>
    <w:rsid w:val="003B51D4"/>
    <w:rsid w:val="003B522E"/>
    <w:rsid w:val="003B5484"/>
    <w:rsid w:val="003B5655"/>
    <w:rsid w:val="003B5853"/>
    <w:rsid w:val="003B59B2"/>
    <w:rsid w:val="003B6325"/>
    <w:rsid w:val="003B6C1F"/>
    <w:rsid w:val="003B6CF0"/>
    <w:rsid w:val="003B7333"/>
    <w:rsid w:val="003B74C1"/>
    <w:rsid w:val="003B7963"/>
    <w:rsid w:val="003B79FA"/>
    <w:rsid w:val="003C05E5"/>
    <w:rsid w:val="003C0B2F"/>
    <w:rsid w:val="003C14AF"/>
    <w:rsid w:val="003C19CF"/>
    <w:rsid w:val="003C2347"/>
    <w:rsid w:val="003C2BE0"/>
    <w:rsid w:val="003C3326"/>
    <w:rsid w:val="003C3401"/>
    <w:rsid w:val="003C3CB9"/>
    <w:rsid w:val="003C3E18"/>
    <w:rsid w:val="003C3E70"/>
    <w:rsid w:val="003C3EF4"/>
    <w:rsid w:val="003C3FAB"/>
    <w:rsid w:val="003C4394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4441"/>
    <w:rsid w:val="003D573A"/>
    <w:rsid w:val="003D5927"/>
    <w:rsid w:val="003D5DF4"/>
    <w:rsid w:val="003D5E6F"/>
    <w:rsid w:val="003D5FBD"/>
    <w:rsid w:val="003D616D"/>
    <w:rsid w:val="003D67A2"/>
    <w:rsid w:val="003D6C1C"/>
    <w:rsid w:val="003D74A1"/>
    <w:rsid w:val="003D76D6"/>
    <w:rsid w:val="003D79E9"/>
    <w:rsid w:val="003E037A"/>
    <w:rsid w:val="003E03A3"/>
    <w:rsid w:val="003E11A0"/>
    <w:rsid w:val="003E1F33"/>
    <w:rsid w:val="003E2397"/>
    <w:rsid w:val="003E2B0D"/>
    <w:rsid w:val="003E32EE"/>
    <w:rsid w:val="003E456E"/>
    <w:rsid w:val="003E4B7A"/>
    <w:rsid w:val="003E5606"/>
    <w:rsid w:val="003E56B6"/>
    <w:rsid w:val="003E5D85"/>
    <w:rsid w:val="003E623F"/>
    <w:rsid w:val="003E6996"/>
    <w:rsid w:val="003E7592"/>
    <w:rsid w:val="003E7BC9"/>
    <w:rsid w:val="003F00A3"/>
    <w:rsid w:val="003F0559"/>
    <w:rsid w:val="003F0EBD"/>
    <w:rsid w:val="003F1EC6"/>
    <w:rsid w:val="003F20E1"/>
    <w:rsid w:val="003F26B2"/>
    <w:rsid w:val="003F3D63"/>
    <w:rsid w:val="003F4AE3"/>
    <w:rsid w:val="003F5DAC"/>
    <w:rsid w:val="003F66AC"/>
    <w:rsid w:val="003F6ADD"/>
    <w:rsid w:val="003F6B42"/>
    <w:rsid w:val="003F7174"/>
    <w:rsid w:val="003F730B"/>
    <w:rsid w:val="003F76D1"/>
    <w:rsid w:val="003F788B"/>
    <w:rsid w:val="003F7963"/>
    <w:rsid w:val="003F7FC2"/>
    <w:rsid w:val="00400C67"/>
    <w:rsid w:val="004022FB"/>
    <w:rsid w:val="004029E4"/>
    <w:rsid w:val="00403D9F"/>
    <w:rsid w:val="00403DC8"/>
    <w:rsid w:val="004041E7"/>
    <w:rsid w:val="00404BAF"/>
    <w:rsid w:val="00404E29"/>
    <w:rsid w:val="004050F8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699"/>
    <w:rsid w:val="00416110"/>
    <w:rsid w:val="004165DF"/>
    <w:rsid w:val="0041695A"/>
    <w:rsid w:val="004174E7"/>
    <w:rsid w:val="00417E6F"/>
    <w:rsid w:val="0042041A"/>
    <w:rsid w:val="004209BF"/>
    <w:rsid w:val="00420B5E"/>
    <w:rsid w:val="004217EB"/>
    <w:rsid w:val="00421B23"/>
    <w:rsid w:val="00421BC7"/>
    <w:rsid w:val="00422970"/>
    <w:rsid w:val="00422A5F"/>
    <w:rsid w:val="00422D47"/>
    <w:rsid w:val="00422ECE"/>
    <w:rsid w:val="004236E7"/>
    <w:rsid w:val="00423F35"/>
    <w:rsid w:val="00423FF7"/>
    <w:rsid w:val="0042405F"/>
    <w:rsid w:val="00424296"/>
    <w:rsid w:val="00424666"/>
    <w:rsid w:val="004246CE"/>
    <w:rsid w:val="00424847"/>
    <w:rsid w:val="00424869"/>
    <w:rsid w:val="00424EE8"/>
    <w:rsid w:val="004254B2"/>
    <w:rsid w:val="00425E76"/>
    <w:rsid w:val="00426590"/>
    <w:rsid w:val="00426AC2"/>
    <w:rsid w:val="00427148"/>
    <w:rsid w:val="00427F05"/>
    <w:rsid w:val="0043070D"/>
    <w:rsid w:val="00430893"/>
    <w:rsid w:val="0043173D"/>
    <w:rsid w:val="00433023"/>
    <w:rsid w:val="004335DE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0D02"/>
    <w:rsid w:val="0044106B"/>
    <w:rsid w:val="00441405"/>
    <w:rsid w:val="00441E22"/>
    <w:rsid w:val="00441F95"/>
    <w:rsid w:val="00442118"/>
    <w:rsid w:val="004425B5"/>
    <w:rsid w:val="00442BBC"/>
    <w:rsid w:val="00442D40"/>
    <w:rsid w:val="00442F13"/>
    <w:rsid w:val="00443BE5"/>
    <w:rsid w:val="00445584"/>
    <w:rsid w:val="0044576E"/>
    <w:rsid w:val="00446165"/>
    <w:rsid w:val="004461CB"/>
    <w:rsid w:val="004465A5"/>
    <w:rsid w:val="004465FA"/>
    <w:rsid w:val="00446774"/>
    <w:rsid w:val="0044751B"/>
    <w:rsid w:val="004476B8"/>
    <w:rsid w:val="00450335"/>
    <w:rsid w:val="004504DA"/>
    <w:rsid w:val="00450A5D"/>
    <w:rsid w:val="00450B49"/>
    <w:rsid w:val="00450C34"/>
    <w:rsid w:val="00451E14"/>
    <w:rsid w:val="00452D29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1B4"/>
    <w:rsid w:val="004634F3"/>
    <w:rsid w:val="00463629"/>
    <w:rsid w:val="00463AC7"/>
    <w:rsid w:val="00463ACD"/>
    <w:rsid w:val="004644B7"/>
    <w:rsid w:val="004645C8"/>
    <w:rsid w:val="004646ED"/>
    <w:rsid w:val="00464C27"/>
    <w:rsid w:val="00464F16"/>
    <w:rsid w:val="004655F0"/>
    <w:rsid w:val="004658EE"/>
    <w:rsid w:val="00465B42"/>
    <w:rsid w:val="00465B60"/>
    <w:rsid w:val="0046690A"/>
    <w:rsid w:val="004676FC"/>
    <w:rsid w:val="00467EFC"/>
    <w:rsid w:val="00470458"/>
    <w:rsid w:val="0047084B"/>
    <w:rsid w:val="0047180A"/>
    <w:rsid w:val="00471E30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4B0B"/>
    <w:rsid w:val="0047510E"/>
    <w:rsid w:val="0047523F"/>
    <w:rsid w:val="004755F7"/>
    <w:rsid w:val="004761EE"/>
    <w:rsid w:val="00476E16"/>
    <w:rsid w:val="00477093"/>
    <w:rsid w:val="00480002"/>
    <w:rsid w:val="004813D4"/>
    <w:rsid w:val="00481443"/>
    <w:rsid w:val="00481DCF"/>
    <w:rsid w:val="00482440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2C4"/>
    <w:rsid w:val="0048451F"/>
    <w:rsid w:val="00484D04"/>
    <w:rsid w:val="00485681"/>
    <w:rsid w:val="0048589C"/>
    <w:rsid w:val="0048595E"/>
    <w:rsid w:val="00485A3A"/>
    <w:rsid w:val="00485C80"/>
    <w:rsid w:val="004860EA"/>
    <w:rsid w:val="00486605"/>
    <w:rsid w:val="00487208"/>
    <w:rsid w:val="004875C0"/>
    <w:rsid w:val="0048781B"/>
    <w:rsid w:val="00487CE0"/>
    <w:rsid w:val="0049013B"/>
    <w:rsid w:val="0049028C"/>
    <w:rsid w:val="004904AE"/>
    <w:rsid w:val="00490707"/>
    <w:rsid w:val="00490B2C"/>
    <w:rsid w:val="004912D7"/>
    <w:rsid w:val="00491325"/>
    <w:rsid w:val="004915A5"/>
    <w:rsid w:val="0049261C"/>
    <w:rsid w:val="00492AB9"/>
    <w:rsid w:val="00492EDD"/>
    <w:rsid w:val="00493578"/>
    <w:rsid w:val="004936A8"/>
    <w:rsid w:val="00493C27"/>
    <w:rsid w:val="00494036"/>
    <w:rsid w:val="00494150"/>
    <w:rsid w:val="0049431C"/>
    <w:rsid w:val="0049506D"/>
    <w:rsid w:val="004950EA"/>
    <w:rsid w:val="0049541C"/>
    <w:rsid w:val="004956A0"/>
    <w:rsid w:val="004957C5"/>
    <w:rsid w:val="00495C69"/>
    <w:rsid w:val="004967C1"/>
    <w:rsid w:val="00496F88"/>
    <w:rsid w:val="0049725E"/>
    <w:rsid w:val="004975ED"/>
    <w:rsid w:val="00497A67"/>
    <w:rsid w:val="00497B37"/>
    <w:rsid w:val="004A0B72"/>
    <w:rsid w:val="004A1691"/>
    <w:rsid w:val="004A16A4"/>
    <w:rsid w:val="004A202A"/>
    <w:rsid w:val="004A2297"/>
    <w:rsid w:val="004A2A6D"/>
    <w:rsid w:val="004A2C0F"/>
    <w:rsid w:val="004A2C88"/>
    <w:rsid w:val="004A30BD"/>
    <w:rsid w:val="004A30FE"/>
    <w:rsid w:val="004A37C7"/>
    <w:rsid w:val="004A3E59"/>
    <w:rsid w:val="004A43E7"/>
    <w:rsid w:val="004A46A6"/>
    <w:rsid w:val="004A48AE"/>
    <w:rsid w:val="004A539D"/>
    <w:rsid w:val="004A5529"/>
    <w:rsid w:val="004A598A"/>
    <w:rsid w:val="004A6C96"/>
    <w:rsid w:val="004B20FA"/>
    <w:rsid w:val="004B24FC"/>
    <w:rsid w:val="004B3D62"/>
    <w:rsid w:val="004B4215"/>
    <w:rsid w:val="004B484B"/>
    <w:rsid w:val="004B4BF0"/>
    <w:rsid w:val="004B5079"/>
    <w:rsid w:val="004B526B"/>
    <w:rsid w:val="004B5611"/>
    <w:rsid w:val="004B61F4"/>
    <w:rsid w:val="004B63B9"/>
    <w:rsid w:val="004B6827"/>
    <w:rsid w:val="004B6D54"/>
    <w:rsid w:val="004B6DC4"/>
    <w:rsid w:val="004B709B"/>
    <w:rsid w:val="004B7139"/>
    <w:rsid w:val="004C0303"/>
    <w:rsid w:val="004C0474"/>
    <w:rsid w:val="004C04B3"/>
    <w:rsid w:val="004C065B"/>
    <w:rsid w:val="004C0B72"/>
    <w:rsid w:val="004C0DF2"/>
    <w:rsid w:val="004C1386"/>
    <w:rsid w:val="004C1E22"/>
    <w:rsid w:val="004C21BD"/>
    <w:rsid w:val="004C2A60"/>
    <w:rsid w:val="004C2F63"/>
    <w:rsid w:val="004C3DCA"/>
    <w:rsid w:val="004C4C2C"/>
    <w:rsid w:val="004C50DC"/>
    <w:rsid w:val="004C524D"/>
    <w:rsid w:val="004C53C0"/>
    <w:rsid w:val="004C55B1"/>
    <w:rsid w:val="004C5A0B"/>
    <w:rsid w:val="004C71B7"/>
    <w:rsid w:val="004C7C9C"/>
    <w:rsid w:val="004D0169"/>
    <w:rsid w:val="004D0EC1"/>
    <w:rsid w:val="004D1412"/>
    <w:rsid w:val="004D1799"/>
    <w:rsid w:val="004D187B"/>
    <w:rsid w:val="004D1B39"/>
    <w:rsid w:val="004D1E5D"/>
    <w:rsid w:val="004D276D"/>
    <w:rsid w:val="004D2C0A"/>
    <w:rsid w:val="004D30AC"/>
    <w:rsid w:val="004D30D2"/>
    <w:rsid w:val="004D31C0"/>
    <w:rsid w:val="004D3323"/>
    <w:rsid w:val="004D3802"/>
    <w:rsid w:val="004D3C56"/>
    <w:rsid w:val="004D4847"/>
    <w:rsid w:val="004D4923"/>
    <w:rsid w:val="004D4EF3"/>
    <w:rsid w:val="004D5180"/>
    <w:rsid w:val="004D7AA3"/>
    <w:rsid w:val="004D7DFA"/>
    <w:rsid w:val="004D7F5A"/>
    <w:rsid w:val="004E0180"/>
    <w:rsid w:val="004E0533"/>
    <w:rsid w:val="004E09B2"/>
    <w:rsid w:val="004E0A89"/>
    <w:rsid w:val="004E0C01"/>
    <w:rsid w:val="004E1D94"/>
    <w:rsid w:val="004E1EB1"/>
    <w:rsid w:val="004E2835"/>
    <w:rsid w:val="004E335C"/>
    <w:rsid w:val="004E3979"/>
    <w:rsid w:val="004E3C3B"/>
    <w:rsid w:val="004E4330"/>
    <w:rsid w:val="004E4638"/>
    <w:rsid w:val="004E50F0"/>
    <w:rsid w:val="004E5A62"/>
    <w:rsid w:val="004E60F5"/>
    <w:rsid w:val="004E6336"/>
    <w:rsid w:val="004E642A"/>
    <w:rsid w:val="004E6AED"/>
    <w:rsid w:val="004E6CC8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C61"/>
    <w:rsid w:val="004F4FB9"/>
    <w:rsid w:val="004F51DC"/>
    <w:rsid w:val="004F548A"/>
    <w:rsid w:val="004F607B"/>
    <w:rsid w:val="004F640E"/>
    <w:rsid w:val="004F672D"/>
    <w:rsid w:val="004F77F2"/>
    <w:rsid w:val="004F7BE4"/>
    <w:rsid w:val="0050114D"/>
    <w:rsid w:val="005012C7"/>
    <w:rsid w:val="00501858"/>
    <w:rsid w:val="005019B5"/>
    <w:rsid w:val="005019DD"/>
    <w:rsid w:val="00501D2A"/>
    <w:rsid w:val="00501DEA"/>
    <w:rsid w:val="00502175"/>
    <w:rsid w:val="0050250F"/>
    <w:rsid w:val="00502515"/>
    <w:rsid w:val="00503212"/>
    <w:rsid w:val="0050323C"/>
    <w:rsid w:val="00503439"/>
    <w:rsid w:val="00503B1A"/>
    <w:rsid w:val="00504B0D"/>
    <w:rsid w:val="005053A2"/>
    <w:rsid w:val="005069EC"/>
    <w:rsid w:val="00506BEA"/>
    <w:rsid w:val="005102E6"/>
    <w:rsid w:val="005105FC"/>
    <w:rsid w:val="00510A6A"/>
    <w:rsid w:val="00510B3C"/>
    <w:rsid w:val="00510E91"/>
    <w:rsid w:val="005112DA"/>
    <w:rsid w:val="005113AE"/>
    <w:rsid w:val="00511FD7"/>
    <w:rsid w:val="005120C1"/>
    <w:rsid w:val="0051282B"/>
    <w:rsid w:val="0051344A"/>
    <w:rsid w:val="00513FE4"/>
    <w:rsid w:val="00514401"/>
    <w:rsid w:val="0051576B"/>
    <w:rsid w:val="00515F0E"/>
    <w:rsid w:val="00515F2B"/>
    <w:rsid w:val="00516265"/>
    <w:rsid w:val="00517E76"/>
    <w:rsid w:val="005206D0"/>
    <w:rsid w:val="00521A91"/>
    <w:rsid w:val="00522246"/>
    <w:rsid w:val="00522E04"/>
    <w:rsid w:val="00522E67"/>
    <w:rsid w:val="005231A7"/>
    <w:rsid w:val="0052360F"/>
    <w:rsid w:val="00523BB1"/>
    <w:rsid w:val="00523F47"/>
    <w:rsid w:val="00525095"/>
    <w:rsid w:val="00525111"/>
    <w:rsid w:val="00525161"/>
    <w:rsid w:val="005252C8"/>
    <w:rsid w:val="00525B9C"/>
    <w:rsid w:val="00527667"/>
    <w:rsid w:val="00527A23"/>
    <w:rsid w:val="005308FA"/>
    <w:rsid w:val="00530B8E"/>
    <w:rsid w:val="00530E03"/>
    <w:rsid w:val="00530E2F"/>
    <w:rsid w:val="00531002"/>
    <w:rsid w:val="00531707"/>
    <w:rsid w:val="00531C32"/>
    <w:rsid w:val="00531C7E"/>
    <w:rsid w:val="00532144"/>
    <w:rsid w:val="005329CD"/>
    <w:rsid w:val="005329ED"/>
    <w:rsid w:val="00532D19"/>
    <w:rsid w:val="0053345D"/>
    <w:rsid w:val="00533AD9"/>
    <w:rsid w:val="00533CC3"/>
    <w:rsid w:val="005345DB"/>
    <w:rsid w:val="005347BB"/>
    <w:rsid w:val="00536172"/>
    <w:rsid w:val="005363FA"/>
    <w:rsid w:val="00536E53"/>
    <w:rsid w:val="00537090"/>
    <w:rsid w:val="0053798A"/>
    <w:rsid w:val="0054028A"/>
    <w:rsid w:val="005408B6"/>
    <w:rsid w:val="00540CBD"/>
    <w:rsid w:val="005410D5"/>
    <w:rsid w:val="0054129E"/>
    <w:rsid w:val="005412FF"/>
    <w:rsid w:val="00541B3E"/>
    <w:rsid w:val="00542597"/>
    <w:rsid w:val="00543900"/>
    <w:rsid w:val="00543EAC"/>
    <w:rsid w:val="00544192"/>
    <w:rsid w:val="00544384"/>
    <w:rsid w:val="00544441"/>
    <w:rsid w:val="005447B1"/>
    <w:rsid w:val="00544C4C"/>
    <w:rsid w:val="0054520A"/>
    <w:rsid w:val="00545F8F"/>
    <w:rsid w:val="0054610E"/>
    <w:rsid w:val="00546145"/>
    <w:rsid w:val="005467B8"/>
    <w:rsid w:val="0054684B"/>
    <w:rsid w:val="005473C4"/>
    <w:rsid w:val="00547ABE"/>
    <w:rsid w:val="005503D8"/>
    <w:rsid w:val="00550A1E"/>
    <w:rsid w:val="00550A46"/>
    <w:rsid w:val="00550B4B"/>
    <w:rsid w:val="00551464"/>
    <w:rsid w:val="00551D2F"/>
    <w:rsid w:val="005523E6"/>
    <w:rsid w:val="00552731"/>
    <w:rsid w:val="005528B5"/>
    <w:rsid w:val="0055295B"/>
    <w:rsid w:val="00552BF3"/>
    <w:rsid w:val="00553163"/>
    <w:rsid w:val="00553356"/>
    <w:rsid w:val="005537E9"/>
    <w:rsid w:val="00553DA4"/>
    <w:rsid w:val="00554E2F"/>
    <w:rsid w:val="00554E8E"/>
    <w:rsid w:val="0055504A"/>
    <w:rsid w:val="00555099"/>
    <w:rsid w:val="0055542E"/>
    <w:rsid w:val="0055588A"/>
    <w:rsid w:val="00555BDE"/>
    <w:rsid w:val="0055660C"/>
    <w:rsid w:val="00557350"/>
    <w:rsid w:val="005573C4"/>
    <w:rsid w:val="005600E5"/>
    <w:rsid w:val="0056079A"/>
    <w:rsid w:val="00560F7A"/>
    <w:rsid w:val="005612CE"/>
    <w:rsid w:val="0056141B"/>
    <w:rsid w:val="005616A7"/>
    <w:rsid w:val="00561A43"/>
    <w:rsid w:val="00562B5D"/>
    <w:rsid w:val="00563239"/>
    <w:rsid w:val="00563429"/>
    <w:rsid w:val="00563C37"/>
    <w:rsid w:val="0056459C"/>
    <w:rsid w:val="00564A46"/>
    <w:rsid w:val="0056518D"/>
    <w:rsid w:val="0056541F"/>
    <w:rsid w:val="00565D46"/>
    <w:rsid w:val="005667A4"/>
    <w:rsid w:val="005669D7"/>
    <w:rsid w:val="00566E48"/>
    <w:rsid w:val="005671C8"/>
    <w:rsid w:val="00567659"/>
    <w:rsid w:val="00567BDA"/>
    <w:rsid w:val="005703D0"/>
    <w:rsid w:val="0057146D"/>
    <w:rsid w:val="00571717"/>
    <w:rsid w:val="00571890"/>
    <w:rsid w:val="005718DD"/>
    <w:rsid w:val="0057191A"/>
    <w:rsid w:val="00571A1C"/>
    <w:rsid w:val="00571C9A"/>
    <w:rsid w:val="00571FED"/>
    <w:rsid w:val="00572023"/>
    <w:rsid w:val="00572259"/>
    <w:rsid w:val="00572EDB"/>
    <w:rsid w:val="00572F0D"/>
    <w:rsid w:val="00573249"/>
    <w:rsid w:val="0057336F"/>
    <w:rsid w:val="00573D3C"/>
    <w:rsid w:val="00573EE8"/>
    <w:rsid w:val="00573FEE"/>
    <w:rsid w:val="00574448"/>
    <w:rsid w:val="0057468E"/>
    <w:rsid w:val="00574952"/>
    <w:rsid w:val="005761A9"/>
    <w:rsid w:val="005778D9"/>
    <w:rsid w:val="005778DB"/>
    <w:rsid w:val="00580533"/>
    <w:rsid w:val="005812F9"/>
    <w:rsid w:val="00581555"/>
    <w:rsid w:val="00581B32"/>
    <w:rsid w:val="0058217C"/>
    <w:rsid w:val="00582543"/>
    <w:rsid w:val="005827B0"/>
    <w:rsid w:val="0058280B"/>
    <w:rsid w:val="0058304A"/>
    <w:rsid w:val="00583411"/>
    <w:rsid w:val="005848B6"/>
    <w:rsid w:val="0058520A"/>
    <w:rsid w:val="00585E12"/>
    <w:rsid w:val="00585E5E"/>
    <w:rsid w:val="00586B5D"/>
    <w:rsid w:val="00586ED4"/>
    <w:rsid w:val="005874D4"/>
    <w:rsid w:val="00587B83"/>
    <w:rsid w:val="00587BF3"/>
    <w:rsid w:val="005901BA"/>
    <w:rsid w:val="00590248"/>
    <w:rsid w:val="00590B03"/>
    <w:rsid w:val="005911FE"/>
    <w:rsid w:val="005918DE"/>
    <w:rsid w:val="00591955"/>
    <w:rsid w:val="00591DED"/>
    <w:rsid w:val="005920A5"/>
    <w:rsid w:val="00592417"/>
    <w:rsid w:val="005930A5"/>
    <w:rsid w:val="00593BAF"/>
    <w:rsid w:val="00593BEA"/>
    <w:rsid w:val="00594258"/>
    <w:rsid w:val="005943A3"/>
    <w:rsid w:val="00594EFA"/>
    <w:rsid w:val="005950B9"/>
    <w:rsid w:val="005954D1"/>
    <w:rsid w:val="0059558E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2DCE"/>
    <w:rsid w:val="005A33F1"/>
    <w:rsid w:val="005A3597"/>
    <w:rsid w:val="005A36ED"/>
    <w:rsid w:val="005A396D"/>
    <w:rsid w:val="005A3ECE"/>
    <w:rsid w:val="005A4109"/>
    <w:rsid w:val="005A4BE1"/>
    <w:rsid w:val="005A532E"/>
    <w:rsid w:val="005A62A0"/>
    <w:rsid w:val="005A6C47"/>
    <w:rsid w:val="005A6E96"/>
    <w:rsid w:val="005A7F1D"/>
    <w:rsid w:val="005A7FFA"/>
    <w:rsid w:val="005B0521"/>
    <w:rsid w:val="005B1083"/>
    <w:rsid w:val="005B1318"/>
    <w:rsid w:val="005B150A"/>
    <w:rsid w:val="005B1F9D"/>
    <w:rsid w:val="005B256C"/>
    <w:rsid w:val="005B270E"/>
    <w:rsid w:val="005B289E"/>
    <w:rsid w:val="005B2E8B"/>
    <w:rsid w:val="005B2ECF"/>
    <w:rsid w:val="005B30D2"/>
    <w:rsid w:val="005B33D7"/>
    <w:rsid w:val="005B35C2"/>
    <w:rsid w:val="005B38AD"/>
    <w:rsid w:val="005B3B6C"/>
    <w:rsid w:val="005B3DD2"/>
    <w:rsid w:val="005B49D9"/>
    <w:rsid w:val="005B4E1F"/>
    <w:rsid w:val="005B52C6"/>
    <w:rsid w:val="005B55F2"/>
    <w:rsid w:val="005B5728"/>
    <w:rsid w:val="005B5DA8"/>
    <w:rsid w:val="005B609B"/>
    <w:rsid w:val="005B734E"/>
    <w:rsid w:val="005B76DE"/>
    <w:rsid w:val="005B7710"/>
    <w:rsid w:val="005C0917"/>
    <w:rsid w:val="005C18A2"/>
    <w:rsid w:val="005C1B1E"/>
    <w:rsid w:val="005C1F04"/>
    <w:rsid w:val="005C2005"/>
    <w:rsid w:val="005C21AE"/>
    <w:rsid w:val="005C24D6"/>
    <w:rsid w:val="005C31AA"/>
    <w:rsid w:val="005C31D1"/>
    <w:rsid w:val="005C33E0"/>
    <w:rsid w:val="005C3A6C"/>
    <w:rsid w:val="005C3C02"/>
    <w:rsid w:val="005C50A5"/>
    <w:rsid w:val="005C5258"/>
    <w:rsid w:val="005C5B58"/>
    <w:rsid w:val="005C5B75"/>
    <w:rsid w:val="005C5EE7"/>
    <w:rsid w:val="005C6065"/>
    <w:rsid w:val="005C692B"/>
    <w:rsid w:val="005C6B97"/>
    <w:rsid w:val="005C760D"/>
    <w:rsid w:val="005D00EA"/>
    <w:rsid w:val="005D051F"/>
    <w:rsid w:val="005D09EE"/>
    <w:rsid w:val="005D0F02"/>
    <w:rsid w:val="005D1291"/>
    <w:rsid w:val="005D1528"/>
    <w:rsid w:val="005D174E"/>
    <w:rsid w:val="005D19AE"/>
    <w:rsid w:val="005D1BC0"/>
    <w:rsid w:val="005D1F37"/>
    <w:rsid w:val="005D257D"/>
    <w:rsid w:val="005D2FDD"/>
    <w:rsid w:val="005D308F"/>
    <w:rsid w:val="005D35D8"/>
    <w:rsid w:val="005D3C58"/>
    <w:rsid w:val="005D474E"/>
    <w:rsid w:val="005D4CE3"/>
    <w:rsid w:val="005D510E"/>
    <w:rsid w:val="005D5A34"/>
    <w:rsid w:val="005D6065"/>
    <w:rsid w:val="005D6177"/>
    <w:rsid w:val="005D63D2"/>
    <w:rsid w:val="005D6CB8"/>
    <w:rsid w:val="005D6CD5"/>
    <w:rsid w:val="005D7FEC"/>
    <w:rsid w:val="005E0315"/>
    <w:rsid w:val="005E0939"/>
    <w:rsid w:val="005E0B22"/>
    <w:rsid w:val="005E0E0E"/>
    <w:rsid w:val="005E10C7"/>
    <w:rsid w:val="005E13FC"/>
    <w:rsid w:val="005E1FCA"/>
    <w:rsid w:val="005E213D"/>
    <w:rsid w:val="005E243F"/>
    <w:rsid w:val="005E2899"/>
    <w:rsid w:val="005E34D6"/>
    <w:rsid w:val="005E3ED6"/>
    <w:rsid w:val="005E463C"/>
    <w:rsid w:val="005E46B5"/>
    <w:rsid w:val="005E6B5B"/>
    <w:rsid w:val="005E765D"/>
    <w:rsid w:val="005E7A35"/>
    <w:rsid w:val="005E7F00"/>
    <w:rsid w:val="005F06A0"/>
    <w:rsid w:val="005F14C5"/>
    <w:rsid w:val="005F181C"/>
    <w:rsid w:val="005F194D"/>
    <w:rsid w:val="005F2988"/>
    <w:rsid w:val="005F2FFA"/>
    <w:rsid w:val="005F3014"/>
    <w:rsid w:val="005F336E"/>
    <w:rsid w:val="005F4318"/>
    <w:rsid w:val="005F4A0F"/>
    <w:rsid w:val="005F4EB3"/>
    <w:rsid w:val="005F5598"/>
    <w:rsid w:val="005F5607"/>
    <w:rsid w:val="005F5ABE"/>
    <w:rsid w:val="005F5B44"/>
    <w:rsid w:val="005F5F7F"/>
    <w:rsid w:val="005F6CAD"/>
    <w:rsid w:val="005F70B0"/>
    <w:rsid w:val="005F7150"/>
    <w:rsid w:val="005F734A"/>
    <w:rsid w:val="006005B2"/>
    <w:rsid w:val="006009B0"/>
    <w:rsid w:val="00600E26"/>
    <w:rsid w:val="0060115D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383"/>
    <w:rsid w:val="006054C7"/>
    <w:rsid w:val="00605799"/>
    <w:rsid w:val="00606AAA"/>
    <w:rsid w:val="00606D29"/>
    <w:rsid w:val="0060725B"/>
    <w:rsid w:val="00607333"/>
    <w:rsid w:val="0060736C"/>
    <w:rsid w:val="006078E6"/>
    <w:rsid w:val="006079FD"/>
    <w:rsid w:val="00610053"/>
    <w:rsid w:val="00610DD2"/>
    <w:rsid w:val="0061101B"/>
    <w:rsid w:val="0061124B"/>
    <w:rsid w:val="0061127F"/>
    <w:rsid w:val="006114FC"/>
    <w:rsid w:val="00611BE9"/>
    <w:rsid w:val="006122D8"/>
    <w:rsid w:val="00612902"/>
    <w:rsid w:val="006134F1"/>
    <w:rsid w:val="006143E2"/>
    <w:rsid w:val="00614A57"/>
    <w:rsid w:val="00614F5C"/>
    <w:rsid w:val="00614F8C"/>
    <w:rsid w:val="0061590A"/>
    <w:rsid w:val="00616F91"/>
    <w:rsid w:val="006175FD"/>
    <w:rsid w:val="00620359"/>
    <w:rsid w:val="006217AE"/>
    <w:rsid w:val="006227A8"/>
    <w:rsid w:val="00622D5B"/>
    <w:rsid w:val="00622FA4"/>
    <w:rsid w:val="00623188"/>
    <w:rsid w:val="0062351F"/>
    <w:rsid w:val="00623772"/>
    <w:rsid w:val="0062380D"/>
    <w:rsid w:val="00623929"/>
    <w:rsid w:val="00623F43"/>
    <w:rsid w:val="0062430C"/>
    <w:rsid w:val="00624F41"/>
    <w:rsid w:val="00625DF1"/>
    <w:rsid w:val="006267AA"/>
    <w:rsid w:val="00626F1F"/>
    <w:rsid w:val="00627A80"/>
    <w:rsid w:val="00627AC1"/>
    <w:rsid w:val="00627D97"/>
    <w:rsid w:val="00627F48"/>
    <w:rsid w:val="00630EE4"/>
    <w:rsid w:val="0063118C"/>
    <w:rsid w:val="006316AB"/>
    <w:rsid w:val="00632159"/>
    <w:rsid w:val="0063287B"/>
    <w:rsid w:val="00632958"/>
    <w:rsid w:val="00632F28"/>
    <w:rsid w:val="006330F2"/>
    <w:rsid w:val="00633A9F"/>
    <w:rsid w:val="00634308"/>
    <w:rsid w:val="00634457"/>
    <w:rsid w:val="00634920"/>
    <w:rsid w:val="00634AA6"/>
    <w:rsid w:val="00634BD8"/>
    <w:rsid w:val="00636766"/>
    <w:rsid w:val="00636818"/>
    <w:rsid w:val="0063687D"/>
    <w:rsid w:val="00636BB2"/>
    <w:rsid w:val="006373A0"/>
    <w:rsid w:val="00637E6A"/>
    <w:rsid w:val="006404F4"/>
    <w:rsid w:val="006409F7"/>
    <w:rsid w:val="00642B17"/>
    <w:rsid w:val="00642DFD"/>
    <w:rsid w:val="00642EF7"/>
    <w:rsid w:val="006435C7"/>
    <w:rsid w:val="00643744"/>
    <w:rsid w:val="006439BF"/>
    <w:rsid w:val="006441AD"/>
    <w:rsid w:val="00644861"/>
    <w:rsid w:val="00644C62"/>
    <w:rsid w:val="00644D03"/>
    <w:rsid w:val="00644E8D"/>
    <w:rsid w:val="00645209"/>
    <w:rsid w:val="006455E8"/>
    <w:rsid w:val="006474E9"/>
    <w:rsid w:val="00647B24"/>
    <w:rsid w:val="00647E86"/>
    <w:rsid w:val="00650EB0"/>
    <w:rsid w:val="00650F8F"/>
    <w:rsid w:val="00651B8D"/>
    <w:rsid w:val="00651FCF"/>
    <w:rsid w:val="00652855"/>
    <w:rsid w:val="006539CB"/>
    <w:rsid w:val="00653A66"/>
    <w:rsid w:val="00653C73"/>
    <w:rsid w:val="00653EE6"/>
    <w:rsid w:val="00654291"/>
    <w:rsid w:val="00654373"/>
    <w:rsid w:val="00654853"/>
    <w:rsid w:val="00655590"/>
    <w:rsid w:val="006555E5"/>
    <w:rsid w:val="006569F0"/>
    <w:rsid w:val="00656F8B"/>
    <w:rsid w:val="00657596"/>
    <w:rsid w:val="0065761A"/>
    <w:rsid w:val="0065770E"/>
    <w:rsid w:val="006600E8"/>
    <w:rsid w:val="0066070B"/>
    <w:rsid w:val="00660A56"/>
    <w:rsid w:val="00660E92"/>
    <w:rsid w:val="006610BC"/>
    <w:rsid w:val="0066116C"/>
    <w:rsid w:val="00661427"/>
    <w:rsid w:val="0066150B"/>
    <w:rsid w:val="006615E5"/>
    <w:rsid w:val="00661C80"/>
    <w:rsid w:val="00661EB6"/>
    <w:rsid w:val="00662E25"/>
    <w:rsid w:val="0066365B"/>
    <w:rsid w:val="006636A4"/>
    <w:rsid w:val="00663768"/>
    <w:rsid w:val="00663C30"/>
    <w:rsid w:val="006642E6"/>
    <w:rsid w:val="00664D05"/>
    <w:rsid w:val="00664FFD"/>
    <w:rsid w:val="00665472"/>
    <w:rsid w:val="00665F83"/>
    <w:rsid w:val="00666F9F"/>
    <w:rsid w:val="00667224"/>
    <w:rsid w:val="006673D4"/>
    <w:rsid w:val="00667584"/>
    <w:rsid w:val="00667D9E"/>
    <w:rsid w:val="00667FE9"/>
    <w:rsid w:val="00670EF3"/>
    <w:rsid w:val="00671582"/>
    <w:rsid w:val="00671CF3"/>
    <w:rsid w:val="00672810"/>
    <w:rsid w:val="00672F9F"/>
    <w:rsid w:val="00674027"/>
    <w:rsid w:val="00674220"/>
    <w:rsid w:val="00674515"/>
    <w:rsid w:val="00674813"/>
    <w:rsid w:val="00674BEF"/>
    <w:rsid w:val="0067515A"/>
    <w:rsid w:val="006752BE"/>
    <w:rsid w:val="00676369"/>
    <w:rsid w:val="0067665A"/>
    <w:rsid w:val="00676EE7"/>
    <w:rsid w:val="0067714E"/>
    <w:rsid w:val="00680CA6"/>
    <w:rsid w:val="00681238"/>
    <w:rsid w:val="0068143B"/>
    <w:rsid w:val="00681C21"/>
    <w:rsid w:val="00682D39"/>
    <w:rsid w:val="00682E8F"/>
    <w:rsid w:val="00684157"/>
    <w:rsid w:val="0068448A"/>
    <w:rsid w:val="006849F5"/>
    <w:rsid w:val="00685027"/>
    <w:rsid w:val="006850D6"/>
    <w:rsid w:val="00685AFE"/>
    <w:rsid w:val="00685BBE"/>
    <w:rsid w:val="00685C77"/>
    <w:rsid w:val="00686633"/>
    <w:rsid w:val="006867BD"/>
    <w:rsid w:val="00686D07"/>
    <w:rsid w:val="00686DED"/>
    <w:rsid w:val="00687378"/>
    <w:rsid w:val="0068737F"/>
    <w:rsid w:val="00690399"/>
    <w:rsid w:val="00690F17"/>
    <w:rsid w:val="00691242"/>
    <w:rsid w:val="00691289"/>
    <w:rsid w:val="006916B1"/>
    <w:rsid w:val="00691791"/>
    <w:rsid w:val="00692373"/>
    <w:rsid w:val="00692791"/>
    <w:rsid w:val="006939B5"/>
    <w:rsid w:val="00693A60"/>
    <w:rsid w:val="00693F4C"/>
    <w:rsid w:val="006951E3"/>
    <w:rsid w:val="0069575D"/>
    <w:rsid w:val="00696190"/>
    <w:rsid w:val="006A0543"/>
    <w:rsid w:val="006A08FC"/>
    <w:rsid w:val="006A09D8"/>
    <w:rsid w:val="006A1438"/>
    <w:rsid w:val="006A2142"/>
    <w:rsid w:val="006A2FA2"/>
    <w:rsid w:val="006A31CD"/>
    <w:rsid w:val="006A3245"/>
    <w:rsid w:val="006A3530"/>
    <w:rsid w:val="006A3F88"/>
    <w:rsid w:val="006A4541"/>
    <w:rsid w:val="006A52F2"/>
    <w:rsid w:val="006A5346"/>
    <w:rsid w:val="006A5500"/>
    <w:rsid w:val="006A5625"/>
    <w:rsid w:val="006A56A0"/>
    <w:rsid w:val="006A5BB5"/>
    <w:rsid w:val="006A62BD"/>
    <w:rsid w:val="006A6314"/>
    <w:rsid w:val="006A63F5"/>
    <w:rsid w:val="006A6455"/>
    <w:rsid w:val="006A67B6"/>
    <w:rsid w:val="006A686A"/>
    <w:rsid w:val="006A7AA1"/>
    <w:rsid w:val="006A7E40"/>
    <w:rsid w:val="006B003E"/>
    <w:rsid w:val="006B068B"/>
    <w:rsid w:val="006B0F19"/>
    <w:rsid w:val="006B143A"/>
    <w:rsid w:val="006B184B"/>
    <w:rsid w:val="006B1F7D"/>
    <w:rsid w:val="006B25E9"/>
    <w:rsid w:val="006B2B24"/>
    <w:rsid w:val="006B2F99"/>
    <w:rsid w:val="006B35A0"/>
    <w:rsid w:val="006B3CAF"/>
    <w:rsid w:val="006B40D6"/>
    <w:rsid w:val="006B40FD"/>
    <w:rsid w:val="006B4BD6"/>
    <w:rsid w:val="006B4D2A"/>
    <w:rsid w:val="006B4EC0"/>
    <w:rsid w:val="006B4FE3"/>
    <w:rsid w:val="006B56F3"/>
    <w:rsid w:val="006B5C28"/>
    <w:rsid w:val="006B70CA"/>
    <w:rsid w:val="006B7CFD"/>
    <w:rsid w:val="006C12E7"/>
    <w:rsid w:val="006C167E"/>
    <w:rsid w:val="006C2133"/>
    <w:rsid w:val="006C2CB9"/>
    <w:rsid w:val="006C3B6C"/>
    <w:rsid w:val="006C3F72"/>
    <w:rsid w:val="006C4223"/>
    <w:rsid w:val="006C589B"/>
    <w:rsid w:val="006C5E87"/>
    <w:rsid w:val="006C6AD7"/>
    <w:rsid w:val="006C6FBE"/>
    <w:rsid w:val="006C70CE"/>
    <w:rsid w:val="006C7C25"/>
    <w:rsid w:val="006D0203"/>
    <w:rsid w:val="006D0219"/>
    <w:rsid w:val="006D04E0"/>
    <w:rsid w:val="006D0B04"/>
    <w:rsid w:val="006D1500"/>
    <w:rsid w:val="006D2A06"/>
    <w:rsid w:val="006D3857"/>
    <w:rsid w:val="006D3C49"/>
    <w:rsid w:val="006D4970"/>
    <w:rsid w:val="006D4AB8"/>
    <w:rsid w:val="006D5357"/>
    <w:rsid w:val="006D683A"/>
    <w:rsid w:val="006D6EB8"/>
    <w:rsid w:val="006E014E"/>
    <w:rsid w:val="006E0514"/>
    <w:rsid w:val="006E05A9"/>
    <w:rsid w:val="006E0744"/>
    <w:rsid w:val="006E08E4"/>
    <w:rsid w:val="006E0991"/>
    <w:rsid w:val="006E13C2"/>
    <w:rsid w:val="006E1853"/>
    <w:rsid w:val="006E2933"/>
    <w:rsid w:val="006E2A2A"/>
    <w:rsid w:val="006E38C4"/>
    <w:rsid w:val="006E451E"/>
    <w:rsid w:val="006E4560"/>
    <w:rsid w:val="006E4B3C"/>
    <w:rsid w:val="006E501C"/>
    <w:rsid w:val="006E50A1"/>
    <w:rsid w:val="006E54B8"/>
    <w:rsid w:val="006E6154"/>
    <w:rsid w:val="006E636D"/>
    <w:rsid w:val="006E6673"/>
    <w:rsid w:val="006E76F4"/>
    <w:rsid w:val="006F0D40"/>
    <w:rsid w:val="006F0DFD"/>
    <w:rsid w:val="006F0E14"/>
    <w:rsid w:val="006F1B4B"/>
    <w:rsid w:val="006F1FD1"/>
    <w:rsid w:val="006F244C"/>
    <w:rsid w:val="006F2580"/>
    <w:rsid w:val="006F38EC"/>
    <w:rsid w:val="006F5026"/>
    <w:rsid w:val="006F5416"/>
    <w:rsid w:val="006F57DD"/>
    <w:rsid w:val="006F5D90"/>
    <w:rsid w:val="006F5D91"/>
    <w:rsid w:val="006F5F01"/>
    <w:rsid w:val="006F5F5E"/>
    <w:rsid w:val="006F640E"/>
    <w:rsid w:val="006F6A7B"/>
    <w:rsid w:val="006F6C62"/>
    <w:rsid w:val="006F6FB9"/>
    <w:rsid w:val="006F74E1"/>
    <w:rsid w:val="006F765C"/>
    <w:rsid w:val="006F766E"/>
    <w:rsid w:val="006F7B27"/>
    <w:rsid w:val="007003EC"/>
    <w:rsid w:val="0070088A"/>
    <w:rsid w:val="00700933"/>
    <w:rsid w:val="00700F7D"/>
    <w:rsid w:val="00701D8E"/>
    <w:rsid w:val="00702B87"/>
    <w:rsid w:val="00702F5E"/>
    <w:rsid w:val="0070329B"/>
    <w:rsid w:val="00703927"/>
    <w:rsid w:val="00704894"/>
    <w:rsid w:val="00704D90"/>
    <w:rsid w:val="00704E09"/>
    <w:rsid w:val="0070545B"/>
    <w:rsid w:val="007058F7"/>
    <w:rsid w:val="00705B8D"/>
    <w:rsid w:val="00706807"/>
    <w:rsid w:val="00707830"/>
    <w:rsid w:val="00707BA9"/>
    <w:rsid w:val="00707EBD"/>
    <w:rsid w:val="00711194"/>
    <w:rsid w:val="00711808"/>
    <w:rsid w:val="007118BA"/>
    <w:rsid w:val="00711CF8"/>
    <w:rsid w:val="00711EDB"/>
    <w:rsid w:val="007124AF"/>
    <w:rsid w:val="007125F1"/>
    <w:rsid w:val="007128DE"/>
    <w:rsid w:val="00712F61"/>
    <w:rsid w:val="00713348"/>
    <w:rsid w:val="0071335E"/>
    <w:rsid w:val="007136A5"/>
    <w:rsid w:val="00713ED1"/>
    <w:rsid w:val="00714281"/>
    <w:rsid w:val="007143F1"/>
    <w:rsid w:val="00714DE3"/>
    <w:rsid w:val="00714E79"/>
    <w:rsid w:val="007151F6"/>
    <w:rsid w:val="00715E25"/>
    <w:rsid w:val="0071606D"/>
    <w:rsid w:val="00716CDD"/>
    <w:rsid w:val="007173CC"/>
    <w:rsid w:val="007173D4"/>
    <w:rsid w:val="00717725"/>
    <w:rsid w:val="00717750"/>
    <w:rsid w:val="007177BC"/>
    <w:rsid w:val="007203C0"/>
    <w:rsid w:val="00720682"/>
    <w:rsid w:val="0072078D"/>
    <w:rsid w:val="00720960"/>
    <w:rsid w:val="00721287"/>
    <w:rsid w:val="00721808"/>
    <w:rsid w:val="0072222C"/>
    <w:rsid w:val="0072237B"/>
    <w:rsid w:val="007226ED"/>
    <w:rsid w:val="0072278E"/>
    <w:rsid w:val="00722BE9"/>
    <w:rsid w:val="00722D8C"/>
    <w:rsid w:val="00724340"/>
    <w:rsid w:val="0072455F"/>
    <w:rsid w:val="007259EA"/>
    <w:rsid w:val="00725CED"/>
    <w:rsid w:val="00725DDF"/>
    <w:rsid w:val="00725DF1"/>
    <w:rsid w:val="00726110"/>
    <w:rsid w:val="0072635F"/>
    <w:rsid w:val="00727604"/>
    <w:rsid w:val="007304CD"/>
    <w:rsid w:val="00730B1A"/>
    <w:rsid w:val="0073158D"/>
    <w:rsid w:val="007317FF"/>
    <w:rsid w:val="007318AE"/>
    <w:rsid w:val="007325C8"/>
    <w:rsid w:val="00732724"/>
    <w:rsid w:val="00732C01"/>
    <w:rsid w:val="00732CF9"/>
    <w:rsid w:val="00732DB1"/>
    <w:rsid w:val="00733357"/>
    <w:rsid w:val="007333E1"/>
    <w:rsid w:val="00733BDC"/>
    <w:rsid w:val="00733F64"/>
    <w:rsid w:val="007340A2"/>
    <w:rsid w:val="00734720"/>
    <w:rsid w:val="00734ED6"/>
    <w:rsid w:val="00734EE5"/>
    <w:rsid w:val="007351D8"/>
    <w:rsid w:val="007354CF"/>
    <w:rsid w:val="00735C4D"/>
    <w:rsid w:val="00735D84"/>
    <w:rsid w:val="00736795"/>
    <w:rsid w:val="00736BA4"/>
    <w:rsid w:val="00736E6D"/>
    <w:rsid w:val="00736E88"/>
    <w:rsid w:val="00737C4E"/>
    <w:rsid w:val="0074051C"/>
    <w:rsid w:val="0074095B"/>
    <w:rsid w:val="00741BC3"/>
    <w:rsid w:val="007421C6"/>
    <w:rsid w:val="007424D7"/>
    <w:rsid w:val="00742557"/>
    <w:rsid w:val="00742582"/>
    <w:rsid w:val="00743991"/>
    <w:rsid w:val="007441DA"/>
    <w:rsid w:val="00745CA6"/>
    <w:rsid w:val="00745EE0"/>
    <w:rsid w:val="007471B5"/>
    <w:rsid w:val="00747456"/>
    <w:rsid w:val="00750A38"/>
    <w:rsid w:val="007512BA"/>
    <w:rsid w:val="00751438"/>
    <w:rsid w:val="007514DB"/>
    <w:rsid w:val="007515FB"/>
    <w:rsid w:val="00751C90"/>
    <w:rsid w:val="00751CB7"/>
    <w:rsid w:val="007520CC"/>
    <w:rsid w:val="00752B58"/>
    <w:rsid w:val="00752F7B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61A"/>
    <w:rsid w:val="00761DCB"/>
    <w:rsid w:val="00761F1A"/>
    <w:rsid w:val="00762A0D"/>
    <w:rsid w:val="00762B3F"/>
    <w:rsid w:val="00763121"/>
    <w:rsid w:val="00763143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232"/>
    <w:rsid w:val="007708F2"/>
    <w:rsid w:val="00770DE4"/>
    <w:rsid w:val="00771421"/>
    <w:rsid w:val="00771445"/>
    <w:rsid w:val="00771ACC"/>
    <w:rsid w:val="0077200E"/>
    <w:rsid w:val="00772385"/>
    <w:rsid w:val="007726B4"/>
    <w:rsid w:val="0077362E"/>
    <w:rsid w:val="007748F2"/>
    <w:rsid w:val="00774E91"/>
    <w:rsid w:val="007751D8"/>
    <w:rsid w:val="007751F9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128"/>
    <w:rsid w:val="007811FA"/>
    <w:rsid w:val="0078139C"/>
    <w:rsid w:val="0078148D"/>
    <w:rsid w:val="00781797"/>
    <w:rsid w:val="00782E22"/>
    <w:rsid w:val="00783563"/>
    <w:rsid w:val="00784446"/>
    <w:rsid w:val="00784A8D"/>
    <w:rsid w:val="00785219"/>
    <w:rsid w:val="00785658"/>
    <w:rsid w:val="00785BFC"/>
    <w:rsid w:val="00785E72"/>
    <w:rsid w:val="0078602D"/>
    <w:rsid w:val="00786050"/>
    <w:rsid w:val="00786CC2"/>
    <w:rsid w:val="00786FF8"/>
    <w:rsid w:val="007902E1"/>
    <w:rsid w:val="007902E3"/>
    <w:rsid w:val="00790400"/>
    <w:rsid w:val="007906C3"/>
    <w:rsid w:val="00790E40"/>
    <w:rsid w:val="0079162E"/>
    <w:rsid w:val="007916F9"/>
    <w:rsid w:val="00791A58"/>
    <w:rsid w:val="00791E77"/>
    <w:rsid w:val="007938AC"/>
    <w:rsid w:val="00795887"/>
    <w:rsid w:val="00795916"/>
    <w:rsid w:val="007967A8"/>
    <w:rsid w:val="00796AD7"/>
    <w:rsid w:val="00796F91"/>
    <w:rsid w:val="00796F9F"/>
    <w:rsid w:val="007972F0"/>
    <w:rsid w:val="007976E8"/>
    <w:rsid w:val="007A0A4A"/>
    <w:rsid w:val="007A0B5B"/>
    <w:rsid w:val="007A0DDD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4D90"/>
    <w:rsid w:val="007A4E6B"/>
    <w:rsid w:val="007A55F6"/>
    <w:rsid w:val="007A601B"/>
    <w:rsid w:val="007A794D"/>
    <w:rsid w:val="007A7C9B"/>
    <w:rsid w:val="007A7E21"/>
    <w:rsid w:val="007B05A0"/>
    <w:rsid w:val="007B0887"/>
    <w:rsid w:val="007B13DD"/>
    <w:rsid w:val="007B25CC"/>
    <w:rsid w:val="007B2A8D"/>
    <w:rsid w:val="007B2B40"/>
    <w:rsid w:val="007B2C75"/>
    <w:rsid w:val="007B2CF9"/>
    <w:rsid w:val="007B2F67"/>
    <w:rsid w:val="007B2FEA"/>
    <w:rsid w:val="007B4323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49F"/>
    <w:rsid w:val="007C192E"/>
    <w:rsid w:val="007C1C8A"/>
    <w:rsid w:val="007C288D"/>
    <w:rsid w:val="007C2E65"/>
    <w:rsid w:val="007C2EB9"/>
    <w:rsid w:val="007C3294"/>
    <w:rsid w:val="007C3382"/>
    <w:rsid w:val="007C3C0D"/>
    <w:rsid w:val="007C3D60"/>
    <w:rsid w:val="007C3E38"/>
    <w:rsid w:val="007C4796"/>
    <w:rsid w:val="007C51D0"/>
    <w:rsid w:val="007C5242"/>
    <w:rsid w:val="007C5565"/>
    <w:rsid w:val="007C5C72"/>
    <w:rsid w:val="007C699A"/>
    <w:rsid w:val="007C7B80"/>
    <w:rsid w:val="007D023C"/>
    <w:rsid w:val="007D0424"/>
    <w:rsid w:val="007D057D"/>
    <w:rsid w:val="007D0A44"/>
    <w:rsid w:val="007D17EB"/>
    <w:rsid w:val="007D2442"/>
    <w:rsid w:val="007D2A14"/>
    <w:rsid w:val="007D2BD7"/>
    <w:rsid w:val="007D2D14"/>
    <w:rsid w:val="007D43E8"/>
    <w:rsid w:val="007D459D"/>
    <w:rsid w:val="007D4A78"/>
    <w:rsid w:val="007D567E"/>
    <w:rsid w:val="007D5828"/>
    <w:rsid w:val="007D59F6"/>
    <w:rsid w:val="007D68AB"/>
    <w:rsid w:val="007D6FC9"/>
    <w:rsid w:val="007D762D"/>
    <w:rsid w:val="007D772B"/>
    <w:rsid w:val="007D7ACB"/>
    <w:rsid w:val="007D7C0D"/>
    <w:rsid w:val="007E06F0"/>
    <w:rsid w:val="007E0B2B"/>
    <w:rsid w:val="007E0C66"/>
    <w:rsid w:val="007E0E7F"/>
    <w:rsid w:val="007E19C5"/>
    <w:rsid w:val="007E219D"/>
    <w:rsid w:val="007E34BB"/>
    <w:rsid w:val="007E3645"/>
    <w:rsid w:val="007E3771"/>
    <w:rsid w:val="007E4D55"/>
    <w:rsid w:val="007E4FAA"/>
    <w:rsid w:val="007E5132"/>
    <w:rsid w:val="007E5179"/>
    <w:rsid w:val="007E5A2E"/>
    <w:rsid w:val="007E5C6C"/>
    <w:rsid w:val="007E5DF7"/>
    <w:rsid w:val="007E6397"/>
    <w:rsid w:val="007E63BE"/>
    <w:rsid w:val="007E6573"/>
    <w:rsid w:val="007E6EE2"/>
    <w:rsid w:val="007E7524"/>
    <w:rsid w:val="007E77A6"/>
    <w:rsid w:val="007E7B0C"/>
    <w:rsid w:val="007E7F8D"/>
    <w:rsid w:val="007F0252"/>
    <w:rsid w:val="007F0277"/>
    <w:rsid w:val="007F033E"/>
    <w:rsid w:val="007F068E"/>
    <w:rsid w:val="007F13D5"/>
    <w:rsid w:val="007F2E85"/>
    <w:rsid w:val="007F3677"/>
    <w:rsid w:val="007F459E"/>
    <w:rsid w:val="007F4ED8"/>
    <w:rsid w:val="007F4FA4"/>
    <w:rsid w:val="007F58DA"/>
    <w:rsid w:val="007F5995"/>
    <w:rsid w:val="007F5F44"/>
    <w:rsid w:val="007F71CA"/>
    <w:rsid w:val="007F755E"/>
    <w:rsid w:val="007F7761"/>
    <w:rsid w:val="00800106"/>
    <w:rsid w:val="00800457"/>
    <w:rsid w:val="0080091D"/>
    <w:rsid w:val="00800B53"/>
    <w:rsid w:val="0080138B"/>
    <w:rsid w:val="008021C0"/>
    <w:rsid w:val="00803096"/>
    <w:rsid w:val="0080310B"/>
    <w:rsid w:val="00803A2D"/>
    <w:rsid w:val="00803C7C"/>
    <w:rsid w:val="00804352"/>
    <w:rsid w:val="00805119"/>
    <w:rsid w:val="00805247"/>
    <w:rsid w:val="00805D9C"/>
    <w:rsid w:val="00806063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3DE0"/>
    <w:rsid w:val="008141E4"/>
    <w:rsid w:val="00814D73"/>
    <w:rsid w:val="008155A6"/>
    <w:rsid w:val="00815D9B"/>
    <w:rsid w:val="00815F70"/>
    <w:rsid w:val="008170C8"/>
    <w:rsid w:val="008171A6"/>
    <w:rsid w:val="0081786E"/>
    <w:rsid w:val="00817DEA"/>
    <w:rsid w:val="00820886"/>
    <w:rsid w:val="00820BC4"/>
    <w:rsid w:val="008213F8"/>
    <w:rsid w:val="008214FD"/>
    <w:rsid w:val="008215BF"/>
    <w:rsid w:val="008216F0"/>
    <w:rsid w:val="00822444"/>
    <w:rsid w:val="00822574"/>
    <w:rsid w:val="008225DB"/>
    <w:rsid w:val="008230E6"/>
    <w:rsid w:val="0082319C"/>
    <w:rsid w:val="0082363F"/>
    <w:rsid w:val="00823BF9"/>
    <w:rsid w:val="00824156"/>
    <w:rsid w:val="00824A09"/>
    <w:rsid w:val="00824A1B"/>
    <w:rsid w:val="00824C42"/>
    <w:rsid w:val="00824D1F"/>
    <w:rsid w:val="00824F39"/>
    <w:rsid w:val="00825B10"/>
    <w:rsid w:val="00825E10"/>
    <w:rsid w:val="008262E1"/>
    <w:rsid w:val="0082673C"/>
    <w:rsid w:val="00830075"/>
    <w:rsid w:val="008300BD"/>
    <w:rsid w:val="008310BF"/>
    <w:rsid w:val="00831587"/>
    <w:rsid w:val="00831A4E"/>
    <w:rsid w:val="00832A79"/>
    <w:rsid w:val="00833304"/>
    <w:rsid w:val="008336B2"/>
    <w:rsid w:val="0083373D"/>
    <w:rsid w:val="0083452A"/>
    <w:rsid w:val="00835E93"/>
    <w:rsid w:val="00835F95"/>
    <w:rsid w:val="008364BD"/>
    <w:rsid w:val="00836DEA"/>
    <w:rsid w:val="0083702F"/>
    <w:rsid w:val="00837AD2"/>
    <w:rsid w:val="00837B79"/>
    <w:rsid w:val="00837C1A"/>
    <w:rsid w:val="0084066E"/>
    <w:rsid w:val="00840739"/>
    <w:rsid w:val="00840795"/>
    <w:rsid w:val="00840EB9"/>
    <w:rsid w:val="0084145B"/>
    <w:rsid w:val="00841667"/>
    <w:rsid w:val="00841752"/>
    <w:rsid w:val="00841A4B"/>
    <w:rsid w:val="00841B2E"/>
    <w:rsid w:val="008421C4"/>
    <w:rsid w:val="00842262"/>
    <w:rsid w:val="00842476"/>
    <w:rsid w:val="008426A1"/>
    <w:rsid w:val="008426EB"/>
    <w:rsid w:val="00843F68"/>
    <w:rsid w:val="00844418"/>
    <w:rsid w:val="00844D43"/>
    <w:rsid w:val="00844E6B"/>
    <w:rsid w:val="008454A7"/>
    <w:rsid w:val="00845531"/>
    <w:rsid w:val="008457D4"/>
    <w:rsid w:val="00845A46"/>
    <w:rsid w:val="00846005"/>
    <w:rsid w:val="008460B2"/>
    <w:rsid w:val="008460BE"/>
    <w:rsid w:val="0084669E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6FAA"/>
    <w:rsid w:val="008573BB"/>
    <w:rsid w:val="0085740C"/>
    <w:rsid w:val="008601BA"/>
    <w:rsid w:val="0086042C"/>
    <w:rsid w:val="008617CD"/>
    <w:rsid w:val="008619E1"/>
    <w:rsid w:val="00861FC2"/>
    <w:rsid w:val="00862662"/>
    <w:rsid w:val="00862A4B"/>
    <w:rsid w:val="00862CEF"/>
    <w:rsid w:val="00862D8C"/>
    <w:rsid w:val="008641C5"/>
    <w:rsid w:val="00864C30"/>
    <w:rsid w:val="00864C68"/>
    <w:rsid w:val="008657A8"/>
    <w:rsid w:val="00867344"/>
    <w:rsid w:val="00867C79"/>
    <w:rsid w:val="00867C83"/>
    <w:rsid w:val="0087081E"/>
    <w:rsid w:val="0087089B"/>
    <w:rsid w:val="00870969"/>
    <w:rsid w:val="00870C23"/>
    <w:rsid w:val="00871152"/>
    <w:rsid w:val="008728E9"/>
    <w:rsid w:val="00872A32"/>
    <w:rsid w:val="00872BFA"/>
    <w:rsid w:val="00872D20"/>
    <w:rsid w:val="00872F11"/>
    <w:rsid w:val="00873B95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60C"/>
    <w:rsid w:val="008778BB"/>
    <w:rsid w:val="00877CC9"/>
    <w:rsid w:val="00880372"/>
    <w:rsid w:val="00880744"/>
    <w:rsid w:val="00880EF1"/>
    <w:rsid w:val="00881964"/>
    <w:rsid w:val="00881C40"/>
    <w:rsid w:val="00881D4C"/>
    <w:rsid w:val="00882129"/>
    <w:rsid w:val="00883B6E"/>
    <w:rsid w:val="00883C7F"/>
    <w:rsid w:val="00883EC6"/>
    <w:rsid w:val="0088417B"/>
    <w:rsid w:val="008848E3"/>
    <w:rsid w:val="0088502E"/>
    <w:rsid w:val="008853B9"/>
    <w:rsid w:val="008858BF"/>
    <w:rsid w:val="00886015"/>
    <w:rsid w:val="008860DE"/>
    <w:rsid w:val="008860ED"/>
    <w:rsid w:val="008867A6"/>
    <w:rsid w:val="00886815"/>
    <w:rsid w:val="008873A5"/>
    <w:rsid w:val="00887B72"/>
    <w:rsid w:val="00887BA2"/>
    <w:rsid w:val="008907A9"/>
    <w:rsid w:val="00890833"/>
    <w:rsid w:val="00890A86"/>
    <w:rsid w:val="00890AB1"/>
    <w:rsid w:val="00890C03"/>
    <w:rsid w:val="00890DD5"/>
    <w:rsid w:val="008928DA"/>
    <w:rsid w:val="00893512"/>
    <w:rsid w:val="008936AE"/>
    <w:rsid w:val="00893802"/>
    <w:rsid w:val="00893FB5"/>
    <w:rsid w:val="00894482"/>
    <w:rsid w:val="008948C0"/>
    <w:rsid w:val="00894D64"/>
    <w:rsid w:val="00894F15"/>
    <w:rsid w:val="008958D4"/>
    <w:rsid w:val="008965BB"/>
    <w:rsid w:val="0089663B"/>
    <w:rsid w:val="00896777"/>
    <w:rsid w:val="0089677F"/>
    <w:rsid w:val="00896DA0"/>
    <w:rsid w:val="00896F06"/>
    <w:rsid w:val="008A060F"/>
    <w:rsid w:val="008A1867"/>
    <w:rsid w:val="008A18D8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3990"/>
    <w:rsid w:val="008A50A6"/>
    <w:rsid w:val="008A646D"/>
    <w:rsid w:val="008A6835"/>
    <w:rsid w:val="008A7378"/>
    <w:rsid w:val="008A7A07"/>
    <w:rsid w:val="008B0241"/>
    <w:rsid w:val="008B03E1"/>
    <w:rsid w:val="008B0A70"/>
    <w:rsid w:val="008B0B6E"/>
    <w:rsid w:val="008B0ED3"/>
    <w:rsid w:val="008B11DE"/>
    <w:rsid w:val="008B2019"/>
    <w:rsid w:val="008B2186"/>
    <w:rsid w:val="008B2400"/>
    <w:rsid w:val="008B248C"/>
    <w:rsid w:val="008B31C1"/>
    <w:rsid w:val="008B35A5"/>
    <w:rsid w:val="008B406B"/>
    <w:rsid w:val="008B4540"/>
    <w:rsid w:val="008B51B3"/>
    <w:rsid w:val="008B554D"/>
    <w:rsid w:val="008B5BD8"/>
    <w:rsid w:val="008B656A"/>
    <w:rsid w:val="008B660E"/>
    <w:rsid w:val="008B6762"/>
    <w:rsid w:val="008B6E4B"/>
    <w:rsid w:val="008B74BF"/>
    <w:rsid w:val="008C0193"/>
    <w:rsid w:val="008C0196"/>
    <w:rsid w:val="008C0406"/>
    <w:rsid w:val="008C0B67"/>
    <w:rsid w:val="008C0C45"/>
    <w:rsid w:val="008C1F5F"/>
    <w:rsid w:val="008C2587"/>
    <w:rsid w:val="008C2625"/>
    <w:rsid w:val="008C2852"/>
    <w:rsid w:val="008C2FFD"/>
    <w:rsid w:val="008C312D"/>
    <w:rsid w:val="008C41B6"/>
    <w:rsid w:val="008C4432"/>
    <w:rsid w:val="008C446D"/>
    <w:rsid w:val="008C4719"/>
    <w:rsid w:val="008C5033"/>
    <w:rsid w:val="008C539B"/>
    <w:rsid w:val="008C60D1"/>
    <w:rsid w:val="008C6AFD"/>
    <w:rsid w:val="008C6F34"/>
    <w:rsid w:val="008C75A6"/>
    <w:rsid w:val="008C7B29"/>
    <w:rsid w:val="008C7F89"/>
    <w:rsid w:val="008D0B79"/>
    <w:rsid w:val="008D0CD9"/>
    <w:rsid w:val="008D1C5E"/>
    <w:rsid w:val="008D1C64"/>
    <w:rsid w:val="008D1E57"/>
    <w:rsid w:val="008D1EF0"/>
    <w:rsid w:val="008D2422"/>
    <w:rsid w:val="008D2FA6"/>
    <w:rsid w:val="008D35F2"/>
    <w:rsid w:val="008D3E59"/>
    <w:rsid w:val="008D3E70"/>
    <w:rsid w:val="008D43BB"/>
    <w:rsid w:val="008D4F0E"/>
    <w:rsid w:val="008D5471"/>
    <w:rsid w:val="008D5A79"/>
    <w:rsid w:val="008D5AAA"/>
    <w:rsid w:val="008D5ED2"/>
    <w:rsid w:val="008D60EE"/>
    <w:rsid w:val="008D6D85"/>
    <w:rsid w:val="008D7D31"/>
    <w:rsid w:val="008D7DAE"/>
    <w:rsid w:val="008E0642"/>
    <w:rsid w:val="008E146B"/>
    <w:rsid w:val="008E19D8"/>
    <w:rsid w:val="008E1A27"/>
    <w:rsid w:val="008E228D"/>
    <w:rsid w:val="008E229B"/>
    <w:rsid w:val="008E2511"/>
    <w:rsid w:val="008E2A29"/>
    <w:rsid w:val="008E2CD0"/>
    <w:rsid w:val="008E2E55"/>
    <w:rsid w:val="008E2EE3"/>
    <w:rsid w:val="008E3168"/>
    <w:rsid w:val="008E375C"/>
    <w:rsid w:val="008E3CB2"/>
    <w:rsid w:val="008E3DDE"/>
    <w:rsid w:val="008E3EA0"/>
    <w:rsid w:val="008E40C2"/>
    <w:rsid w:val="008E5154"/>
    <w:rsid w:val="008E5AF7"/>
    <w:rsid w:val="008E625A"/>
    <w:rsid w:val="008E6F1E"/>
    <w:rsid w:val="008E7004"/>
    <w:rsid w:val="008E78D6"/>
    <w:rsid w:val="008E7D2C"/>
    <w:rsid w:val="008E7DAF"/>
    <w:rsid w:val="008F033A"/>
    <w:rsid w:val="008F0C12"/>
    <w:rsid w:val="008F12F7"/>
    <w:rsid w:val="008F16DC"/>
    <w:rsid w:val="008F1C0A"/>
    <w:rsid w:val="008F2819"/>
    <w:rsid w:val="008F2DC9"/>
    <w:rsid w:val="008F3B01"/>
    <w:rsid w:val="008F3F5D"/>
    <w:rsid w:val="008F4578"/>
    <w:rsid w:val="008F4B2D"/>
    <w:rsid w:val="008F5CDC"/>
    <w:rsid w:val="008F630B"/>
    <w:rsid w:val="008F67A3"/>
    <w:rsid w:val="008F6B10"/>
    <w:rsid w:val="008F6CBB"/>
    <w:rsid w:val="008F712D"/>
    <w:rsid w:val="008F7730"/>
    <w:rsid w:val="008F77EF"/>
    <w:rsid w:val="008F7A5A"/>
    <w:rsid w:val="008F7EC1"/>
    <w:rsid w:val="0090071B"/>
    <w:rsid w:val="00901117"/>
    <w:rsid w:val="009011D0"/>
    <w:rsid w:val="00901AFA"/>
    <w:rsid w:val="0090203E"/>
    <w:rsid w:val="00902C59"/>
    <w:rsid w:val="00902E44"/>
    <w:rsid w:val="00903CF1"/>
    <w:rsid w:val="00903D9B"/>
    <w:rsid w:val="00903DDB"/>
    <w:rsid w:val="00904A56"/>
    <w:rsid w:val="009057AA"/>
    <w:rsid w:val="009061C4"/>
    <w:rsid w:val="00906445"/>
    <w:rsid w:val="00906B10"/>
    <w:rsid w:val="00906CA3"/>
    <w:rsid w:val="0090740B"/>
    <w:rsid w:val="009106A0"/>
    <w:rsid w:val="009107BD"/>
    <w:rsid w:val="00910C89"/>
    <w:rsid w:val="00910FA5"/>
    <w:rsid w:val="0091155B"/>
    <w:rsid w:val="00913BC5"/>
    <w:rsid w:val="00913C43"/>
    <w:rsid w:val="00914353"/>
    <w:rsid w:val="0091460B"/>
    <w:rsid w:val="00914B3B"/>
    <w:rsid w:val="00915217"/>
    <w:rsid w:val="0091556C"/>
    <w:rsid w:val="0091617F"/>
    <w:rsid w:val="0091680B"/>
    <w:rsid w:val="00916F4E"/>
    <w:rsid w:val="00916FEB"/>
    <w:rsid w:val="00917373"/>
    <w:rsid w:val="00917ABD"/>
    <w:rsid w:val="00917F09"/>
    <w:rsid w:val="00920C18"/>
    <w:rsid w:val="00920F3D"/>
    <w:rsid w:val="009210F7"/>
    <w:rsid w:val="0092149B"/>
    <w:rsid w:val="009216E2"/>
    <w:rsid w:val="00921ABC"/>
    <w:rsid w:val="00921EA9"/>
    <w:rsid w:val="00922227"/>
    <w:rsid w:val="00922A96"/>
    <w:rsid w:val="00922AF5"/>
    <w:rsid w:val="009230FC"/>
    <w:rsid w:val="00923390"/>
    <w:rsid w:val="00923A77"/>
    <w:rsid w:val="00923F85"/>
    <w:rsid w:val="00923FF0"/>
    <w:rsid w:val="009247A0"/>
    <w:rsid w:val="00924A8F"/>
    <w:rsid w:val="00925860"/>
    <w:rsid w:val="00926582"/>
    <w:rsid w:val="00926E05"/>
    <w:rsid w:val="0092766B"/>
    <w:rsid w:val="00927CDA"/>
    <w:rsid w:val="0093106E"/>
    <w:rsid w:val="00931754"/>
    <w:rsid w:val="00931D2D"/>
    <w:rsid w:val="009320CA"/>
    <w:rsid w:val="00932442"/>
    <w:rsid w:val="00933789"/>
    <w:rsid w:val="00933816"/>
    <w:rsid w:val="00934785"/>
    <w:rsid w:val="009349CF"/>
    <w:rsid w:val="00934F1B"/>
    <w:rsid w:val="0093589C"/>
    <w:rsid w:val="0093631C"/>
    <w:rsid w:val="009363F6"/>
    <w:rsid w:val="0093677D"/>
    <w:rsid w:val="00937C69"/>
    <w:rsid w:val="009407F7"/>
    <w:rsid w:val="00940B56"/>
    <w:rsid w:val="00941256"/>
    <w:rsid w:val="00941CDD"/>
    <w:rsid w:val="009420F3"/>
    <w:rsid w:val="009421BE"/>
    <w:rsid w:val="009425B7"/>
    <w:rsid w:val="00943555"/>
    <w:rsid w:val="009439DC"/>
    <w:rsid w:val="00943D83"/>
    <w:rsid w:val="00944671"/>
    <w:rsid w:val="00944950"/>
    <w:rsid w:val="00944EB4"/>
    <w:rsid w:val="009464C6"/>
    <w:rsid w:val="0094679F"/>
    <w:rsid w:val="009467DA"/>
    <w:rsid w:val="00946B4D"/>
    <w:rsid w:val="009473A6"/>
    <w:rsid w:val="00947AE6"/>
    <w:rsid w:val="00947D94"/>
    <w:rsid w:val="009500FB"/>
    <w:rsid w:val="009514DB"/>
    <w:rsid w:val="009517CB"/>
    <w:rsid w:val="00951DF7"/>
    <w:rsid w:val="009521DB"/>
    <w:rsid w:val="0095225C"/>
    <w:rsid w:val="00952A61"/>
    <w:rsid w:val="00953341"/>
    <w:rsid w:val="00953974"/>
    <w:rsid w:val="009541B2"/>
    <w:rsid w:val="009545B9"/>
    <w:rsid w:val="00954825"/>
    <w:rsid w:val="00954CB9"/>
    <w:rsid w:val="00954CCB"/>
    <w:rsid w:val="009559CD"/>
    <w:rsid w:val="00955D47"/>
    <w:rsid w:val="00955F0B"/>
    <w:rsid w:val="00956656"/>
    <w:rsid w:val="00956E7D"/>
    <w:rsid w:val="00957A25"/>
    <w:rsid w:val="00957A86"/>
    <w:rsid w:val="00960D7C"/>
    <w:rsid w:val="00960F7F"/>
    <w:rsid w:val="009614DF"/>
    <w:rsid w:val="009619C1"/>
    <w:rsid w:val="00962567"/>
    <w:rsid w:val="009628B4"/>
    <w:rsid w:val="009628E5"/>
    <w:rsid w:val="00962C49"/>
    <w:rsid w:val="00962FE2"/>
    <w:rsid w:val="00963517"/>
    <w:rsid w:val="0096399F"/>
    <w:rsid w:val="00964330"/>
    <w:rsid w:val="009646AF"/>
    <w:rsid w:val="00965D0E"/>
    <w:rsid w:val="00965E63"/>
    <w:rsid w:val="00967533"/>
    <w:rsid w:val="0096788E"/>
    <w:rsid w:val="00970215"/>
    <w:rsid w:val="0097083A"/>
    <w:rsid w:val="009712B0"/>
    <w:rsid w:val="00971633"/>
    <w:rsid w:val="0097299A"/>
    <w:rsid w:val="00972CD9"/>
    <w:rsid w:val="00973044"/>
    <w:rsid w:val="009733E9"/>
    <w:rsid w:val="0097398B"/>
    <w:rsid w:val="00974119"/>
    <w:rsid w:val="0097479A"/>
    <w:rsid w:val="00974C9F"/>
    <w:rsid w:val="00974EF6"/>
    <w:rsid w:val="009751B2"/>
    <w:rsid w:val="0097520E"/>
    <w:rsid w:val="009758F6"/>
    <w:rsid w:val="009761AB"/>
    <w:rsid w:val="009761F5"/>
    <w:rsid w:val="00976D49"/>
    <w:rsid w:val="0097736B"/>
    <w:rsid w:val="00977789"/>
    <w:rsid w:val="00980163"/>
    <w:rsid w:val="009803E9"/>
    <w:rsid w:val="009806A4"/>
    <w:rsid w:val="009806CC"/>
    <w:rsid w:val="00980859"/>
    <w:rsid w:val="00980ED7"/>
    <w:rsid w:val="00981D8E"/>
    <w:rsid w:val="00981DF9"/>
    <w:rsid w:val="009820DB"/>
    <w:rsid w:val="00982799"/>
    <w:rsid w:val="00982A29"/>
    <w:rsid w:val="00982D23"/>
    <w:rsid w:val="00983080"/>
    <w:rsid w:val="0098318F"/>
    <w:rsid w:val="00983A89"/>
    <w:rsid w:val="00983D4E"/>
    <w:rsid w:val="009841EE"/>
    <w:rsid w:val="0098434C"/>
    <w:rsid w:val="00984669"/>
    <w:rsid w:val="00985273"/>
    <w:rsid w:val="009856CA"/>
    <w:rsid w:val="0098583F"/>
    <w:rsid w:val="00985DC3"/>
    <w:rsid w:val="00986064"/>
    <w:rsid w:val="00986F30"/>
    <w:rsid w:val="00987164"/>
    <w:rsid w:val="009902F4"/>
    <w:rsid w:val="009905DE"/>
    <w:rsid w:val="00990872"/>
    <w:rsid w:val="00991355"/>
    <w:rsid w:val="009917C8"/>
    <w:rsid w:val="00992019"/>
    <w:rsid w:val="009921BB"/>
    <w:rsid w:val="009926FE"/>
    <w:rsid w:val="00992F93"/>
    <w:rsid w:val="00993B85"/>
    <w:rsid w:val="00994209"/>
    <w:rsid w:val="0099561A"/>
    <w:rsid w:val="00995D39"/>
    <w:rsid w:val="009964E3"/>
    <w:rsid w:val="009967DE"/>
    <w:rsid w:val="00996AC1"/>
    <w:rsid w:val="00996DAE"/>
    <w:rsid w:val="00996F55"/>
    <w:rsid w:val="0099754A"/>
    <w:rsid w:val="009976D2"/>
    <w:rsid w:val="009A0130"/>
    <w:rsid w:val="009A023A"/>
    <w:rsid w:val="009A0E11"/>
    <w:rsid w:val="009A11C0"/>
    <w:rsid w:val="009A1420"/>
    <w:rsid w:val="009A1B74"/>
    <w:rsid w:val="009A243E"/>
    <w:rsid w:val="009A3218"/>
    <w:rsid w:val="009A33BC"/>
    <w:rsid w:val="009A3BC7"/>
    <w:rsid w:val="009A4170"/>
    <w:rsid w:val="009A58A9"/>
    <w:rsid w:val="009A5DFD"/>
    <w:rsid w:val="009A746C"/>
    <w:rsid w:val="009A7AB3"/>
    <w:rsid w:val="009A7C90"/>
    <w:rsid w:val="009A7D8F"/>
    <w:rsid w:val="009B10F7"/>
    <w:rsid w:val="009B14BB"/>
    <w:rsid w:val="009B15E7"/>
    <w:rsid w:val="009B1C13"/>
    <w:rsid w:val="009B2E89"/>
    <w:rsid w:val="009B35AC"/>
    <w:rsid w:val="009B365A"/>
    <w:rsid w:val="009B42E3"/>
    <w:rsid w:val="009B47F0"/>
    <w:rsid w:val="009B571F"/>
    <w:rsid w:val="009B5F8C"/>
    <w:rsid w:val="009B63E4"/>
    <w:rsid w:val="009B6568"/>
    <w:rsid w:val="009B689E"/>
    <w:rsid w:val="009B7360"/>
    <w:rsid w:val="009B743F"/>
    <w:rsid w:val="009B77AC"/>
    <w:rsid w:val="009B78A5"/>
    <w:rsid w:val="009B78CA"/>
    <w:rsid w:val="009B7952"/>
    <w:rsid w:val="009C028B"/>
    <w:rsid w:val="009C065C"/>
    <w:rsid w:val="009C07D4"/>
    <w:rsid w:val="009C16B5"/>
    <w:rsid w:val="009C1836"/>
    <w:rsid w:val="009C1877"/>
    <w:rsid w:val="009C225A"/>
    <w:rsid w:val="009C2489"/>
    <w:rsid w:val="009C2696"/>
    <w:rsid w:val="009C28A9"/>
    <w:rsid w:val="009C431F"/>
    <w:rsid w:val="009C61CD"/>
    <w:rsid w:val="009C6341"/>
    <w:rsid w:val="009C668E"/>
    <w:rsid w:val="009C68D8"/>
    <w:rsid w:val="009C6997"/>
    <w:rsid w:val="009C79DD"/>
    <w:rsid w:val="009D0276"/>
    <w:rsid w:val="009D02F6"/>
    <w:rsid w:val="009D046B"/>
    <w:rsid w:val="009D06A0"/>
    <w:rsid w:val="009D0C96"/>
    <w:rsid w:val="009D0F54"/>
    <w:rsid w:val="009D120E"/>
    <w:rsid w:val="009D12B0"/>
    <w:rsid w:val="009D1313"/>
    <w:rsid w:val="009D1803"/>
    <w:rsid w:val="009D2345"/>
    <w:rsid w:val="009D24BA"/>
    <w:rsid w:val="009D3A59"/>
    <w:rsid w:val="009D40EE"/>
    <w:rsid w:val="009D414C"/>
    <w:rsid w:val="009D4ECB"/>
    <w:rsid w:val="009D5BA3"/>
    <w:rsid w:val="009D5F33"/>
    <w:rsid w:val="009D5F7A"/>
    <w:rsid w:val="009D63BF"/>
    <w:rsid w:val="009D6BD1"/>
    <w:rsid w:val="009D7230"/>
    <w:rsid w:val="009D7503"/>
    <w:rsid w:val="009D7C97"/>
    <w:rsid w:val="009E07A2"/>
    <w:rsid w:val="009E09B1"/>
    <w:rsid w:val="009E0BA8"/>
    <w:rsid w:val="009E1AC7"/>
    <w:rsid w:val="009E1CA3"/>
    <w:rsid w:val="009E30C3"/>
    <w:rsid w:val="009E36FD"/>
    <w:rsid w:val="009E37F0"/>
    <w:rsid w:val="009E3A03"/>
    <w:rsid w:val="009E3F2A"/>
    <w:rsid w:val="009E41F2"/>
    <w:rsid w:val="009E42D5"/>
    <w:rsid w:val="009E42F8"/>
    <w:rsid w:val="009E497A"/>
    <w:rsid w:val="009E49F2"/>
    <w:rsid w:val="009E4A78"/>
    <w:rsid w:val="009E4C25"/>
    <w:rsid w:val="009E7294"/>
    <w:rsid w:val="009E7364"/>
    <w:rsid w:val="009E7375"/>
    <w:rsid w:val="009E7AE1"/>
    <w:rsid w:val="009E7AF0"/>
    <w:rsid w:val="009E7B11"/>
    <w:rsid w:val="009F06E0"/>
    <w:rsid w:val="009F10C8"/>
    <w:rsid w:val="009F1B03"/>
    <w:rsid w:val="009F1E4A"/>
    <w:rsid w:val="009F2470"/>
    <w:rsid w:val="009F24D2"/>
    <w:rsid w:val="009F2937"/>
    <w:rsid w:val="009F2ECA"/>
    <w:rsid w:val="009F3CC7"/>
    <w:rsid w:val="009F426D"/>
    <w:rsid w:val="009F43BB"/>
    <w:rsid w:val="009F43CF"/>
    <w:rsid w:val="009F59CC"/>
    <w:rsid w:val="009F69D8"/>
    <w:rsid w:val="009F6DBB"/>
    <w:rsid w:val="009F715E"/>
    <w:rsid w:val="009F740E"/>
    <w:rsid w:val="009F756A"/>
    <w:rsid w:val="009F7929"/>
    <w:rsid w:val="009F7B57"/>
    <w:rsid w:val="009F7DF7"/>
    <w:rsid w:val="00A00493"/>
    <w:rsid w:val="00A0049E"/>
    <w:rsid w:val="00A007E0"/>
    <w:rsid w:val="00A00952"/>
    <w:rsid w:val="00A00A94"/>
    <w:rsid w:val="00A00CAE"/>
    <w:rsid w:val="00A00F0F"/>
    <w:rsid w:val="00A01956"/>
    <w:rsid w:val="00A01BE0"/>
    <w:rsid w:val="00A01E1E"/>
    <w:rsid w:val="00A01F32"/>
    <w:rsid w:val="00A03CBD"/>
    <w:rsid w:val="00A04291"/>
    <w:rsid w:val="00A04B79"/>
    <w:rsid w:val="00A052D8"/>
    <w:rsid w:val="00A0533C"/>
    <w:rsid w:val="00A05C92"/>
    <w:rsid w:val="00A06877"/>
    <w:rsid w:val="00A0716D"/>
    <w:rsid w:val="00A07774"/>
    <w:rsid w:val="00A07E94"/>
    <w:rsid w:val="00A101F1"/>
    <w:rsid w:val="00A109AB"/>
    <w:rsid w:val="00A10D68"/>
    <w:rsid w:val="00A10E30"/>
    <w:rsid w:val="00A117AC"/>
    <w:rsid w:val="00A11E2D"/>
    <w:rsid w:val="00A12168"/>
    <w:rsid w:val="00A125D2"/>
    <w:rsid w:val="00A126F7"/>
    <w:rsid w:val="00A12DA2"/>
    <w:rsid w:val="00A12DB1"/>
    <w:rsid w:val="00A13293"/>
    <w:rsid w:val="00A1438F"/>
    <w:rsid w:val="00A143BA"/>
    <w:rsid w:val="00A144A1"/>
    <w:rsid w:val="00A146B9"/>
    <w:rsid w:val="00A14977"/>
    <w:rsid w:val="00A15467"/>
    <w:rsid w:val="00A15791"/>
    <w:rsid w:val="00A15C67"/>
    <w:rsid w:val="00A15EC6"/>
    <w:rsid w:val="00A162F3"/>
    <w:rsid w:val="00A16F19"/>
    <w:rsid w:val="00A176C1"/>
    <w:rsid w:val="00A17E82"/>
    <w:rsid w:val="00A17EF9"/>
    <w:rsid w:val="00A20947"/>
    <w:rsid w:val="00A20BE0"/>
    <w:rsid w:val="00A21663"/>
    <w:rsid w:val="00A22C1E"/>
    <w:rsid w:val="00A23598"/>
    <w:rsid w:val="00A2366C"/>
    <w:rsid w:val="00A24756"/>
    <w:rsid w:val="00A248CA"/>
    <w:rsid w:val="00A26288"/>
    <w:rsid w:val="00A26441"/>
    <w:rsid w:val="00A26A91"/>
    <w:rsid w:val="00A27237"/>
    <w:rsid w:val="00A2729D"/>
    <w:rsid w:val="00A2786B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3363"/>
    <w:rsid w:val="00A335ED"/>
    <w:rsid w:val="00A3463A"/>
    <w:rsid w:val="00A34752"/>
    <w:rsid w:val="00A3479C"/>
    <w:rsid w:val="00A350F5"/>
    <w:rsid w:val="00A351F7"/>
    <w:rsid w:val="00A3589C"/>
    <w:rsid w:val="00A358E3"/>
    <w:rsid w:val="00A36219"/>
    <w:rsid w:val="00A36647"/>
    <w:rsid w:val="00A36E88"/>
    <w:rsid w:val="00A400AA"/>
    <w:rsid w:val="00A4041E"/>
    <w:rsid w:val="00A40468"/>
    <w:rsid w:val="00A4152B"/>
    <w:rsid w:val="00A41D50"/>
    <w:rsid w:val="00A41F8B"/>
    <w:rsid w:val="00A42297"/>
    <w:rsid w:val="00A43145"/>
    <w:rsid w:val="00A4363A"/>
    <w:rsid w:val="00A43A3D"/>
    <w:rsid w:val="00A44E53"/>
    <w:rsid w:val="00A455C6"/>
    <w:rsid w:val="00A457B2"/>
    <w:rsid w:val="00A45BD4"/>
    <w:rsid w:val="00A45E2D"/>
    <w:rsid w:val="00A464B2"/>
    <w:rsid w:val="00A46DA0"/>
    <w:rsid w:val="00A46F1A"/>
    <w:rsid w:val="00A46FEE"/>
    <w:rsid w:val="00A472B8"/>
    <w:rsid w:val="00A47478"/>
    <w:rsid w:val="00A476D2"/>
    <w:rsid w:val="00A47FEE"/>
    <w:rsid w:val="00A50660"/>
    <w:rsid w:val="00A50B67"/>
    <w:rsid w:val="00A50E60"/>
    <w:rsid w:val="00A50F94"/>
    <w:rsid w:val="00A511C1"/>
    <w:rsid w:val="00A5143C"/>
    <w:rsid w:val="00A51538"/>
    <w:rsid w:val="00A51789"/>
    <w:rsid w:val="00A51AA6"/>
    <w:rsid w:val="00A5249F"/>
    <w:rsid w:val="00A526EE"/>
    <w:rsid w:val="00A528FF"/>
    <w:rsid w:val="00A52D29"/>
    <w:rsid w:val="00A53174"/>
    <w:rsid w:val="00A53280"/>
    <w:rsid w:val="00A53529"/>
    <w:rsid w:val="00A53B69"/>
    <w:rsid w:val="00A5429B"/>
    <w:rsid w:val="00A5468C"/>
    <w:rsid w:val="00A54D6F"/>
    <w:rsid w:val="00A54EC2"/>
    <w:rsid w:val="00A55C43"/>
    <w:rsid w:val="00A56105"/>
    <w:rsid w:val="00A563F0"/>
    <w:rsid w:val="00A56971"/>
    <w:rsid w:val="00A569BA"/>
    <w:rsid w:val="00A56C03"/>
    <w:rsid w:val="00A56EB0"/>
    <w:rsid w:val="00A57773"/>
    <w:rsid w:val="00A57875"/>
    <w:rsid w:val="00A578A7"/>
    <w:rsid w:val="00A57EA2"/>
    <w:rsid w:val="00A616A8"/>
    <w:rsid w:val="00A61A9B"/>
    <w:rsid w:val="00A62334"/>
    <w:rsid w:val="00A637DC"/>
    <w:rsid w:val="00A6386E"/>
    <w:rsid w:val="00A63BCD"/>
    <w:rsid w:val="00A63EA8"/>
    <w:rsid w:val="00A64EA0"/>
    <w:rsid w:val="00A65A54"/>
    <w:rsid w:val="00A65DDC"/>
    <w:rsid w:val="00A667FB"/>
    <w:rsid w:val="00A67369"/>
    <w:rsid w:val="00A6743C"/>
    <w:rsid w:val="00A674A0"/>
    <w:rsid w:val="00A67661"/>
    <w:rsid w:val="00A679B4"/>
    <w:rsid w:val="00A67D33"/>
    <w:rsid w:val="00A70177"/>
    <w:rsid w:val="00A702CC"/>
    <w:rsid w:val="00A703C1"/>
    <w:rsid w:val="00A70684"/>
    <w:rsid w:val="00A709BA"/>
    <w:rsid w:val="00A70CC2"/>
    <w:rsid w:val="00A71138"/>
    <w:rsid w:val="00A7174D"/>
    <w:rsid w:val="00A71A79"/>
    <w:rsid w:val="00A73B0A"/>
    <w:rsid w:val="00A74006"/>
    <w:rsid w:val="00A744E9"/>
    <w:rsid w:val="00A75AEB"/>
    <w:rsid w:val="00A75CED"/>
    <w:rsid w:val="00A75DC0"/>
    <w:rsid w:val="00A7631A"/>
    <w:rsid w:val="00A76CAE"/>
    <w:rsid w:val="00A775CF"/>
    <w:rsid w:val="00A77A7B"/>
    <w:rsid w:val="00A800EB"/>
    <w:rsid w:val="00A8074B"/>
    <w:rsid w:val="00A80F4C"/>
    <w:rsid w:val="00A8100A"/>
    <w:rsid w:val="00A8125B"/>
    <w:rsid w:val="00A82079"/>
    <w:rsid w:val="00A82707"/>
    <w:rsid w:val="00A83355"/>
    <w:rsid w:val="00A83471"/>
    <w:rsid w:val="00A83526"/>
    <w:rsid w:val="00A83E43"/>
    <w:rsid w:val="00A83F29"/>
    <w:rsid w:val="00A83FB2"/>
    <w:rsid w:val="00A84BE2"/>
    <w:rsid w:val="00A84DAE"/>
    <w:rsid w:val="00A84F83"/>
    <w:rsid w:val="00A85530"/>
    <w:rsid w:val="00A861E7"/>
    <w:rsid w:val="00A8654D"/>
    <w:rsid w:val="00A87010"/>
    <w:rsid w:val="00A87105"/>
    <w:rsid w:val="00A87536"/>
    <w:rsid w:val="00A875DB"/>
    <w:rsid w:val="00A8793D"/>
    <w:rsid w:val="00A90AEE"/>
    <w:rsid w:val="00A9121C"/>
    <w:rsid w:val="00A91230"/>
    <w:rsid w:val="00A91343"/>
    <w:rsid w:val="00A91E9D"/>
    <w:rsid w:val="00A921B9"/>
    <w:rsid w:val="00A93122"/>
    <w:rsid w:val="00A9346A"/>
    <w:rsid w:val="00A93675"/>
    <w:rsid w:val="00A93746"/>
    <w:rsid w:val="00A93DED"/>
    <w:rsid w:val="00A93E9F"/>
    <w:rsid w:val="00A9482D"/>
    <w:rsid w:val="00A94E69"/>
    <w:rsid w:val="00A95169"/>
    <w:rsid w:val="00A95258"/>
    <w:rsid w:val="00A9573E"/>
    <w:rsid w:val="00A95981"/>
    <w:rsid w:val="00A961A5"/>
    <w:rsid w:val="00A96783"/>
    <w:rsid w:val="00A97373"/>
    <w:rsid w:val="00A97474"/>
    <w:rsid w:val="00A97D68"/>
    <w:rsid w:val="00AA0933"/>
    <w:rsid w:val="00AA09D1"/>
    <w:rsid w:val="00AA1157"/>
    <w:rsid w:val="00AA12E4"/>
    <w:rsid w:val="00AA208E"/>
    <w:rsid w:val="00AA224A"/>
    <w:rsid w:val="00AA23DD"/>
    <w:rsid w:val="00AA323A"/>
    <w:rsid w:val="00AA3410"/>
    <w:rsid w:val="00AA5439"/>
    <w:rsid w:val="00AA56E1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5C68"/>
    <w:rsid w:val="00AB5D8D"/>
    <w:rsid w:val="00AB66FD"/>
    <w:rsid w:val="00AB6DF7"/>
    <w:rsid w:val="00AB6FE4"/>
    <w:rsid w:val="00AB71B1"/>
    <w:rsid w:val="00AC0864"/>
    <w:rsid w:val="00AC0B5F"/>
    <w:rsid w:val="00AC0BCD"/>
    <w:rsid w:val="00AC0CC9"/>
    <w:rsid w:val="00AC1003"/>
    <w:rsid w:val="00AC1DAA"/>
    <w:rsid w:val="00AC21DA"/>
    <w:rsid w:val="00AC2D25"/>
    <w:rsid w:val="00AC2F49"/>
    <w:rsid w:val="00AC3715"/>
    <w:rsid w:val="00AC39B0"/>
    <w:rsid w:val="00AC3B8F"/>
    <w:rsid w:val="00AC3DDC"/>
    <w:rsid w:val="00AC4025"/>
    <w:rsid w:val="00AC4790"/>
    <w:rsid w:val="00AC57B5"/>
    <w:rsid w:val="00AC5F0C"/>
    <w:rsid w:val="00AC608A"/>
    <w:rsid w:val="00AC62A6"/>
    <w:rsid w:val="00AC647E"/>
    <w:rsid w:val="00AC65BE"/>
    <w:rsid w:val="00AC6ADD"/>
    <w:rsid w:val="00AC744C"/>
    <w:rsid w:val="00AD1560"/>
    <w:rsid w:val="00AD1DDA"/>
    <w:rsid w:val="00AD250B"/>
    <w:rsid w:val="00AD3EFE"/>
    <w:rsid w:val="00AD4076"/>
    <w:rsid w:val="00AD45F3"/>
    <w:rsid w:val="00AD46AE"/>
    <w:rsid w:val="00AD4BB8"/>
    <w:rsid w:val="00AD4DCD"/>
    <w:rsid w:val="00AD530C"/>
    <w:rsid w:val="00AD5E65"/>
    <w:rsid w:val="00AD68F4"/>
    <w:rsid w:val="00AE0284"/>
    <w:rsid w:val="00AE0FA2"/>
    <w:rsid w:val="00AE13D9"/>
    <w:rsid w:val="00AE17C4"/>
    <w:rsid w:val="00AE1913"/>
    <w:rsid w:val="00AE3E9D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D1D"/>
    <w:rsid w:val="00AF4017"/>
    <w:rsid w:val="00AF4419"/>
    <w:rsid w:val="00AF44C5"/>
    <w:rsid w:val="00AF477B"/>
    <w:rsid w:val="00AF4816"/>
    <w:rsid w:val="00AF4C31"/>
    <w:rsid w:val="00AF5281"/>
    <w:rsid w:val="00AF5E72"/>
    <w:rsid w:val="00AF6BBD"/>
    <w:rsid w:val="00AF7510"/>
    <w:rsid w:val="00AF7D96"/>
    <w:rsid w:val="00AF7E77"/>
    <w:rsid w:val="00B00034"/>
    <w:rsid w:val="00B00A12"/>
    <w:rsid w:val="00B00A1E"/>
    <w:rsid w:val="00B00BEF"/>
    <w:rsid w:val="00B013F4"/>
    <w:rsid w:val="00B0156F"/>
    <w:rsid w:val="00B01C0E"/>
    <w:rsid w:val="00B01EA9"/>
    <w:rsid w:val="00B02E03"/>
    <w:rsid w:val="00B03F23"/>
    <w:rsid w:val="00B042B1"/>
    <w:rsid w:val="00B04BED"/>
    <w:rsid w:val="00B05342"/>
    <w:rsid w:val="00B0578C"/>
    <w:rsid w:val="00B05C99"/>
    <w:rsid w:val="00B05D56"/>
    <w:rsid w:val="00B05F90"/>
    <w:rsid w:val="00B06219"/>
    <w:rsid w:val="00B0678F"/>
    <w:rsid w:val="00B07017"/>
    <w:rsid w:val="00B07429"/>
    <w:rsid w:val="00B0742A"/>
    <w:rsid w:val="00B07865"/>
    <w:rsid w:val="00B07C1F"/>
    <w:rsid w:val="00B102BE"/>
    <w:rsid w:val="00B10FA1"/>
    <w:rsid w:val="00B11018"/>
    <w:rsid w:val="00B1131C"/>
    <w:rsid w:val="00B1133B"/>
    <w:rsid w:val="00B11A49"/>
    <w:rsid w:val="00B12313"/>
    <w:rsid w:val="00B12FC9"/>
    <w:rsid w:val="00B1323E"/>
    <w:rsid w:val="00B136C5"/>
    <w:rsid w:val="00B13BE4"/>
    <w:rsid w:val="00B141C1"/>
    <w:rsid w:val="00B15907"/>
    <w:rsid w:val="00B15AF5"/>
    <w:rsid w:val="00B15BBF"/>
    <w:rsid w:val="00B15D8A"/>
    <w:rsid w:val="00B1623E"/>
    <w:rsid w:val="00B200E1"/>
    <w:rsid w:val="00B20448"/>
    <w:rsid w:val="00B20AAF"/>
    <w:rsid w:val="00B2135F"/>
    <w:rsid w:val="00B21B2D"/>
    <w:rsid w:val="00B21B36"/>
    <w:rsid w:val="00B21C4D"/>
    <w:rsid w:val="00B2201D"/>
    <w:rsid w:val="00B24145"/>
    <w:rsid w:val="00B24B21"/>
    <w:rsid w:val="00B2518C"/>
    <w:rsid w:val="00B25C47"/>
    <w:rsid w:val="00B2608B"/>
    <w:rsid w:val="00B262EF"/>
    <w:rsid w:val="00B26B3F"/>
    <w:rsid w:val="00B2733D"/>
    <w:rsid w:val="00B318B5"/>
    <w:rsid w:val="00B32853"/>
    <w:rsid w:val="00B32940"/>
    <w:rsid w:val="00B3314C"/>
    <w:rsid w:val="00B3411F"/>
    <w:rsid w:val="00B34127"/>
    <w:rsid w:val="00B34AA1"/>
    <w:rsid w:val="00B354D0"/>
    <w:rsid w:val="00B35E63"/>
    <w:rsid w:val="00B368BB"/>
    <w:rsid w:val="00B36E8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09C"/>
    <w:rsid w:val="00B46C2E"/>
    <w:rsid w:val="00B474CF"/>
    <w:rsid w:val="00B50C9F"/>
    <w:rsid w:val="00B50E62"/>
    <w:rsid w:val="00B511F6"/>
    <w:rsid w:val="00B5128B"/>
    <w:rsid w:val="00B51884"/>
    <w:rsid w:val="00B518F3"/>
    <w:rsid w:val="00B521A0"/>
    <w:rsid w:val="00B5257C"/>
    <w:rsid w:val="00B525BC"/>
    <w:rsid w:val="00B527A2"/>
    <w:rsid w:val="00B52CC7"/>
    <w:rsid w:val="00B53536"/>
    <w:rsid w:val="00B53544"/>
    <w:rsid w:val="00B53956"/>
    <w:rsid w:val="00B53B01"/>
    <w:rsid w:val="00B53C4F"/>
    <w:rsid w:val="00B5435A"/>
    <w:rsid w:val="00B5438F"/>
    <w:rsid w:val="00B54478"/>
    <w:rsid w:val="00B54C9B"/>
    <w:rsid w:val="00B55144"/>
    <w:rsid w:val="00B55BCD"/>
    <w:rsid w:val="00B55F4C"/>
    <w:rsid w:val="00B565F8"/>
    <w:rsid w:val="00B571AD"/>
    <w:rsid w:val="00B57548"/>
    <w:rsid w:val="00B57BBC"/>
    <w:rsid w:val="00B60878"/>
    <w:rsid w:val="00B608F9"/>
    <w:rsid w:val="00B60EBC"/>
    <w:rsid w:val="00B6108C"/>
    <w:rsid w:val="00B6139A"/>
    <w:rsid w:val="00B6223A"/>
    <w:rsid w:val="00B62288"/>
    <w:rsid w:val="00B624EA"/>
    <w:rsid w:val="00B62680"/>
    <w:rsid w:val="00B629B7"/>
    <w:rsid w:val="00B62FB1"/>
    <w:rsid w:val="00B634EB"/>
    <w:rsid w:val="00B6542F"/>
    <w:rsid w:val="00B659C6"/>
    <w:rsid w:val="00B65A1E"/>
    <w:rsid w:val="00B65E99"/>
    <w:rsid w:val="00B65F17"/>
    <w:rsid w:val="00B66B9D"/>
    <w:rsid w:val="00B67940"/>
    <w:rsid w:val="00B70312"/>
    <w:rsid w:val="00B706B8"/>
    <w:rsid w:val="00B7094A"/>
    <w:rsid w:val="00B70FBB"/>
    <w:rsid w:val="00B72398"/>
    <w:rsid w:val="00B736D0"/>
    <w:rsid w:val="00B73A30"/>
    <w:rsid w:val="00B74FD8"/>
    <w:rsid w:val="00B7507D"/>
    <w:rsid w:val="00B75214"/>
    <w:rsid w:val="00B755A2"/>
    <w:rsid w:val="00B76093"/>
    <w:rsid w:val="00B76A48"/>
    <w:rsid w:val="00B77603"/>
    <w:rsid w:val="00B77824"/>
    <w:rsid w:val="00B7795B"/>
    <w:rsid w:val="00B80149"/>
    <w:rsid w:val="00B8015A"/>
    <w:rsid w:val="00B8028A"/>
    <w:rsid w:val="00B80396"/>
    <w:rsid w:val="00B80998"/>
    <w:rsid w:val="00B80B3B"/>
    <w:rsid w:val="00B80BBC"/>
    <w:rsid w:val="00B81747"/>
    <w:rsid w:val="00B818AC"/>
    <w:rsid w:val="00B819B2"/>
    <w:rsid w:val="00B81AE7"/>
    <w:rsid w:val="00B81FB8"/>
    <w:rsid w:val="00B821AF"/>
    <w:rsid w:val="00B82270"/>
    <w:rsid w:val="00B827A4"/>
    <w:rsid w:val="00B8309E"/>
    <w:rsid w:val="00B83420"/>
    <w:rsid w:val="00B842CE"/>
    <w:rsid w:val="00B84417"/>
    <w:rsid w:val="00B848E3"/>
    <w:rsid w:val="00B84A3C"/>
    <w:rsid w:val="00B84AF0"/>
    <w:rsid w:val="00B86700"/>
    <w:rsid w:val="00B86BFC"/>
    <w:rsid w:val="00B86D0F"/>
    <w:rsid w:val="00B9000C"/>
    <w:rsid w:val="00B90794"/>
    <w:rsid w:val="00B912B1"/>
    <w:rsid w:val="00B92A30"/>
    <w:rsid w:val="00B93D8C"/>
    <w:rsid w:val="00B94607"/>
    <w:rsid w:val="00B94BCC"/>
    <w:rsid w:val="00B95351"/>
    <w:rsid w:val="00B95AA5"/>
    <w:rsid w:val="00B95E34"/>
    <w:rsid w:val="00B96A44"/>
    <w:rsid w:val="00B97695"/>
    <w:rsid w:val="00B977BE"/>
    <w:rsid w:val="00B97B08"/>
    <w:rsid w:val="00B97EA5"/>
    <w:rsid w:val="00BA0BBD"/>
    <w:rsid w:val="00BA0C3B"/>
    <w:rsid w:val="00BA1551"/>
    <w:rsid w:val="00BA1AE3"/>
    <w:rsid w:val="00BA1EA0"/>
    <w:rsid w:val="00BA200D"/>
    <w:rsid w:val="00BA2793"/>
    <w:rsid w:val="00BA2B26"/>
    <w:rsid w:val="00BA2D96"/>
    <w:rsid w:val="00BA348B"/>
    <w:rsid w:val="00BA4939"/>
    <w:rsid w:val="00BA5550"/>
    <w:rsid w:val="00BA5A4B"/>
    <w:rsid w:val="00BA5D9F"/>
    <w:rsid w:val="00BA5DDE"/>
    <w:rsid w:val="00BA60CB"/>
    <w:rsid w:val="00BA629D"/>
    <w:rsid w:val="00BA6981"/>
    <w:rsid w:val="00BA6B11"/>
    <w:rsid w:val="00BA6BC5"/>
    <w:rsid w:val="00BA7268"/>
    <w:rsid w:val="00BA78A8"/>
    <w:rsid w:val="00BA7D04"/>
    <w:rsid w:val="00BB08BF"/>
    <w:rsid w:val="00BB0905"/>
    <w:rsid w:val="00BB11B7"/>
    <w:rsid w:val="00BB2093"/>
    <w:rsid w:val="00BB2454"/>
    <w:rsid w:val="00BB34C9"/>
    <w:rsid w:val="00BB38C0"/>
    <w:rsid w:val="00BB4016"/>
    <w:rsid w:val="00BB43DD"/>
    <w:rsid w:val="00BB448A"/>
    <w:rsid w:val="00BB4677"/>
    <w:rsid w:val="00BB4D57"/>
    <w:rsid w:val="00BB4DEE"/>
    <w:rsid w:val="00BB653A"/>
    <w:rsid w:val="00BB6E1D"/>
    <w:rsid w:val="00BB7B36"/>
    <w:rsid w:val="00BC0E64"/>
    <w:rsid w:val="00BC29A8"/>
    <w:rsid w:val="00BC2B46"/>
    <w:rsid w:val="00BC3A82"/>
    <w:rsid w:val="00BC3AD9"/>
    <w:rsid w:val="00BC3B90"/>
    <w:rsid w:val="00BC3CBF"/>
    <w:rsid w:val="00BC4110"/>
    <w:rsid w:val="00BC4256"/>
    <w:rsid w:val="00BC4AC3"/>
    <w:rsid w:val="00BC4B8C"/>
    <w:rsid w:val="00BC4E9B"/>
    <w:rsid w:val="00BC5DCE"/>
    <w:rsid w:val="00BC60AA"/>
    <w:rsid w:val="00BC60ED"/>
    <w:rsid w:val="00BC6DCE"/>
    <w:rsid w:val="00BC6E8C"/>
    <w:rsid w:val="00BC722C"/>
    <w:rsid w:val="00BC782D"/>
    <w:rsid w:val="00BC7A6A"/>
    <w:rsid w:val="00BC7E4B"/>
    <w:rsid w:val="00BD01A4"/>
    <w:rsid w:val="00BD1B4B"/>
    <w:rsid w:val="00BD1B7B"/>
    <w:rsid w:val="00BD1E03"/>
    <w:rsid w:val="00BD209E"/>
    <w:rsid w:val="00BD2DC2"/>
    <w:rsid w:val="00BD3DB9"/>
    <w:rsid w:val="00BD4881"/>
    <w:rsid w:val="00BD51C8"/>
    <w:rsid w:val="00BD5986"/>
    <w:rsid w:val="00BD5B03"/>
    <w:rsid w:val="00BD5D60"/>
    <w:rsid w:val="00BD5F0A"/>
    <w:rsid w:val="00BD667F"/>
    <w:rsid w:val="00BD673F"/>
    <w:rsid w:val="00BD68DC"/>
    <w:rsid w:val="00BD69E4"/>
    <w:rsid w:val="00BD7321"/>
    <w:rsid w:val="00BD7A6B"/>
    <w:rsid w:val="00BE0B27"/>
    <w:rsid w:val="00BE0D4C"/>
    <w:rsid w:val="00BE0E0F"/>
    <w:rsid w:val="00BE0EAC"/>
    <w:rsid w:val="00BE1C8C"/>
    <w:rsid w:val="00BE217B"/>
    <w:rsid w:val="00BE25EF"/>
    <w:rsid w:val="00BE2B8B"/>
    <w:rsid w:val="00BE3136"/>
    <w:rsid w:val="00BE3A88"/>
    <w:rsid w:val="00BE4148"/>
    <w:rsid w:val="00BE41D7"/>
    <w:rsid w:val="00BE5857"/>
    <w:rsid w:val="00BE590A"/>
    <w:rsid w:val="00BE5AA5"/>
    <w:rsid w:val="00BE6B29"/>
    <w:rsid w:val="00BE7B48"/>
    <w:rsid w:val="00BF0D6E"/>
    <w:rsid w:val="00BF1714"/>
    <w:rsid w:val="00BF1824"/>
    <w:rsid w:val="00BF1A20"/>
    <w:rsid w:val="00BF2CED"/>
    <w:rsid w:val="00BF3397"/>
    <w:rsid w:val="00BF3ACE"/>
    <w:rsid w:val="00BF3C6E"/>
    <w:rsid w:val="00BF3FB2"/>
    <w:rsid w:val="00BF449B"/>
    <w:rsid w:val="00BF498B"/>
    <w:rsid w:val="00BF5C1D"/>
    <w:rsid w:val="00BF6A11"/>
    <w:rsid w:val="00BF6A1D"/>
    <w:rsid w:val="00BF74DE"/>
    <w:rsid w:val="00BF75DD"/>
    <w:rsid w:val="00BF79B3"/>
    <w:rsid w:val="00BF7E71"/>
    <w:rsid w:val="00C00426"/>
    <w:rsid w:val="00C009B1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2E6"/>
    <w:rsid w:val="00C066D6"/>
    <w:rsid w:val="00C068A3"/>
    <w:rsid w:val="00C06C21"/>
    <w:rsid w:val="00C06E68"/>
    <w:rsid w:val="00C07278"/>
    <w:rsid w:val="00C07850"/>
    <w:rsid w:val="00C10330"/>
    <w:rsid w:val="00C10594"/>
    <w:rsid w:val="00C10620"/>
    <w:rsid w:val="00C1064C"/>
    <w:rsid w:val="00C10EBC"/>
    <w:rsid w:val="00C11147"/>
    <w:rsid w:val="00C11938"/>
    <w:rsid w:val="00C123F6"/>
    <w:rsid w:val="00C1347F"/>
    <w:rsid w:val="00C13578"/>
    <w:rsid w:val="00C13732"/>
    <w:rsid w:val="00C14047"/>
    <w:rsid w:val="00C1428B"/>
    <w:rsid w:val="00C143C7"/>
    <w:rsid w:val="00C14587"/>
    <w:rsid w:val="00C1458B"/>
    <w:rsid w:val="00C14B78"/>
    <w:rsid w:val="00C158C2"/>
    <w:rsid w:val="00C16188"/>
    <w:rsid w:val="00C163F3"/>
    <w:rsid w:val="00C168C8"/>
    <w:rsid w:val="00C16DC4"/>
    <w:rsid w:val="00C16E37"/>
    <w:rsid w:val="00C1740E"/>
    <w:rsid w:val="00C17436"/>
    <w:rsid w:val="00C17A76"/>
    <w:rsid w:val="00C17E9D"/>
    <w:rsid w:val="00C2040F"/>
    <w:rsid w:val="00C210F6"/>
    <w:rsid w:val="00C21544"/>
    <w:rsid w:val="00C222DF"/>
    <w:rsid w:val="00C22C50"/>
    <w:rsid w:val="00C2356A"/>
    <w:rsid w:val="00C23737"/>
    <w:rsid w:val="00C247A7"/>
    <w:rsid w:val="00C24DAE"/>
    <w:rsid w:val="00C24E36"/>
    <w:rsid w:val="00C25350"/>
    <w:rsid w:val="00C264B4"/>
    <w:rsid w:val="00C26AAF"/>
    <w:rsid w:val="00C26BA5"/>
    <w:rsid w:val="00C2739C"/>
    <w:rsid w:val="00C27711"/>
    <w:rsid w:val="00C27793"/>
    <w:rsid w:val="00C27B4B"/>
    <w:rsid w:val="00C27F96"/>
    <w:rsid w:val="00C30496"/>
    <w:rsid w:val="00C30F35"/>
    <w:rsid w:val="00C312FC"/>
    <w:rsid w:val="00C3133E"/>
    <w:rsid w:val="00C31909"/>
    <w:rsid w:val="00C31D1B"/>
    <w:rsid w:val="00C31ECA"/>
    <w:rsid w:val="00C328F1"/>
    <w:rsid w:val="00C32C85"/>
    <w:rsid w:val="00C32FDD"/>
    <w:rsid w:val="00C34CC5"/>
    <w:rsid w:val="00C35BE7"/>
    <w:rsid w:val="00C35C33"/>
    <w:rsid w:val="00C360EA"/>
    <w:rsid w:val="00C36907"/>
    <w:rsid w:val="00C37384"/>
    <w:rsid w:val="00C374EE"/>
    <w:rsid w:val="00C3783F"/>
    <w:rsid w:val="00C3797B"/>
    <w:rsid w:val="00C37BBE"/>
    <w:rsid w:val="00C40B45"/>
    <w:rsid w:val="00C41479"/>
    <w:rsid w:val="00C41B82"/>
    <w:rsid w:val="00C41FFA"/>
    <w:rsid w:val="00C42488"/>
    <w:rsid w:val="00C425AC"/>
    <w:rsid w:val="00C42CB4"/>
    <w:rsid w:val="00C42E01"/>
    <w:rsid w:val="00C43AD1"/>
    <w:rsid w:val="00C43E2B"/>
    <w:rsid w:val="00C441B1"/>
    <w:rsid w:val="00C44296"/>
    <w:rsid w:val="00C44A06"/>
    <w:rsid w:val="00C44B3B"/>
    <w:rsid w:val="00C457E4"/>
    <w:rsid w:val="00C45FCF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3C44"/>
    <w:rsid w:val="00C55234"/>
    <w:rsid w:val="00C55388"/>
    <w:rsid w:val="00C555BF"/>
    <w:rsid w:val="00C55CCD"/>
    <w:rsid w:val="00C562A2"/>
    <w:rsid w:val="00C56374"/>
    <w:rsid w:val="00C56E15"/>
    <w:rsid w:val="00C576B6"/>
    <w:rsid w:val="00C5779C"/>
    <w:rsid w:val="00C57995"/>
    <w:rsid w:val="00C610A5"/>
    <w:rsid w:val="00C61FF6"/>
    <w:rsid w:val="00C62DD1"/>
    <w:rsid w:val="00C6302D"/>
    <w:rsid w:val="00C63370"/>
    <w:rsid w:val="00C63F6E"/>
    <w:rsid w:val="00C6626E"/>
    <w:rsid w:val="00C66874"/>
    <w:rsid w:val="00C66AF5"/>
    <w:rsid w:val="00C67486"/>
    <w:rsid w:val="00C67CDC"/>
    <w:rsid w:val="00C70964"/>
    <w:rsid w:val="00C70E9C"/>
    <w:rsid w:val="00C719A8"/>
    <w:rsid w:val="00C733E8"/>
    <w:rsid w:val="00C73C67"/>
    <w:rsid w:val="00C7429C"/>
    <w:rsid w:val="00C7606D"/>
    <w:rsid w:val="00C76483"/>
    <w:rsid w:val="00C7663A"/>
    <w:rsid w:val="00C77363"/>
    <w:rsid w:val="00C7750C"/>
    <w:rsid w:val="00C77F4E"/>
    <w:rsid w:val="00C810F8"/>
    <w:rsid w:val="00C81327"/>
    <w:rsid w:val="00C821DC"/>
    <w:rsid w:val="00C82277"/>
    <w:rsid w:val="00C82309"/>
    <w:rsid w:val="00C82413"/>
    <w:rsid w:val="00C8383A"/>
    <w:rsid w:val="00C83B77"/>
    <w:rsid w:val="00C83D82"/>
    <w:rsid w:val="00C842C0"/>
    <w:rsid w:val="00C86573"/>
    <w:rsid w:val="00C87B9B"/>
    <w:rsid w:val="00C87FAE"/>
    <w:rsid w:val="00C903E5"/>
    <w:rsid w:val="00C9049F"/>
    <w:rsid w:val="00C91AB2"/>
    <w:rsid w:val="00C91FE2"/>
    <w:rsid w:val="00C92132"/>
    <w:rsid w:val="00C92715"/>
    <w:rsid w:val="00C92795"/>
    <w:rsid w:val="00C92D9E"/>
    <w:rsid w:val="00C93615"/>
    <w:rsid w:val="00C94A35"/>
    <w:rsid w:val="00C95520"/>
    <w:rsid w:val="00C963B9"/>
    <w:rsid w:val="00C969F9"/>
    <w:rsid w:val="00C96E48"/>
    <w:rsid w:val="00CA038B"/>
    <w:rsid w:val="00CA0434"/>
    <w:rsid w:val="00CA0598"/>
    <w:rsid w:val="00CA0DE8"/>
    <w:rsid w:val="00CA16EF"/>
    <w:rsid w:val="00CA1899"/>
    <w:rsid w:val="00CA22F4"/>
    <w:rsid w:val="00CA255E"/>
    <w:rsid w:val="00CA2B9E"/>
    <w:rsid w:val="00CA421A"/>
    <w:rsid w:val="00CA4BBC"/>
    <w:rsid w:val="00CA6AD7"/>
    <w:rsid w:val="00CA6B6F"/>
    <w:rsid w:val="00CA6F83"/>
    <w:rsid w:val="00CA722F"/>
    <w:rsid w:val="00CA7453"/>
    <w:rsid w:val="00CA7B9E"/>
    <w:rsid w:val="00CA7CC8"/>
    <w:rsid w:val="00CA7F52"/>
    <w:rsid w:val="00CB1E04"/>
    <w:rsid w:val="00CB2AD2"/>
    <w:rsid w:val="00CB3268"/>
    <w:rsid w:val="00CB32EE"/>
    <w:rsid w:val="00CB37DB"/>
    <w:rsid w:val="00CB46B4"/>
    <w:rsid w:val="00CB4971"/>
    <w:rsid w:val="00CB4C57"/>
    <w:rsid w:val="00CB5305"/>
    <w:rsid w:val="00CB59C1"/>
    <w:rsid w:val="00CB5F0D"/>
    <w:rsid w:val="00CB6126"/>
    <w:rsid w:val="00CB616E"/>
    <w:rsid w:val="00CB625C"/>
    <w:rsid w:val="00CB63CB"/>
    <w:rsid w:val="00CB65EC"/>
    <w:rsid w:val="00CB664E"/>
    <w:rsid w:val="00CB67F1"/>
    <w:rsid w:val="00CB6E29"/>
    <w:rsid w:val="00CB7041"/>
    <w:rsid w:val="00CB758F"/>
    <w:rsid w:val="00CB783E"/>
    <w:rsid w:val="00CB790F"/>
    <w:rsid w:val="00CC0300"/>
    <w:rsid w:val="00CC0BEC"/>
    <w:rsid w:val="00CC196E"/>
    <w:rsid w:val="00CC1CDD"/>
    <w:rsid w:val="00CC1D52"/>
    <w:rsid w:val="00CC239A"/>
    <w:rsid w:val="00CC28E6"/>
    <w:rsid w:val="00CC3083"/>
    <w:rsid w:val="00CC3114"/>
    <w:rsid w:val="00CC3B61"/>
    <w:rsid w:val="00CC3F79"/>
    <w:rsid w:val="00CC407D"/>
    <w:rsid w:val="00CC4A4E"/>
    <w:rsid w:val="00CC53EC"/>
    <w:rsid w:val="00CC560E"/>
    <w:rsid w:val="00CC63F1"/>
    <w:rsid w:val="00CC68A9"/>
    <w:rsid w:val="00CD047E"/>
    <w:rsid w:val="00CD05A3"/>
    <w:rsid w:val="00CD0EC9"/>
    <w:rsid w:val="00CD19DE"/>
    <w:rsid w:val="00CD1A9A"/>
    <w:rsid w:val="00CD1BC5"/>
    <w:rsid w:val="00CD3555"/>
    <w:rsid w:val="00CD3A26"/>
    <w:rsid w:val="00CD3BF8"/>
    <w:rsid w:val="00CD4852"/>
    <w:rsid w:val="00CD4A7F"/>
    <w:rsid w:val="00CD4DED"/>
    <w:rsid w:val="00CD520A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602"/>
    <w:rsid w:val="00CE1833"/>
    <w:rsid w:val="00CE2773"/>
    <w:rsid w:val="00CE28EA"/>
    <w:rsid w:val="00CE4487"/>
    <w:rsid w:val="00CE45F7"/>
    <w:rsid w:val="00CE4981"/>
    <w:rsid w:val="00CE55ED"/>
    <w:rsid w:val="00CE5820"/>
    <w:rsid w:val="00CE594F"/>
    <w:rsid w:val="00CE5F55"/>
    <w:rsid w:val="00CE60C1"/>
    <w:rsid w:val="00CE66BD"/>
    <w:rsid w:val="00CE698A"/>
    <w:rsid w:val="00CE6C8D"/>
    <w:rsid w:val="00CE70C6"/>
    <w:rsid w:val="00CE7101"/>
    <w:rsid w:val="00CE7A32"/>
    <w:rsid w:val="00CE7EEE"/>
    <w:rsid w:val="00CF00D0"/>
    <w:rsid w:val="00CF06A8"/>
    <w:rsid w:val="00CF0726"/>
    <w:rsid w:val="00CF0D15"/>
    <w:rsid w:val="00CF0DA9"/>
    <w:rsid w:val="00CF0F0A"/>
    <w:rsid w:val="00CF1865"/>
    <w:rsid w:val="00CF1B0F"/>
    <w:rsid w:val="00CF247D"/>
    <w:rsid w:val="00CF2AE3"/>
    <w:rsid w:val="00CF32E4"/>
    <w:rsid w:val="00CF3CF1"/>
    <w:rsid w:val="00CF5024"/>
    <w:rsid w:val="00CF5375"/>
    <w:rsid w:val="00CF5924"/>
    <w:rsid w:val="00CF5F4B"/>
    <w:rsid w:val="00CF6158"/>
    <w:rsid w:val="00CF66EB"/>
    <w:rsid w:val="00CF6A43"/>
    <w:rsid w:val="00CF70F3"/>
    <w:rsid w:val="00CF7775"/>
    <w:rsid w:val="00CF79A3"/>
    <w:rsid w:val="00D000F5"/>
    <w:rsid w:val="00D00B2F"/>
    <w:rsid w:val="00D00DEC"/>
    <w:rsid w:val="00D02635"/>
    <w:rsid w:val="00D02A2C"/>
    <w:rsid w:val="00D035DA"/>
    <w:rsid w:val="00D040FD"/>
    <w:rsid w:val="00D04948"/>
    <w:rsid w:val="00D0536A"/>
    <w:rsid w:val="00D05E47"/>
    <w:rsid w:val="00D06900"/>
    <w:rsid w:val="00D06BD0"/>
    <w:rsid w:val="00D0711E"/>
    <w:rsid w:val="00D07560"/>
    <w:rsid w:val="00D07DD6"/>
    <w:rsid w:val="00D10AD2"/>
    <w:rsid w:val="00D10CCB"/>
    <w:rsid w:val="00D10E21"/>
    <w:rsid w:val="00D111F8"/>
    <w:rsid w:val="00D11B46"/>
    <w:rsid w:val="00D11E2C"/>
    <w:rsid w:val="00D1222E"/>
    <w:rsid w:val="00D12B06"/>
    <w:rsid w:val="00D1321A"/>
    <w:rsid w:val="00D139AA"/>
    <w:rsid w:val="00D14F14"/>
    <w:rsid w:val="00D150D5"/>
    <w:rsid w:val="00D1538B"/>
    <w:rsid w:val="00D173C7"/>
    <w:rsid w:val="00D1758D"/>
    <w:rsid w:val="00D175A3"/>
    <w:rsid w:val="00D17E0B"/>
    <w:rsid w:val="00D207B8"/>
    <w:rsid w:val="00D20E71"/>
    <w:rsid w:val="00D212C4"/>
    <w:rsid w:val="00D218AB"/>
    <w:rsid w:val="00D21C71"/>
    <w:rsid w:val="00D21F80"/>
    <w:rsid w:val="00D2217F"/>
    <w:rsid w:val="00D22518"/>
    <w:rsid w:val="00D22AB4"/>
    <w:rsid w:val="00D22FF1"/>
    <w:rsid w:val="00D2335E"/>
    <w:rsid w:val="00D2390A"/>
    <w:rsid w:val="00D23C34"/>
    <w:rsid w:val="00D23FB9"/>
    <w:rsid w:val="00D241E1"/>
    <w:rsid w:val="00D25A9A"/>
    <w:rsid w:val="00D25EFB"/>
    <w:rsid w:val="00D26D21"/>
    <w:rsid w:val="00D272C3"/>
    <w:rsid w:val="00D272CD"/>
    <w:rsid w:val="00D27EF5"/>
    <w:rsid w:val="00D301AB"/>
    <w:rsid w:val="00D30323"/>
    <w:rsid w:val="00D304BC"/>
    <w:rsid w:val="00D30671"/>
    <w:rsid w:val="00D308B2"/>
    <w:rsid w:val="00D30ADB"/>
    <w:rsid w:val="00D31581"/>
    <w:rsid w:val="00D31BB1"/>
    <w:rsid w:val="00D31DC2"/>
    <w:rsid w:val="00D32460"/>
    <w:rsid w:val="00D33C68"/>
    <w:rsid w:val="00D33DFB"/>
    <w:rsid w:val="00D34143"/>
    <w:rsid w:val="00D349D3"/>
    <w:rsid w:val="00D34ADF"/>
    <w:rsid w:val="00D35EBB"/>
    <w:rsid w:val="00D36272"/>
    <w:rsid w:val="00D403F9"/>
    <w:rsid w:val="00D420E3"/>
    <w:rsid w:val="00D4256F"/>
    <w:rsid w:val="00D42DE3"/>
    <w:rsid w:val="00D4327B"/>
    <w:rsid w:val="00D4394E"/>
    <w:rsid w:val="00D43B82"/>
    <w:rsid w:val="00D43C49"/>
    <w:rsid w:val="00D43F45"/>
    <w:rsid w:val="00D44270"/>
    <w:rsid w:val="00D447EB"/>
    <w:rsid w:val="00D44BDE"/>
    <w:rsid w:val="00D44F0B"/>
    <w:rsid w:val="00D4546D"/>
    <w:rsid w:val="00D462A1"/>
    <w:rsid w:val="00D46804"/>
    <w:rsid w:val="00D469E2"/>
    <w:rsid w:val="00D46B4D"/>
    <w:rsid w:val="00D46B63"/>
    <w:rsid w:val="00D4755B"/>
    <w:rsid w:val="00D479F3"/>
    <w:rsid w:val="00D50583"/>
    <w:rsid w:val="00D506EB"/>
    <w:rsid w:val="00D50A69"/>
    <w:rsid w:val="00D50C2A"/>
    <w:rsid w:val="00D5101A"/>
    <w:rsid w:val="00D518AE"/>
    <w:rsid w:val="00D51B9B"/>
    <w:rsid w:val="00D52844"/>
    <w:rsid w:val="00D5303E"/>
    <w:rsid w:val="00D53677"/>
    <w:rsid w:val="00D53C77"/>
    <w:rsid w:val="00D53E5F"/>
    <w:rsid w:val="00D5406B"/>
    <w:rsid w:val="00D54DCF"/>
    <w:rsid w:val="00D55256"/>
    <w:rsid w:val="00D56413"/>
    <w:rsid w:val="00D5653E"/>
    <w:rsid w:val="00D56B62"/>
    <w:rsid w:val="00D56C05"/>
    <w:rsid w:val="00D608D2"/>
    <w:rsid w:val="00D60A17"/>
    <w:rsid w:val="00D60D52"/>
    <w:rsid w:val="00D6122D"/>
    <w:rsid w:val="00D6140E"/>
    <w:rsid w:val="00D61914"/>
    <w:rsid w:val="00D61E2C"/>
    <w:rsid w:val="00D6304D"/>
    <w:rsid w:val="00D635A8"/>
    <w:rsid w:val="00D636F8"/>
    <w:rsid w:val="00D63994"/>
    <w:rsid w:val="00D639A2"/>
    <w:rsid w:val="00D64D23"/>
    <w:rsid w:val="00D655B0"/>
    <w:rsid w:val="00D65FCC"/>
    <w:rsid w:val="00D66C66"/>
    <w:rsid w:val="00D66D61"/>
    <w:rsid w:val="00D7081F"/>
    <w:rsid w:val="00D71474"/>
    <w:rsid w:val="00D71801"/>
    <w:rsid w:val="00D71CC8"/>
    <w:rsid w:val="00D71FEB"/>
    <w:rsid w:val="00D72F37"/>
    <w:rsid w:val="00D73CC6"/>
    <w:rsid w:val="00D74006"/>
    <w:rsid w:val="00D740BB"/>
    <w:rsid w:val="00D746A6"/>
    <w:rsid w:val="00D753E9"/>
    <w:rsid w:val="00D7583D"/>
    <w:rsid w:val="00D75A3E"/>
    <w:rsid w:val="00D75EB1"/>
    <w:rsid w:val="00D76071"/>
    <w:rsid w:val="00D76282"/>
    <w:rsid w:val="00D7632E"/>
    <w:rsid w:val="00D76437"/>
    <w:rsid w:val="00D767BC"/>
    <w:rsid w:val="00D76B9B"/>
    <w:rsid w:val="00D76FEE"/>
    <w:rsid w:val="00D7705B"/>
    <w:rsid w:val="00D7798E"/>
    <w:rsid w:val="00D77FA8"/>
    <w:rsid w:val="00D8107D"/>
    <w:rsid w:val="00D8136F"/>
    <w:rsid w:val="00D82DCA"/>
    <w:rsid w:val="00D83B5C"/>
    <w:rsid w:val="00D84838"/>
    <w:rsid w:val="00D84D3C"/>
    <w:rsid w:val="00D84EC8"/>
    <w:rsid w:val="00D8524B"/>
    <w:rsid w:val="00D854B3"/>
    <w:rsid w:val="00D85F4B"/>
    <w:rsid w:val="00D85FF4"/>
    <w:rsid w:val="00D86981"/>
    <w:rsid w:val="00D86D92"/>
    <w:rsid w:val="00D87369"/>
    <w:rsid w:val="00D9062C"/>
    <w:rsid w:val="00D9145C"/>
    <w:rsid w:val="00D91ABB"/>
    <w:rsid w:val="00D92178"/>
    <w:rsid w:val="00D92A53"/>
    <w:rsid w:val="00D9388F"/>
    <w:rsid w:val="00D93C2D"/>
    <w:rsid w:val="00D9419B"/>
    <w:rsid w:val="00D941EB"/>
    <w:rsid w:val="00D94CDA"/>
    <w:rsid w:val="00D94D80"/>
    <w:rsid w:val="00D953A6"/>
    <w:rsid w:val="00D95749"/>
    <w:rsid w:val="00D95759"/>
    <w:rsid w:val="00D95AEC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2EB6"/>
    <w:rsid w:val="00DA30ED"/>
    <w:rsid w:val="00DA3612"/>
    <w:rsid w:val="00DA3682"/>
    <w:rsid w:val="00DA3740"/>
    <w:rsid w:val="00DA408E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44B6"/>
    <w:rsid w:val="00DB45A3"/>
    <w:rsid w:val="00DB4CF1"/>
    <w:rsid w:val="00DB553A"/>
    <w:rsid w:val="00DB5556"/>
    <w:rsid w:val="00DB55C3"/>
    <w:rsid w:val="00DB5B34"/>
    <w:rsid w:val="00DB602E"/>
    <w:rsid w:val="00DB6A81"/>
    <w:rsid w:val="00DB6CB2"/>
    <w:rsid w:val="00DB75D2"/>
    <w:rsid w:val="00DB7D77"/>
    <w:rsid w:val="00DC0A30"/>
    <w:rsid w:val="00DC0BE0"/>
    <w:rsid w:val="00DC0F2D"/>
    <w:rsid w:val="00DC1A41"/>
    <w:rsid w:val="00DC23EE"/>
    <w:rsid w:val="00DC268B"/>
    <w:rsid w:val="00DC2AB7"/>
    <w:rsid w:val="00DC329C"/>
    <w:rsid w:val="00DC3A46"/>
    <w:rsid w:val="00DC4174"/>
    <w:rsid w:val="00DC4543"/>
    <w:rsid w:val="00DC4F4A"/>
    <w:rsid w:val="00DC5286"/>
    <w:rsid w:val="00DC538D"/>
    <w:rsid w:val="00DC546F"/>
    <w:rsid w:val="00DC574D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C9C"/>
    <w:rsid w:val="00DC7E32"/>
    <w:rsid w:val="00DD08D0"/>
    <w:rsid w:val="00DD1075"/>
    <w:rsid w:val="00DD111B"/>
    <w:rsid w:val="00DD1F33"/>
    <w:rsid w:val="00DD204B"/>
    <w:rsid w:val="00DD237C"/>
    <w:rsid w:val="00DD3A9F"/>
    <w:rsid w:val="00DD3D4C"/>
    <w:rsid w:val="00DD3EEB"/>
    <w:rsid w:val="00DD4290"/>
    <w:rsid w:val="00DD50A3"/>
    <w:rsid w:val="00DD5811"/>
    <w:rsid w:val="00DD663D"/>
    <w:rsid w:val="00DD75B2"/>
    <w:rsid w:val="00DD7864"/>
    <w:rsid w:val="00DD7875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2FE"/>
    <w:rsid w:val="00DE442E"/>
    <w:rsid w:val="00DE4972"/>
    <w:rsid w:val="00DE525F"/>
    <w:rsid w:val="00DE5D09"/>
    <w:rsid w:val="00DE6EBB"/>
    <w:rsid w:val="00DE7347"/>
    <w:rsid w:val="00DE7E32"/>
    <w:rsid w:val="00DF0BEF"/>
    <w:rsid w:val="00DF0D65"/>
    <w:rsid w:val="00DF108C"/>
    <w:rsid w:val="00DF29BA"/>
    <w:rsid w:val="00DF2AC7"/>
    <w:rsid w:val="00DF2C3C"/>
    <w:rsid w:val="00DF3469"/>
    <w:rsid w:val="00DF3E0C"/>
    <w:rsid w:val="00DF3E89"/>
    <w:rsid w:val="00DF3E8C"/>
    <w:rsid w:val="00DF3EBB"/>
    <w:rsid w:val="00DF3F57"/>
    <w:rsid w:val="00DF4598"/>
    <w:rsid w:val="00DF5783"/>
    <w:rsid w:val="00DF5972"/>
    <w:rsid w:val="00DF60FD"/>
    <w:rsid w:val="00DF6629"/>
    <w:rsid w:val="00DF6DD8"/>
    <w:rsid w:val="00DF6DE3"/>
    <w:rsid w:val="00DF7513"/>
    <w:rsid w:val="00DF79F7"/>
    <w:rsid w:val="00DF7E47"/>
    <w:rsid w:val="00E0019D"/>
    <w:rsid w:val="00E001C9"/>
    <w:rsid w:val="00E00424"/>
    <w:rsid w:val="00E00490"/>
    <w:rsid w:val="00E00533"/>
    <w:rsid w:val="00E00728"/>
    <w:rsid w:val="00E00CA2"/>
    <w:rsid w:val="00E01B76"/>
    <w:rsid w:val="00E02145"/>
    <w:rsid w:val="00E033A9"/>
    <w:rsid w:val="00E04234"/>
    <w:rsid w:val="00E043CF"/>
    <w:rsid w:val="00E045A2"/>
    <w:rsid w:val="00E0507B"/>
    <w:rsid w:val="00E0577D"/>
    <w:rsid w:val="00E06758"/>
    <w:rsid w:val="00E06B14"/>
    <w:rsid w:val="00E06E9F"/>
    <w:rsid w:val="00E073AB"/>
    <w:rsid w:val="00E07AB5"/>
    <w:rsid w:val="00E07B81"/>
    <w:rsid w:val="00E106BE"/>
    <w:rsid w:val="00E10807"/>
    <w:rsid w:val="00E10B95"/>
    <w:rsid w:val="00E11429"/>
    <w:rsid w:val="00E1167D"/>
    <w:rsid w:val="00E12346"/>
    <w:rsid w:val="00E12E20"/>
    <w:rsid w:val="00E1467E"/>
    <w:rsid w:val="00E1477F"/>
    <w:rsid w:val="00E14A45"/>
    <w:rsid w:val="00E14DEA"/>
    <w:rsid w:val="00E15B79"/>
    <w:rsid w:val="00E15C6E"/>
    <w:rsid w:val="00E15F1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FEF"/>
    <w:rsid w:val="00E22199"/>
    <w:rsid w:val="00E23DD2"/>
    <w:rsid w:val="00E2406D"/>
    <w:rsid w:val="00E2440B"/>
    <w:rsid w:val="00E249C0"/>
    <w:rsid w:val="00E24C2C"/>
    <w:rsid w:val="00E2522D"/>
    <w:rsid w:val="00E25FBE"/>
    <w:rsid w:val="00E263E9"/>
    <w:rsid w:val="00E26F82"/>
    <w:rsid w:val="00E27097"/>
    <w:rsid w:val="00E273B8"/>
    <w:rsid w:val="00E276D5"/>
    <w:rsid w:val="00E30661"/>
    <w:rsid w:val="00E30943"/>
    <w:rsid w:val="00E31686"/>
    <w:rsid w:val="00E31972"/>
    <w:rsid w:val="00E32C78"/>
    <w:rsid w:val="00E3332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0A9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0E11"/>
    <w:rsid w:val="00E51A64"/>
    <w:rsid w:val="00E5225E"/>
    <w:rsid w:val="00E522CD"/>
    <w:rsid w:val="00E527FB"/>
    <w:rsid w:val="00E528C7"/>
    <w:rsid w:val="00E528E9"/>
    <w:rsid w:val="00E52CDD"/>
    <w:rsid w:val="00E53AAE"/>
    <w:rsid w:val="00E54053"/>
    <w:rsid w:val="00E54A77"/>
    <w:rsid w:val="00E54CDD"/>
    <w:rsid w:val="00E54D06"/>
    <w:rsid w:val="00E55478"/>
    <w:rsid w:val="00E5594D"/>
    <w:rsid w:val="00E56D7A"/>
    <w:rsid w:val="00E57053"/>
    <w:rsid w:val="00E57423"/>
    <w:rsid w:val="00E5786F"/>
    <w:rsid w:val="00E6004F"/>
    <w:rsid w:val="00E6019C"/>
    <w:rsid w:val="00E60348"/>
    <w:rsid w:val="00E63CEF"/>
    <w:rsid w:val="00E64033"/>
    <w:rsid w:val="00E64AB9"/>
    <w:rsid w:val="00E64C8F"/>
    <w:rsid w:val="00E65376"/>
    <w:rsid w:val="00E65BD7"/>
    <w:rsid w:val="00E65C15"/>
    <w:rsid w:val="00E65DEE"/>
    <w:rsid w:val="00E66678"/>
    <w:rsid w:val="00E67657"/>
    <w:rsid w:val="00E67DB0"/>
    <w:rsid w:val="00E67ED7"/>
    <w:rsid w:val="00E704E2"/>
    <w:rsid w:val="00E70CF8"/>
    <w:rsid w:val="00E717E7"/>
    <w:rsid w:val="00E72137"/>
    <w:rsid w:val="00E721EF"/>
    <w:rsid w:val="00E726F3"/>
    <w:rsid w:val="00E7272B"/>
    <w:rsid w:val="00E72FC7"/>
    <w:rsid w:val="00E73033"/>
    <w:rsid w:val="00E73752"/>
    <w:rsid w:val="00E7387D"/>
    <w:rsid w:val="00E739A0"/>
    <w:rsid w:val="00E73CC1"/>
    <w:rsid w:val="00E75208"/>
    <w:rsid w:val="00E755BF"/>
    <w:rsid w:val="00E75C0E"/>
    <w:rsid w:val="00E75F34"/>
    <w:rsid w:val="00E7659C"/>
    <w:rsid w:val="00E76AFB"/>
    <w:rsid w:val="00E76C2D"/>
    <w:rsid w:val="00E77524"/>
    <w:rsid w:val="00E7777B"/>
    <w:rsid w:val="00E77C7C"/>
    <w:rsid w:val="00E77E19"/>
    <w:rsid w:val="00E80FFE"/>
    <w:rsid w:val="00E81C3F"/>
    <w:rsid w:val="00E82766"/>
    <w:rsid w:val="00E82BB8"/>
    <w:rsid w:val="00E82E3F"/>
    <w:rsid w:val="00E8318A"/>
    <w:rsid w:val="00E8319E"/>
    <w:rsid w:val="00E8370B"/>
    <w:rsid w:val="00E839BA"/>
    <w:rsid w:val="00E84147"/>
    <w:rsid w:val="00E84276"/>
    <w:rsid w:val="00E84465"/>
    <w:rsid w:val="00E84742"/>
    <w:rsid w:val="00E848BD"/>
    <w:rsid w:val="00E84C9B"/>
    <w:rsid w:val="00E853E3"/>
    <w:rsid w:val="00E85E8C"/>
    <w:rsid w:val="00E85F1A"/>
    <w:rsid w:val="00E863BA"/>
    <w:rsid w:val="00E874A4"/>
    <w:rsid w:val="00E87625"/>
    <w:rsid w:val="00E87B3F"/>
    <w:rsid w:val="00E87D25"/>
    <w:rsid w:val="00E90111"/>
    <w:rsid w:val="00E9062E"/>
    <w:rsid w:val="00E9115E"/>
    <w:rsid w:val="00E911F0"/>
    <w:rsid w:val="00E91717"/>
    <w:rsid w:val="00E91C2A"/>
    <w:rsid w:val="00E91FBD"/>
    <w:rsid w:val="00E9236A"/>
    <w:rsid w:val="00E92EE4"/>
    <w:rsid w:val="00E93FAF"/>
    <w:rsid w:val="00E9489E"/>
    <w:rsid w:val="00E95174"/>
    <w:rsid w:val="00E951EC"/>
    <w:rsid w:val="00E957E1"/>
    <w:rsid w:val="00E959CB"/>
    <w:rsid w:val="00E97D92"/>
    <w:rsid w:val="00EA0005"/>
    <w:rsid w:val="00EA00FD"/>
    <w:rsid w:val="00EA0D67"/>
    <w:rsid w:val="00EA0FFE"/>
    <w:rsid w:val="00EA1A1B"/>
    <w:rsid w:val="00EA1C67"/>
    <w:rsid w:val="00EA2371"/>
    <w:rsid w:val="00EA2A94"/>
    <w:rsid w:val="00EA2C9B"/>
    <w:rsid w:val="00EA2E2F"/>
    <w:rsid w:val="00EA3484"/>
    <w:rsid w:val="00EA3FF8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1CF"/>
    <w:rsid w:val="00EB0370"/>
    <w:rsid w:val="00EB03C3"/>
    <w:rsid w:val="00EB05C3"/>
    <w:rsid w:val="00EB0C39"/>
    <w:rsid w:val="00EB0D2B"/>
    <w:rsid w:val="00EB0E4B"/>
    <w:rsid w:val="00EB29C4"/>
    <w:rsid w:val="00EB2BD4"/>
    <w:rsid w:val="00EB2CFA"/>
    <w:rsid w:val="00EB3333"/>
    <w:rsid w:val="00EB341A"/>
    <w:rsid w:val="00EB3872"/>
    <w:rsid w:val="00EB3924"/>
    <w:rsid w:val="00EB3A4C"/>
    <w:rsid w:val="00EB4117"/>
    <w:rsid w:val="00EB4C23"/>
    <w:rsid w:val="00EB4C63"/>
    <w:rsid w:val="00EB53AE"/>
    <w:rsid w:val="00EB69DD"/>
    <w:rsid w:val="00EB7D27"/>
    <w:rsid w:val="00EC024C"/>
    <w:rsid w:val="00EC0B3C"/>
    <w:rsid w:val="00EC0FAD"/>
    <w:rsid w:val="00EC14D2"/>
    <w:rsid w:val="00EC150C"/>
    <w:rsid w:val="00EC2F8C"/>
    <w:rsid w:val="00EC3077"/>
    <w:rsid w:val="00EC337F"/>
    <w:rsid w:val="00EC4080"/>
    <w:rsid w:val="00EC48C6"/>
    <w:rsid w:val="00EC4E08"/>
    <w:rsid w:val="00EC57E7"/>
    <w:rsid w:val="00EC5A06"/>
    <w:rsid w:val="00EC5C90"/>
    <w:rsid w:val="00EC7220"/>
    <w:rsid w:val="00EC7ACE"/>
    <w:rsid w:val="00EC7BB9"/>
    <w:rsid w:val="00EC7E09"/>
    <w:rsid w:val="00EC7E49"/>
    <w:rsid w:val="00EC7F6C"/>
    <w:rsid w:val="00ED0119"/>
    <w:rsid w:val="00ED04A3"/>
    <w:rsid w:val="00ED0783"/>
    <w:rsid w:val="00ED0827"/>
    <w:rsid w:val="00ED1CA7"/>
    <w:rsid w:val="00ED266A"/>
    <w:rsid w:val="00ED2E1E"/>
    <w:rsid w:val="00ED3B8E"/>
    <w:rsid w:val="00ED3FA5"/>
    <w:rsid w:val="00ED4C92"/>
    <w:rsid w:val="00ED4CD5"/>
    <w:rsid w:val="00ED4DA7"/>
    <w:rsid w:val="00ED532B"/>
    <w:rsid w:val="00ED594A"/>
    <w:rsid w:val="00ED6A6B"/>
    <w:rsid w:val="00ED6BF7"/>
    <w:rsid w:val="00ED6FC1"/>
    <w:rsid w:val="00ED7AE8"/>
    <w:rsid w:val="00ED7B5B"/>
    <w:rsid w:val="00EE065C"/>
    <w:rsid w:val="00EE09DF"/>
    <w:rsid w:val="00EE1708"/>
    <w:rsid w:val="00EE213D"/>
    <w:rsid w:val="00EE290C"/>
    <w:rsid w:val="00EE29E8"/>
    <w:rsid w:val="00EE3B5E"/>
    <w:rsid w:val="00EE4364"/>
    <w:rsid w:val="00EE45F5"/>
    <w:rsid w:val="00EE4764"/>
    <w:rsid w:val="00EE47B0"/>
    <w:rsid w:val="00EE5510"/>
    <w:rsid w:val="00EE578F"/>
    <w:rsid w:val="00EE60AC"/>
    <w:rsid w:val="00EE62CD"/>
    <w:rsid w:val="00EE6323"/>
    <w:rsid w:val="00EE63D1"/>
    <w:rsid w:val="00EE6D18"/>
    <w:rsid w:val="00EE7714"/>
    <w:rsid w:val="00EE789C"/>
    <w:rsid w:val="00EE7EDB"/>
    <w:rsid w:val="00EF0437"/>
    <w:rsid w:val="00EF0BE1"/>
    <w:rsid w:val="00EF24EC"/>
    <w:rsid w:val="00EF2A73"/>
    <w:rsid w:val="00EF2C3D"/>
    <w:rsid w:val="00EF304B"/>
    <w:rsid w:val="00EF38E5"/>
    <w:rsid w:val="00EF4170"/>
    <w:rsid w:val="00EF4480"/>
    <w:rsid w:val="00EF485E"/>
    <w:rsid w:val="00EF489F"/>
    <w:rsid w:val="00EF561C"/>
    <w:rsid w:val="00EF67BA"/>
    <w:rsid w:val="00EF6A5C"/>
    <w:rsid w:val="00EF7167"/>
    <w:rsid w:val="00EF74A0"/>
    <w:rsid w:val="00EF75F4"/>
    <w:rsid w:val="00EF7858"/>
    <w:rsid w:val="00EF7EE4"/>
    <w:rsid w:val="00F00115"/>
    <w:rsid w:val="00F0012D"/>
    <w:rsid w:val="00F0026B"/>
    <w:rsid w:val="00F006DC"/>
    <w:rsid w:val="00F00DFA"/>
    <w:rsid w:val="00F00F40"/>
    <w:rsid w:val="00F011E9"/>
    <w:rsid w:val="00F013B4"/>
    <w:rsid w:val="00F018C5"/>
    <w:rsid w:val="00F01F03"/>
    <w:rsid w:val="00F02299"/>
    <w:rsid w:val="00F026F7"/>
    <w:rsid w:val="00F0292A"/>
    <w:rsid w:val="00F02C15"/>
    <w:rsid w:val="00F02EA3"/>
    <w:rsid w:val="00F03753"/>
    <w:rsid w:val="00F03858"/>
    <w:rsid w:val="00F03A87"/>
    <w:rsid w:val="00F03F8A"/>
    <w:rsid w:val="00F04103"/>
    <w:rsid w:val="00F04775"/>
    <w:rsid w:val="00F0477C"/>
    <w:rsid w:val="00F04B1A"/>
    <w:rsid w:val="00F052F2"/>
    <w:rsid w:val="00F05F79"/>
    <w:rsid w:val="00F0615A"/>
    <w:rsid w:val="00F061A2"/>
    <w:rsid w:val="00F06C62"/>
    <w:rsid w:val="00F07C26"/>
    <w:rsid w:val="00F10F45"/>
    <w:rsid w:val="00F116E1"/>
    <w:rsid w:val="00F11927"/>
    <w:rsid w:val="00F12016"/>
    <w:rsid w:val="00F122F8"/>
    <w:rsid w:val="00F12A88"/>
    <w:rsid w:val="00F12AE6"/>
    <w:rsid w:val="00F132E8"/>
    <w:rsid w:val="00F138D3"/>
    <w:rsid w:val="00F13CBE"/>
    <w:rsid w:val="00F13E0B"/>
    <w:rsid w:val="00F14088"/>
    <w:rsid w:val="00F142F3"/>
    <w:rsid w:val="00F1435F"/>
    <w:rsid w:val="00F14B69"/>
    <w:rsid w:val="00F14BE4"/>
    <w:rsid w:val="00F151FD"/>
    <w:rsid w:val="00F156CE"/>
    <w:rsid w:val="00F165ED"/>
    <w:rsid w:val="00F20785"/>
    <w:rsid w:val="00F21336"/>
    <w:rsid w:val="00F2220E"/>
    <w:rsid w:val="00F224A9"/>
    <w:rsid w:val="00F226A0"/>
    <w:rsid w:val="00F22855"/>
    <w:rsid w:val="00F22861"/>
    <w:rsid w:val="00F22D92"/>
    <w:rsid w:val="00F22E2B"/>
    <w:rsid w:val="00F23A84"/>
    <w:rsid w:val="00F23F00"/>
    <w:rsid w:val="00F24BF7"/>
    <w:rsid w:val="00F2599F"/>
    <w:rsid w:val="00F265B8"/>
    <w:rsid w:val="00F26994"/>
    <w:rsid w:val="00F26A93"/>
    <w:rsid w:val="00F26B61"/>
    <w:rsid w:val="00F26F2A"/>
    <w:rsid w:val="00F27FA9"/>
    <w:rsid w:val="00F30173"/>
    <w:rsid w:val="00F3059E"/>
    <w:rsid w:val="00F308DC"/>
    <w:rsid w:val="00F30FA7"/>
    <w:rsid w:val="00F312F6"/>
    <w:rsid w:val="00F31518"/>
    <w:rsid w:val="00F31A23"/>
    <w:rsid w:val="00F320C4"/>
    <w:rsid w:val="00F326FD"/>
    <w:rsid w:val="00F334F1"/>
    <w:rsid w:val="00F33591"/>
    <w:rsid w:val="00F342C7"/>
    <w:rsid w:val="00F347AA"/>
    <w:rsid w:val="00F348C1"/>
    <w:rsid w:val="00F36198"/>
    <w:rsid w:val="00F365D8"/>
    <w:rsid w:val="00F36D15"/>
    <w:rsid w:val="00F37D39"/>
    <w:rsid w:val="00F37E54"/>
    <w:rsid w:val="00F40110"/>
    <w:rsid w:val="00F40CEC"/>
    <w:rsid w:val="00F40F82"/>
    <w:rsid w:val="00F43340"/>
    <w:rsid w:val="00F4334E"/>
    <w:rsid w:val="00F4376B"/>
    <w:rsid w:val="00F43FFD"/>
    <w:rsid w:val="00F44357"/>
    <w:rsid w:val="00F44B07"/>
    <w:rsid w:val="00F4504A"/>
    <w:rsid w:val="00F450F5"/>
    <w:rsid w:val="00F45BE8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7FD"/>
    <w:rsid w:val="00F51E74"/>
    <w:rsid w:val="00F52EE2"/>
    <w:rsid w:val="00F53733"/>
    <w:rsid w:val="00F54A7B"/>
    <w:rsid w:val="00F54ED1"/>
    <w:rsid w:val="00F54EF2"/>
    <w:rsid w:val="00F551F0"/>
    <w:rsid w:val="00F55242"/>
    <w:rsid w:val="00F555D8"/>
    <w:rsid w:val="00F55EDC"/>
    <w:rsid w:val="00F55F27"/>
    <w:rsid w:val="00F55F58"/>
    <w:rsid w:val="00F56D43"/>
    <w:rsid w:val="00F56E10"/>
    <w:rsid w:val="00F573A8"/>
    <w:rsid w:val="00F5745B"/>
    <w:rsid w:val="00F576FC"/>
    <w:rsid w:val="00F57B5A"/>
    <w:rsid w:val="00F57BBB"/>
    <w:rsid w:val="00F57C8F"/>
    <w:rsid w:val="00F6019E"/>
    <w:rsid w:val="00F61445"/>
    <w:rsid w:val="00F6160F"/>
    <w:rsid w:val="00F6163D"/>
    <w:rsid w:val="00F61FD1"/>
    <w:rsid w:val="00F628BF"/>
    <w:rsid w:val="00F63E6A"/>
    <w:rsid w:val="00F640A4"/>
    <w:rsid w:val="00F64862"/>
    <w:rsid w:val="00F64B15"/>
    <w:rsid w:val="00F64EE9"/>
    <w:rsid w:val="00F64FD3"/>
    <w:rsid w:val="00F65CAC"/>
    <w:rsid w:val="00F660B8"/>
    <w:rsid w:val="00F6719C"/>
    <w:rsid w:val="00F67B5D"/>
    <w:rsid w:val="00F70CC0"/>
    <w:rsid w:val="00F70F76"/>
    <w:rsid w:val="00F715E6"/>
    <w:rsid w:val="00F71AEB"/>
    <w:rsid w:val="00F71DDB"/>
    <w:rsid w:val="00F72CBF"/>
    <w:rsid w:val="00F72EC4"/>
    <w:rsid w:val="00F73A69"/>
    <w:rsid w:val="00F7417D"/>
    <w:rsid w:val="00F744FD"/>
    <w:rsid w:val="00F75467"/>
    <w:rsid w:val="00F75C6F"/>
    <w:rsid w:val="00F765A6"/>
    <w:rsid w:val="00F768E8"/>
    <w:rsid w:val="00F76F55"/>
    <w:rsid w:val="00F80658"/>
    <w:rsid w:val="00F80B45"/>
    <w:rsid w:val="00F81425"/>
    <w:rsid w:val="00F81779"/>
    <w:rsid w:val="00F81B67"/>
    <w:rsid w:val="00F81F61"/>
    <w:rsid w:val="00F8238B"/>
    <w:rsid w:val="00F826FF"/>
    <w:rsid w:val="00F82814"/>
    <w:rsid w:val="00F83252"/>
    <w:rsid w:val="00F834D1"/>
    <w:rsid w:val="00F83510"/>
    <w:rsid w:val="00F84C8E"/>
    <w:rsid w:val="00F84E1C"/>
    <w:rsid w:val="00F85097"/>
    <w:rsid w:val="00F850BB"/>
    <w:rsid w:val="00F850FA"/>
    <w:rsid w:val="00F851B0"/>
    <w:rsid w:val="00F858B8"/>
    <w:rsid w:val="00F87086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52B"/>
    <w:rsid w:val="00F94C73"/>
    <w:rsid w:val="00F95314"/>
    <w:rsid w:val="00F95984"/>
    <w:rsid w:val="00F95ABA"/>
    <w:rsid w:val="00F97294"/>
    <w:rsid w:val="00F97ACE"/>
    <w:rsid w:val="00FA0412"/>
    <w:rsid w:val="00FA0509"/>
    <w:rsid w:val="00FA0851"/>
    <w:rsid w:val="00FA12F1"/>
    <w:rsid w:val="00FA1427"/>
    <w:rsid w:val="00FA165F"/>
    <w:rsid w:val="00FA1F23"/>
    <w:rsid w:val="00FA2115"/>
    <w:rsid w:val="00FA2AEA"/>
    <w:rsid w:val="00FA4763"/>
    <w:rsid w:val="00FA4B46"/>
    <w:rsid w:val="00FA4F19"/>
    <w:rsid w:val="00FA566D"/>
    <w:rsid w:val="00FA5A3C"/>
    <w:rsid w:val="00FA5F22"/>
    <w:rsid w:val="00FA5F8B"/>
    <w:rsid w:val="00FA723E"/>
    <w:rsid w:val="00FA7934"/>
    <w:rsid w:val="00FA7935"/>
    <w:rsid w:val="00FB0201"/>
    <w:rsid w:val="00FB13B8"/>
    <w:rsid w:val="00FB1757"/>
    <w:rsid w:val="00FB20C3"/>
    <w:rsid w:val="00FB25EF"/>
    <w:rsid w:val="00FB265D"/>
    <w:rsid w:val="00FB2882"/>
    <w:rsid w:val="00FB2960"/>
    <w:rsid w:val="00FB2C43"/>
    <w:rsid w:val="00FB2C99"/>
    <w:rsid w:val="00FB381B"/>
    <w:rsid w:val="00FB3878"/>
    <w:rsid w:val="00FB389B"/>
    <w:rsid w:val="00FB4389"/>
    <w:rsid w:val="00FB4DC0"/>
    <w:rsid w:val="00FB5793"/>
    <w:rsid w:val="00FB5905"/>
    <w:rsid w:val="00FB6085"/>
    <w:rsid w:val="00FB69A6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20C"/>
    <w:rsid w:val="00FC1B76"/>
    <w:rsid w:val="00FC1CA6"/>
    <w:rsid w:val="00FC1D5D"/>
    <w:rsid w:val="00FC25A5"/>
    <w:rsid w:val="00FC31A8"/>
    <w:rsid w:val="00FC3422"/>
    <w:rsid w:val="00FC3A2A"/>
    <w:rsid w:val="00FC404C"/>
    <w:rsid w:val="00FC4667"/>
    <w:rsid w:val="00FC534A"/>
    <w:rsid w:val="00FC5395"/>
    <w:rsid w:val="00FC5687"/>
    <w:rsid w:val="00FC57D2"/>
    <w:rsid w:val="00FC588B"/>
    <w:rsid w:val="00FC5BD0"/>
    <w:rsid w:val="00FC6C81"/>
    <w:rsid w:val="00FC6EBB"/>
    <w:rsid w:val="00FC741D"/>
    <w:rsid w:val="00FC7778"/>
    <w:rsid w:val="00FC7812"/>
    <w:rsid w:val="00FC7875"/>
    <w:rsid w:val="00FC7890"/>
    <w:rsid w:val="00FC7B04"/>
    <w:rsid w:val="00FC7B3A"/>
    <w:rsid w:val="00FC7CE9"/>
    <w:rsid w:val="00FC7F0C"/>
    <w:rsid w:val="00FD027F"/>
    <w:rsid w:val="00FD09CA"/>
    <w:rsid w:val="00FD0B75"/>
    <w:rsid w:val="00FD130E"/>
    <w:rsid w:val="00FD14D4"/>
    <w:rsid w:val="00FD1640"/>
    <w:rsid w:val="00FD213F"/>
    <w:rsid w:val="00FD35EB"/>
    <w:rsid w:val="00FD3DFA"/>
    <w:rsid w:val="00FD4AAA"/>
    <w:rsid w:val="00FD4F60"/>
    <w:rsid w:val="00FD60FF"/>
    <w:rsid w:val="00FD6CAB"/>
    <w:rsid w:val="00FD731D"/>
    <w:rsid w:val="00FD775D"/>
    <w:rsid w:val="00FE1766"/>
    <w:rsid w:val="00FE1FDB"/>
    <w:rsid w:val="00FE3B61"/>
    <w:rsid w:val="00FE3C9B"/>
    <w:rsid w:val="00FE462E"/>
    <w:rsid w:val="00FE4A80"/>
    <w:rsid w:val="00FE4B2C"/>
    <w:rsid w:val="00FE4BD5"/>
    <w:rsid w:val="00FE4C88"/>
    <w:rsid w:val="00FE58D5"/>
    <w:rsid w:val="00FE65C0"/>
    <w:rsid w:val="00FE68F2"/>
    <w:rsid w:val="00FE7084"/>
    <w:rsid w:val="00FF0364"/>
    <w:rsid w:val="00FF045D"/>
    <w:rsid w:val="00FF0E37"/>
    <w:rsid w:val="00FF13AF"/>
    <w:rsid w:val="00FF1482"/>
    <w:rsid w:val="00FF1742"/>
    <w:rsid w:val="00FF1994"/>
    <w:rsid w:val="00FF1F75"/>
    <w:rsid w:val="00FF2145"/>
    <w:rsid w:val="00FF21BA"/>
    <w:rsid w:val="00FF2F8F"/>
    <w:rsid w:val="00FF3A6E"/>
    <w:rsid w:val="00FF3E1A"/>
    <w:rsid w:val="00FF3F58"/>
    <w:rsid w:val="00FF526E"/>
    <w:rsid w:val="00FF614D"/>
    <w:rsid w:val="00FF6759"/>
    <w:rsid w:val="00FF6E98"/>
    <w:rsid w:val="00FF6ECC"/>
    <w:rsid w:val="00FF755F"/>
    <w:rsid w:val="00FF7679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uiPriority w:val="22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  <w:lang w:eastAsia="ru-RU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  <w:style w:type="paragraph" w:customStyle="1" w:styleId="1">
    <w:name w:val="Без интервала1"/>
    <w:rsid w:val="00573249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21">
    <w:name w:val="Без интервала2"/>
    <w:rsid w:val="00D4755B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3">
    <w:name w:val="Без интервала3"/>
    <w:rsid w:val="00C936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40">
    <w:name w:val="Без интервала4"/>
    <w:rsid w:val="00C6626E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Без интервала5"/>
    <w:rsid w:val="0054129E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6">
    <w:name w:val="Без интервала6"/>
    <w:rsid w:val="00551D2F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7">
    <w:name w:val="Без интервала7"/>
    <w:rsid w:val="00485C80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8">
    <w:name w:val="Без интервала8"/>
    <w:rsid w:val="00B54C9B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9">
    <w:name w:val="Без интервала9"/>
    <w:rsid w:val="008B31C1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10">
    <w:name w:val="Без интервала10"/>
    <w:rsid w:val="00C5779C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11">
    <w:name w:val="Без интервала11"/>
    <w:rsid w:val="00990872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12">
    <w:name w:val="Без интервала12"/>
    <w:rsid w:val="00072439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13">
    <w:name w:val="Без интервала13"/>
    <w:rsid w:val="006122D8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14">
    <w:name w:val="Без интервала14"/>
    <w:rsid w:val="008A3990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15">
    <w:name w:val="Без интервала15"/>
    <w:rsid w:val="002E3523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16">
    <w:name w:val="Без интервала16"/>
    <w:rsid w:val="00265C96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17">
    <w:name w:val="Без интервала17"/>
    <w:rsid w:val="00682E8F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18">
    <w:name w:val="Без интервала18"/>
    <w:rsid w:val="0079162E"/>
    <w:pPr>
      <w:suppressAutoHyphens/>
    </w:pPr>
    <w:rPr>
      <w:rFonts w:eastAsia="Times New Roman" w:cs="Calibri"/>
      <w:sz w:val="22"/>
      <w:szCs w:val="22"/>
      <w:lang w:eastAsia="zh-CN"/>
    </w:rPr>
  </w:style>
  <w:style w:type="character" w:customStyle="1" w:styleId="object">
    <w:name w:val="object"/>
    <w:basedOn w:val="a1"/>
    <w:rsid w:val="00690F17"/>
  </w:style>
  <w:style w:type="paragraph" w:customStyle="1" w:styleId="19">
    <w:name w:val="Без интервала19"/>
    <w:rsid w:val="009E7B11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200">
    <w:name w:val="Без интервала20"/>
    <w:rsid w:val="00725CED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HTML">
    <w:name w:val="HTML Preformatted"/>
    <w:basedOn w:val="a0"/>
    <w:link w:val="HTML0"/>
    <w:uiPriority w:val="99"/>
    <w:semiHidden/>
    <w:unhideWhenUsed/>
    <w:rsid w:val="00220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20664"/>
    <w:rPr>
      <w:rFonts w:ascii="Courier New" w:eastAsia="Times New Roman" w:hAnsi="Courier New" w:cs="Courier New"/>
    </w:rPr>
  </w:style>
  <w:style w:type="paragraph" w:customStyle="1" w:styleId="210">
    <w:name w:val="Без интервала21"/>
    <w:rsid w:val="00B84417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22">
    <w:name w:val="Без интервала22"/>
    <w:rsid w:val="005612CE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23">
    <w:name w:val="Без интервала23"/>
    <w:rsid w:val="00B9000C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24">
    <w:name w:val="Без интервала24"/>
    <w:rsid w:val="00C927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25">
    <w:name w:val="Без интервала25"/>
    <w:rsid w:val="002E6D63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26">
    <w:name w:val="Без интервала26"/>
    <w:rsid w:val="00487CE0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27">
    <w:name w:val="Без интервала27"/>
    <w:rsid w:val="00EC3077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28">
    <w:name w:val="Без интервала28"/>
    <w:rsid w:val="008B660E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29">
    <w:name w:val="Без интервала29"/>
    <w:rsid w:val="005B0521"/>
    <w:pPr>
      <w:suppressAutoHyphens/>
    </w:pPr>
    <w:rPr>
      <w:rFonts w:eastAsia="Times New Roman" w:cs="Calibri"/>
      <w:sz w:val="22"/>
      <w:szCs w:val="22"/>
      <w:lang w:eastAsia="zh-CN"/>
    </w:rPr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1"/>
    <w:rsid w:val="005B0521"/>
  </w:style>
  <w:style w:type="paragraph" w:styleId="af0">
    <w:name w:val="Body Text"/>
    <w:basedOn w:val="a0"/>
    <w:link w:val="af1"/>
    <w:uiPriority w:val="99"/>
    <w:semiHidden/>
    <w:unhideWhenUsed/>
    <w:rsid w:val="00440D0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440D02"/>
    <w:rPr>
      <w:sz w:val="22"/>
      <w:szCs w:val="22"/>
      <w:lang w:eastAsia="en-US"/>
    </w:rPr>
  </w:style>
  <w:style w:type="paragraph" w:customStyle="1" w:styleId="30">
    <w:name w:val="Без интервала30"/>
    <w:rsid w:val="00440D02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31">
    <w:name w:val="Без интервала31"/>
    <w:rsid w:val="004C065B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32">
    <w:name w:val="Без интервала32"/>
    <w:rsid w:val="003D5927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33">
    <w:name w:val="Без интервала33"/>
    <w:rsid w:val="0083452A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34">
    <w:name w:val="Без интервала34"/>
    <w:rsid w:val="00A63BCD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35">
    <w:name w:val="Без интервала35"/>
    <w:rsid w:val="00CA038B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36">
    <w:name w:val="Без интервала36"/>
    <w:rsid w:val="00554E8E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37">
    <w:name w:val="Без интервала37"/>
    <w:rsid w:val="00120D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38">
    <w:name w:val="Без интервала38"/>
    <w:rsid w:val="00CF186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39">
    <w:name w:val="Без интервала39"/>
    <w:rsid w:val="00C62DD1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2">
    <w:name w:val="header"/>
    <w:basedOn w:val="a0"/>
    <w:link w:val="af3"/>
    <w:uiPriority w:val="99"/>
    <w:unhideWhenUsed/>
    <w:rsid w:val="00C62D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C62DD1"/>
    <w:rPr>
      <w:sz w:val="22"/>
      <w:szCs w:val="22"/>
    </w:rPr>
  </w:style>
  <w:style w:type="paragraph" w:styleId="af4">
    <w:name w:val="footer"/>
    <w:basedOn w:val="a0"/>
    <w:link w:val="af5"/>
    <w:uiPriority w:val="99"/>
    <w:unhideWhenUsed/>
    <w:rsid w:val="00C62DD1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C62DD1"/>
    <w:rPr>
      <w:sz w:val="22"/>
      <w:szCs w:val="22"/>
    </w:rPr>
  </w:style>
  <w:style w:type="paragraph" w:customStyle="1" w:styleId="400">
    <w:name w:val="Без интервала40"/>
    <w:rsid w:val="009057AA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41">
    <w:name w:val="Без интервала41"/>
    <w:rsid w:val="0049725E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42">
    <w:name w:val="Без интервала42"/>
    <w:rsid w:val="00A93E9F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43">
    <w:name w:val="Без интервала43"/>
    <w:rsid w:val="0097479A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44">
    <w:name w:val="Без интервала44"/>
    <w:rsid w:val="004F4C6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45">
    <w:name w:val="Без интервала45"/>
    <w:rsid w:val="00490707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NoSpacing">
    <w:name w:val="No Spacing"/>
    <w:rsid w:val="00AA5439"/>
    <w:pPr>
      <w:suppressAutoHyphens/>
    </w:pPr>
    <w:rPr>
      <w:rFonts w:eastAsia="Times New Roman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uiPriority w:val="22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  <w:lang w:eastAsia="ru-RU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  <w:style w:type="paragraph" w:customStyle="1" w:styleId="1">
    <w:name w:val="Без интервала1"/>
    <w:rsid w:val="00573249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21">
    <w:name w:val="Без интервала2"/>
    <w:rsid w:val="00D4755B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3">
    <w:name w:val="Без интервала3"/>
    <w:rsid w:val="00C936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40">
    <w:name w:val="Без интервала4"/>
    <w:rsid w:val="00C6626E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Без интервала5"/>
    <w:rsid w:val="0054129E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6">
    <w:name w:val="Без интервала6"/>
    <w:rsid w:val="00551D2F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7">
    <w:name w:val="Без интервала7"/>
    <w:rsid w:val="00485C80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8">
    <w:name w:val="Без интервала8"/>
    <w:rsid w:val="00B54C9B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9">
    <w:name w:val="Без интервала9"/>
    <w:rsid w:val="008B31C1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10">
    <w:name w:val="Без интервала10"/>
    <w:rsid w:val="00C5779C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11">
    <w:name w:val="Без интервала11"/>
    <w:rsid w:val="00990872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12">
    <w:name w:val="Без интервала12"/>
    <w:rsid w:val="00072439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13">
    <w:name w:val="Без интервала13"/>
    <w:rsid w:val="006122D8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14">
    <w:name w:val="Без интервала14"/>
    <w:rsid w:val="008A3990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15">
    <w:name w:val="Без интервала15"/>
    <w:rsid w:val="002E3523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16">
    <w:name w:val="Без интервала16"/>
    <w:rsid w:val="00265C96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17">
    <w:name w:val="Без интервала17"/>
    <w:rsid w:val="00682E8F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18">
    <w:name w:val="Без интервала18"/>
    <w:rsid w:val="0079162E"/>
    <w:pPr>
      <w:suppressAutoHyphens/>
    </w:pPr>
    <w:rPr>
      <w:rFonts w:eastAsia="Times New Roman" w:cs="Calibri"/>
      <w:sz w:val="22"/>
      <w:szCs w:val="22"/>
      <w:lang w:eastAsia="zh-CN"/>
    </w:rPr>
  </w:style>
  <w:style w:type="character" w:customStyle="1" w:styleId="object">
    <w:name w:val="object"/>
    <w:basedOn w:val="a1"/>
    <w:rsid w:val="00690F17"/>
  </w:style>
  <w:style w:type="paragraph" w:customStyle="1" w:styleId="19">
    <w:name w:val="Без интервала19"/>
    <w:rsid w:val="009E7B11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200">
    <w:name w:val="Без интервала20"/>
    <w:rsid w:val="00725CED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HTML">
    <w:name w:val="HTML Preformatted"/>
    <w:basedOn w:val="a0"/>
    <w:link w:val="HTML0"/>
    <w:uiPriority w:val="99"/>
    <w:semiHidden/>
    <w:unhideWhenUsed/>
    <w:rsid w:val="00220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20664"/>
    <w:rPr>
      <w:rFonts w:ascii="Courier New" w:eastAsia="Times New Roman" w:hAnsi="Courier New" w:cs="Courier New"/>
    </w:rPr>
  </w:style>
  <w:style w:type="paragraph" w:customStyle="1" w:styleId="210">
    <w:name w:val="Без интервала21"/>
    <w:rsid w:val="00B84417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22">
    <w:name w:val="Без интервала22"/>
    <w:rsid w:val="005612CE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23">
    <w:name w:val="Без интервала23"/>
    <w:rsid w:val="00B9000C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24">
    <w:name w:val="Без интервала24"/>
    <w:rsid w:val="00C927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25">
    <w:name w:val="Без интервала25"/>
    <w:rsid w:val="002E6D63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26">
    <w:name w:val="Без интервала26"/>
    <w:rsid w:val="00487CE0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27">
    <w:name w:val="Без интервала27"/>
    <w:rsid w:val="00EC3077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28">
    <w:name w:val="Без интервала28"/>
    <w:rsid w:val="008B660E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29">
    <w:name w:val="Без интервала29"/>
    <w:rsid w:val="005B0521"/>
    <w:pPr>
      <w:suppressAutoHyphens/>
    </w:pPr>
    <w:rPr>
      <w:rFonts w:eastAsia="Times New Roman" w:cs="Calibri"/>
      <w:sz w:val="22"/>
      <w:szCs w:val="22"/>
      <w:lang w:eastAsia="zh-CN"/>
    </w:rPr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1"/>
    <w:rsid w:val="005B0521"/>
  </w:style>
  <w:style w:type="paragraph" w:styleId="af0">
    <w:name w:val="Body Text"/>
    <w:basedOn w:val="a0"/>
    <w:link w:val="af1"/>
    <w:uiPriority w:val="99"/>
    <w:semiHidden/>
    <w:unhideWhenUsed/>
    <w:rsid w:val="00440D0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440D02"/>
    <w:rPr>
      <w:sz w:val="22"/>
      <w:szCs w:val="22"/>
      <w:lang w:eastAsia="en-US"/>
    </w:rPr>
  </w:style>
  <w:style w:type="paragraph" w:customStyle="1" w:styleId="30">
    <w:name w:val="Без интервала30"/>
    <w:rsid w:val="00440D02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31">
    <w:name w:val="Без интервала31"/>
    <w:rsid w:val="004C065B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32">
    <w:name w:val="Без интервала32"/>
    <w:rsid w:val="003D5927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33">
    <w:name w:val="Без интервала33"/>
    <w:rsid w:val="0083452A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34">
    <w:name w:val="Без интервала34"/>
    <w:rsid w:val="00A63BCD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35">
    <w:name w:val="Без интервала35"/>
    <w:rsid w:val="00CA038B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36">
    <w:name w:val="Без интервала36"/>
    <w:rsid w:val="00554E8E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37">
    <w:name w:val="Без интервала37"/>
    <w:rsid w:val="00120D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38">
    <w:name w:val="Без интервала38"/>
    <w:rsid w:val="00CF186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39">
    <w:name w:val="Без интервала39"/>
    <w:rsid w:val="00C62DD1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2">
    <w:name w:val="header"/>
    <w:basedOn w:val="a0"/>
    <w:link w:val="af3"/>
    <w:uiPriority w:val="99"/>
    <w:unhideWhenUsed/>
    <w:rsid w:val="00C62D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C62DD1"/>
    <w:rPr>
      <w:sz w:val="22"/>
      <w:szCs w:val="22"/>
    </w:rPr>
  </w:style>
  <w:style w:type="paragraph" w:styleId="af4">
    <w:name w:val="footer"/>
    <w:basedOn w:val="a0"/>
    <w:link w:val="af5"/>
    <w:uiPriority w:val="99"/>
    <w:unhideWhenUsed/>
    <w:rsid w:val="00C62DD1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C62DD1"/>
    <w:rPr>
      <w:sz w:val="22"/>
      <w:szCs w:val="22"/>
    </w:rPr>
  </w:style>
  <w:style w:type="paragraph" w:customStyle="1" w:styleId="400">
    <w:name w:val="Без интервала40"/>
    <w:rsid w:val="009057AA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41">
    <w:name w:val="Без интервала41"/>
    <w:rsid w:val="0049725E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42">
    <w:name w:val="Без интервала42"/>
    <w:rsid w:val="00A93E9F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43">
    <w:name w:val="Без интервала43"/>
    <w:rsid w:val="0097479A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44">
    <w:name w:val="Без интервала44"/>
    <w:rsid w:val="004F4C6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45">
    <w:name w:val="Без интервала45"/>
    <w:rsid w:val="00490707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NoSpacing">
    <w:name w:val="No Spacing"/>
    <w:rsid w:val="00AA5439"/>
    <w:pPr>
      <w:suppressAutoHyphens/>
    </w:pPr>
    <w:rPr>
      <w:rFonts w:eastAsia="Times New Roman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3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547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52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19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9221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69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24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22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12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181">
              <w:marLeft w:val="45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971">
              <w:marLeft w:val="45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8ED8A-A061-4FAA-A2FE-05B2C925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User</cp:lastModifiedBy>
  <cp:revision>8</cp:revision>
  <dcterms:created xsi:type="dcterms:W3CDTF">2026-05-27T07:51:00Z</dcterms:created>
  <dcterms:modified xsi:type="dcterms:W3CDTF">2026-06-2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